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FF" w:rsidRDefault="003858FF" w:rsidP="003858FF">
      <w:bookmarkStart w:id="0" w:name="_Toc530131052"/>
      <w:r>
        <w:rPr>
          <w:noProof/>
        </w:rPr>
        <w:drawing>
          <wp:anchor distT="0" distB="0" distL="0" distR="0" simplePos="0" relativeHeight="251659264" behindDoc="0" locked="0" layoutInCell="1" hidden="0" allowOverlap="1" wp14:anchorId="142F5B07" wp14:editId="77C3C9EC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F</w:t>
      </w:r>
      <w:r w:rsidR="00341C12">
        <w:rPr>
          <w:rFonts w:ascii="Times New Roman" w:eastAsia="Times New Roman" w:hAnsi="Times New Roman" w:cs="Times New Roman"/>
          <w:b/>
          <w:sz w:val="24"/>
          <w:szCs w:val="24"/>
        </w:rPr>
        <w:t>ORMAÇÃO EM CONTEXTO DE TRABALH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02D3">
        <w:rPr>
          <w:rFonts w:ascii="Times New Roman" w:eastAsia="Times New Roman" w:hAnsi="Times New Roman" w:cs="Times New Roman"/>
          <w:i/>
          <w:sz w:val="24"/>
          <w:szCs w:val="24"/>
        </w:rPr>
        <w:t>Slice</w:t>
      </w:r>
      <w:r w:rsidR="00804D8F">
        <w:rPr>
          <w:rFonts w:ascii="Times New Roman" w:eastAsia="Times New Roman" w:hAnsi="Times New Roman" w:cs="Times New Roman"/>
          <w:i/>
          <w:sz w:val="24"/>
          <w:szCs w:val="24"/>
        </w:rPr>
        <w:t>, Lda</w:t>
      </w:r>
    </w:p>
    <w:p w:rsidR="00402FAA" w:rsidRPr="00402FAA" w:rsidRDefault="007D00F8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ponsável da Empresa: </w:t>
      </w:r>
      <w:r w:rsidR="00F7285B">
        <w:rPr>
          <w:rFonts w:ascii="Times New Roman" w:eastAsia="Times New Roman" w:hAnsi="Times New Roman" w:cs="Times New Roman"/>
          <w:i/>
          <w:sz w:val="24"/>
          <w:szCs w:val="24"/>
        </w:rPr>
        <w:t>Eng.º</w:t>
      </w:r>
      <w:r>
        <w:rPr>
          <w:rFonts w:ascii="Times New Roman" w:eastAsia="Times New Roman" w:hAnsi="Times New Roman" w:cs="Times New Roman"/>
          <w:sz w:val="24"/>
          <w:szCs w:val="24"/>
        </w:rPr>
        <w:t>. Rui Rodrigues</w:t>
      </w:r>
    </w:p>
    <w:p w:rsidR="0022169E" w:rsidRPr="0022169E" w:rsidRDefault="007D00F8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27DAE" w:rsidRPr="00F7285B">
        <w:rPr>
          <w:rFonts w:ascii="Times New Roman" w:eastAsia="Times New Roman" w:hAnsi="Times New Roman" w:cs="Times New Roman"/>
          <w:i/>
          <w:sz w:val="24"/>
          <w:szCs w:val="24"/>
        </w:rPr>
        <w:t>Eng</w:t>
      </w:r>
      <w:r w:rsidR="00D27D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º.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 Rui Rodrigue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 de Cur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00F8">
        <w:rPr>
          <w:rFonts w:ascii="Times New Roman" w:eastAsia="Times New Roman" w:hAnsi="Times New Roman" w:cs="Times New Roman"/>
          <w:sz w:val="24"/>
          <w:szCs w:val="24"/>
        </w:rPr>
        <w:t>Prof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69E">
        <w:rPr>
          <w:rFonts w:ascii="Times New Roman" w:eastAsia="Times New Roman" w:hAnsi="Times New Roman" w:cs="Times New Roman"/>
          <w:sz w:val="24"/>
          <w:szCs w:val="24"/>
        </w:rPr>
        <w:t>Paula Cabral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Pr="0022169E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3858FF" w:rsidRP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27/03/2020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Ano Lectivo 2019/2020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00341C12" w:rsidP="001607DB">
      <w:pPr>
        <w:pStyle w:val="Ttulo1"/>
      </w:pPr>
      <w:bookmarkStart w:id="1" w:name="_Toc30169446"/>
      <w:bookmarkStart w:id="2" w:name="_Toc36122223"/>
      <w:r w:rsidRPr="0022169E">
        <w:lastRenderedPageBreak/>
        <w:t>Agradecimentos</w:t>
      </w:r>
      <w:bookmarkEnd w:id="2"/>
    </w:p>
    <w:p w:rsidR="007002D3" w:rsidRPr="00570999" w:rsidRDefault="00341C12" w:rsidP="003B2648">
      <w:pPr>
        <w:pStyle w:val="SemEspaamento"/>
      </w:pPr>
      <w:r w:rsidRPr="00570999">
        <w:t xml:space="preserve">Agradeço à Escola Profissional Bento Jesus Caraça por </w:t>
      </w:r>
      <w:r w:rsidR="00736EA4" w:rsidRPr="00570999">
        <w:t xml:space="preserve">me </w:t>
      </w:r>
      <w:r w:rsidRPr="00570999">
        <w:t>proporcionar um ensino de qualidade</w:t>
      </w:r>
      <w:r w:rsidR="00736EA4" w:rsidRPr="00570999">
        <w:t>,</w:t>
      </w:r>
      <w:r w:rsidRPr="00570999">
        <w:t xml:space="preserve"> também como o tempo de FCT.</w:t>
      </w:r>
      <w:r w:rsidR="00736EA4" w:rsidRPr="00570999">
        <w:t xml:space="preserve"> </w:t>
      </w:r>
      <w:r w:rsidR="007002D3" w:rsidRPr="00570999">
        <w:t xml:space="preserve">Tenho de agradecer ao meu </w:t>
      </w:r>
      <w:r w:rsidR="00E907AC" w:rsidRPr="00570999">
        <w:t>Coordenador</w:t>
      </w:r>
      <w:r w:rsidR="007002D3" w:rsidRPr="00570999">
        <w:t xml:space="preserve"> de </w:t>
      </w:r>
      <w:r w:rsidR="00E907AC" w:rsidRPr="00570999">
        <w:t>Curso</w:t>
      </w:r>
      <w:r w:rsidR="004F7875">
        <w:t>, Professor Joaquim Buinho,</w:t>
      </w:r>
      <w:r w:rsidR="007002D3" w:rsidRPr="00570999">
        <w:t xml:space="preserve"> por </w:t>
      </w:r>
      <w:r w:rsidR="00CC4AF6">
        <w:t xml:space="preserve">me </w:t>
      </w:r>
      <w:r w:rsidR="007002D3" w:rsidRPr="00570999">
        <w:t xml:space="preserve">ter </w:t>
      </w:r>
      <w:r w:rsidR="00736EA4" w:rsidRPr="00570999">
        <w:t xml:space="preserve">providençiado </w:t>
      </w:r>
      <w:r w:rsidR="007002D3" w:rsidRPr="00570999">
        <w:t xml:space="preserve">um </w:t>
      </w:r>
      <w:r w:rsidR="00736EA4" w:rsidRPr="00570999">
        <w:t xml:space="preserve">excelente </w:t>
      </w:r>
      <w:r w:rsidR="00ED1B56">
        <w:t>FCT</w:t>
      </w:r>
      <w:r w:rsidR="007002D3" w:rsidRPr="00570999">
        <w:t xml:space="preserve"> na </w:t>
      </w:r>
      <w:r w:rsidR="00964580" w:rsidRPr="00CC4AF6">
        <w:rPr>
          <w:i/>
        </w:rPr>
        <w:t>S</w:t>
      </w:r>
      <w:r w:rsidR="007002D3" w:rsidRPr="00CC4AF6">
        <w:rPr>
          <w:i/>
        </w:rPr>
        <w:t>lice</w:t>
      </w:r>
      <w:r w:rsidR="00CC4AF6">
        <w:t xml:space="preserve">, </w:t>
      </w:r>
      <w:r w:rsidR="00736EA4" w:rsidRPr="00570999">
        <w:t>que muito b</w:t>
      </w:r>
      <w:r w:rsidR="00CC4AF6">
        <w:t>e</w:t>
      </w:r>
      <w:r w:rsidR="00736EA4" w:rsidRPr="00570999">
        <w:t>m</w:t>
      </w:r>
      <w:r w:rsidR="00CC4AF6">
        <w:t xml:space="preserve"> me recebeu, assim como</w:t>
      </w:r>
      <w:r w:rsidR="00736EA4" w:rsidRPr="00570999">
        <w:t xml:space="preserve"> </w:t>
      </w:r>
      <w:r w:rsidR="00CC4AF6">
        <w:t>à</w:t>
      </w:r>
      <w:r w:rsidR="00A70C64" w:rsidRPr="00570999">
        <w:t xml:space="preserve"> professora Paula</w:t>
      </w:r>
      <w:r w:rsidR="00736EA4" w:rsidRPr="00570999">
        <w:t xml:space="preserve"> Cabral, pela sua total d</w:t>
      </w:r>
      <w:r w:rsidR="00A70C64" w:rsidRPr="00570999">
        <w:t>isponibilidade.</w:t>
      </w:r>
    </w:p>
    <w:p w:rsidR="003663BF" w:rsidRPr="0022169E" w:rsidRDefault="003663BF" w:rsidP="003B2648">
      <w:pPr>
        <w:pStyle w:val="SemEspaamento"/>
      </w:pPr>
      <w:r w:rsidRPr="0022169E">
        <w:t xml:space="preserve">Estou grato responsável e dono da empresa, </w:t>
      </w:r>
      <w:r w:rsidR="00570999">
        <w:rPr>
          <w:i/>
        </w:rPr>
        <w:t>Eng.</w:t>
      </w:r>
      <w:r w:rsidRPr="0022169E">
        <w:rPr>
          <w:i/>
        </w:rPr>
        <w:t xml:space="preserve"> </w:t>
      </w:r>
      <w:r w:rsidRPr="0022169E">
        <w:t xml:space="preserve">Rui Rodrigues, </w:t>
      </w:r>
      <w:r w:rsidR="00736EA4">
        <w:t>pela</w:t>
      </w:r>
      <w:r w:rsidR="00E738CC">
        <w:t xml:space="preserve"> </w:t>
      </w:r>
      <w:r w:rsidRPr="0022169E">
        <w:t xml:space="preserve">oportunidade </w:t>
      </w:r>
      <w:r w:rsidR="00CC4AF6">
        <w:t>que me deu</w:t>
      </w:r>
      <w:r w:rsidR="007F5239" w:rsidRPr="0022169E">
        <w:t xml:space="preserve">. </w:t>
      </w:r>
      <w:r w:rsidR="00E738CC">
        <w:t>Agradeço</w:t>
      </w:r>
      <w:r w:rsidR="00CC4AF6">
        <w:t>,</w:t>
      </w:r>
      <w:r w:rsidR="00E738CC">
        <w:t xml:space="preserve"> do mesmo modo</w:t>
      </w:r>
      <w:r w:rsidR="00CC4AF6">
        <w:t>,</w:t>
      </w:r>
      <w:r w:rsidR="00E738CC">
        <w:t xml:space="preserve"> ao </w:t>
      </w:r>
      <w:r w:rsidRPr="0022169E">
        <w:t>Ricar</w:t>
      </w:r>
      <w:r w:rsidR="00E738CC">
        <w:t>do Soares e ao Luís Ferreira, pelo</w:t>
      </w:r>
      <w:r w:rsidRPr="0022169E">
        <w:t xml:space="preserve"> projeto</w:t>
      </w:r>
      <w:r w:rsidR="00CC4AF6">
        <w:t xml:space="preserve"> que conceb</w:t>
      </w:r>
      <w:r w:rsidR="00E738CC">
        <w:t>eram</w:t>
      </w:r>
      <w:r w:rsidRPr="0022169E">
        <w:t xml:space="preserve">, </w:t>
      </w:r>
      <w:r w:rsidR="00E738CC">
        <w:t xml:space="preserve">bem como a disponíbilidade </w:t>
      </w:r>
      <w:r w:rsidR="00CC4AF6">
        <w:t>e esclarecimento das minhas duvi</w:t>
      </w:r>
      <w:r w:rsidR="00E738CC">
        <w:t>das</w:t>
      </w:r>
      <w:r w:rsidRPr="0022169E">
        <w:t>.</w:t>
      </w:r>
    </w:p>
    <w:p w:rsidR="00526278" w:rsidRPr="0022169E" w:rsidRDefault="00CC4AF6" w:rsidP="003B2648">
      <w:pPr>
        <w:pStyle w:val="SemEspaamento"/>
      </w:pPr>
      <w:r>
        <w:t xml:space="preserve">Quero também </w:t>
      </w:r>
      <w:r w:rsidR="003407B1" w:rsidRPr="0022169E">
        <w:t xml:space="preserve">agradecer a </w:t>
      </w:r>
      <w:r w:rsidR="00925157" w:rsidRPr="0022169E">
        <w:t xml:space="preserve">duas </w:t>
      </w:r>
      <w:r w:rsidR="00E738CC">
        <w:t>pessoas</w:t>
      </w:r>
      <w:r w:rsidR="003407B1" w:rsidRPr="0022169E">
        <w:t xml:space="preserve"> muito importantes</w:t>
      </w:r>
      <w:r>
        <w:t>,</w:t>
      </w:r>
      <w:r w:rsidR="003407B1" w:rsidRPr="0022169E">
        <w:t xml:space="preserve"> </w:t>
      </w:r>
      <w:r w:rsidR="00F37F3A" w:rsidRPr="0022169E">
        <w:t>nestes dois anos</w:t>
      </w:r>
      <w:r>
        <w:t>,</w:t>
      </w:r>
      <w:r w:rsidR="00F37F3A" w:rsidRPr="0022169E">
        <w:t xml:space="preserve"> na escola </w:t>
      </w:r>
      <w:r w:rsidR="00F37F3A" w:rsidRPr="0022169E">
        <w:rPr>
          <w:i/>
        </w:rPr>
        <w:t>epbjc</w:t>
      </w:r>
      <w:r>
        <w:t>:</w:t>
      </w:r>
      <w:r w:rsidR="00E738CC">
        <w:t xml:space="preserve"> o</w:t>
      </w:r>
      <w:r w:rsidR="003407B1" w:rsidRPr="0022169E">
        <w:t xml:space="preserve"> </w:t>
      </w:r>
      <w:r w:rsidR="00E738CC">
        <w:t>professor</w:t>
      </w:r>
      <w:r w:rsidR="003407B1" w:rsidRPr="0022169E">
        <w:rPr>
          <w:i/>
        </w:rPr>
        <w:t xml:space="preserve"> </w:t>
      </w:r>
      <w:r w:rsidR="003407B1" w:rsidRPr="0022169E">
        <w:t xml:space="preserve">Eduardo Pina, </w:t>
      </w:r>
      <w:r w:rsidR="00001BA5">
        <w:t xml:space="preserve">cuja </w:t>
      </w:r>
      <w:r w:rsidR="00001BA5" w:rsidRPr="00001BA5">
        <w:t xml:space="preserve">disponibilidade </w:t>
      </w:r>
      <w:r w:rsidR="00001BA5">
        <w:t>e ensinamentos me ajudaram a entender</w:t>
      </w:r>
      <w:bookmarkEnd w:id="1"/>
      <w:r w:rsidR="003407B1" w:rsidRPr="0022169E">
        <w:t xml:space="preserve"> “</w:t>
      </w:r>
      <w:r w:rsidR="003407B1" w:rsidRPr="0022169E">
        <w:rPr>
          <w:b/>
          <w:i/>
        </w:rPr>
        <w:t>o que é programar</w:t>
      </w:r>
      <w:proofErr w:type="gramStart"/>
      <w:r w:rsidR="003407B1" w:rsidRPr="0022169E">
        <w:rPr>
          <w:b/>
          <w:i/>
        </w:rPr>
        <w:t>!!</w:t>
      </w:r>
      <w:proofErr w:type="gramEnd"/>
      <w:r w:rsidR="003407B1" w:rsidRPr="0022169E">
        <w:t>”</w:t>
      </w:r>
      <w:r w:rsidR="00001BA5">
        <w:t>;</w:t>
      </w:r>
      <w:r w:rsidR="003407B1" w:rsidRPr="0022169E">
        <w:t xml:space="preserve"> </w:t>
      </w:r>
      <w:r w:rsidR="00001BA5">
        <w:t>e</w:t>
      </w:r>
      <w:r w:rsidR="003407B1" w:rsidRPr="0022169E">
        <w:t xml:space="preserve"> </w:t>
      </w:r>
      <w:r w:rsidR="00602A5C">
        <w:t>a</w:t>
      </w:r>
      <w:r w:rsidR="003407B1" w:rsidRPr="0022169E">
        <w:t xml:space="preserve">o </w:t>
      </w:r>
      <w:r w:rsidR="00001BA5" w:rsidRPr="00001BA5">
        <w:t>professor</w:t>
      </w:r>
      <w:r w:rsidR="003407B1" w:rsidRPr="0022169E">
        <w:t xml:space="preserve"> Henrique Mota</w:t>
      </w:r>
      <w:r>
        <w:t>, pelos seus úteis es</w:t>
      </w:r>
      <w:r w:rsidR="00001BA5">
        <w:t xml:space="preserve">clarecimentos, sempre me chamando a atenção para o estágio e para o difícil </w:t>
      </w:r>
      <w:r w:rsidR="004F7875">
        <w:t xml:space="preserve">que o </w:t>
      </w:r>
      <w:r w:rsidR="00001BA5">
        <w:t>mercado de trabalho</w:t>
      </w:r>
      <w:r w:rsidR="004F7875">
        <w:t xml:space="preserve"> é</w:t>
      </w:r>
      <w:r w:rsidR="003407B1" w:rsidRPr="0022169E">
        <w:t xml:space="preserve">. </w:t>
      </w:r>
      <w:r w:rsidR="00526278" w:rsidRPr="0022169E">
        <w:t>Por fim</w:t>
      </w:r>
      <w:r w:rsidR="00001BA5">
        <w:t>,</w:t>
      </w:r>
      <w:r w:rsidR="00526278" w:rsidRPr="0022169E">
        <w:t xml:space="preserve"> agradeço a todos os professores </w:t>
      </w:r>
      <w:r>
        <w:t>a disponibilidade e</w:t>
      </w:r>
      <w:r w:rsidR="00001BA5">
        <w:t xml:space="preserve"> ajuda</w:t>
      </w:r>
      <w:r>
        <w:t>,</w:t>
      </w:r>
      <w:r w:rsidR="00001BA5">
        <w:t xml:space="preserve"> </w:t>
      </w:r>
      <w:r w:rsidR="00526278" w:rsidRPr="0022169E">
        <w:t>no</w:t>
      </w:r>
      <w:r w:rsidR="007F44B2">
        <w:t xml:space="preserve"> meu percurso escolar</w:t>
      </w:r>
      <w:r w:rsidR="00001BA5">
        <w:t>,</w:t>
      </w:r>
      <w:r w:rsidR="007F44B2">
        <w:t xml:space="preserve"> sem os qu</w:t>
      </w:r>
      <w:r w:rsidR="00526278" w:rsidRPr="0022169E">
        <w:t>a</w:t>
      </w:r>
      <w:r w:rsidR="007F44B2">
        <w:t>i</w:t>
      </w:r>
      <w:r w:rsidR="00526278" w:rsidRPr="0022169E">
        <w:t>s não o conseguiria concluir com o sucesso que tive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36122224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EndPr/>
      <w:sdtContent>
        <w:p w:rsidR="0031193A" w:rsidRPr="00F836E0" w:rsidRDefault="0031193A" w:rsidP="00BF6818">
          <w:pPr>
            <w:pStyle w:val="CabealhodoSumrio"/>
            <w:rPr>
              <w:sz w:val="2"/>
            </w:rPr>
          </w:pPr>
        </w:p>
        <w:p w:rsidR="00AA2D7F" w:rsidRDefault="003119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2223" w:history="1">
            <w:r w:rsidR="00AA2D7F" w:rsidRPr="00C26855">
              <w:rPr>
                <w:rStyle w:val="Hyperlink"/>
                <w:noProof/>
              </w:rPr>
              <w:t>Agradeciment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4" w:history="1">
            <w:r w:rsidRPr="00C26855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5" w:history="1">
            <w:r w:rsidRPr="00C26855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6" w:history="1">
            <w:r w:rsidRPr="00C2685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7" w:history="1">
            <w:r w:rsidRPr="00C26855">
              <w:rPr>
                <w:rStyle w:val="Hyperlink"/>
                <w:noProof/>
              </w:rPr>
              <w:t>Capítulo I – Caracterização da Empresa Acolh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8" w:history="1">
            <w:r w:rsidRPr="00C26855">
              <w:rPr>
                <w:rStyle w:val="Hyperlink"/>
                <w:noProof/>
              </w:rPr>
              <w:t>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9" w:history="1">
            <w:r w:rsidRPr="00C26855">
              <w:rPr>
                <w:rStyle w:val="Hyperlink"/>
                <w:noProof/>
              </w:rPr>
              <w:t>Capitulo I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0" w:history="1">
            <w:r w:rsidRPr="00C26855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1" w:history="1">
            <w:r w:rsidRPr="00C26855">
              <w:rPr>
                <w:rStyle w:val="Hyperlink"/>
                <w:noProof/>
              </w:rPr>
              <w:t>Capítulo III-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2" w:history="1">
            <w:r w:rsidRPr="00C2685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3" w:history="1">
            <w:r w:rsidRPr="00C26855">
              <w:rPr>
                <w:rStyle w:val="Hyperlink"/>
                <w:noProof/>
              </w:rPr>
              <w:t>Funcionalidades do Slice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4" w:history="1">
            <w:r w:rsidRPr="00C26855">
              <w:rPr>
                <w:rStyle w:val="Hyperlink"/>
                <w:noProof/>
              </w:rPr>
              <w:t xml:space="preserve">Capítulo IV - </w:t>
            </w:r>
            <w:r w:rsidRPr="00C26855">
              <w:rPr>
                <w:rStyle w:val="Hyperlink"/>
                <w:i/>
                <w:noProof/>
              </w:rPr>
              <w:t>Slice</w:t>
            </w:r>
            <w:r w:rsidRPr="00C26855">
              <w:rPr>
                <w:rStyle w:val="Hyperlink"/>
                <w:noProof/>
              </w:rPr>
              <w:t xml:space="preserve"> </w:t>
            </w:r>
            <w:r w:rsidRPr="00C26855">
              <w:rPr>
                <w:rStyle w:val="Hyperlink"/>
                <w:i/>
                <w:noProof/>
              </w:rPr>
              <w:t>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5" w:history="1">
            <w:r w:rsidRPr="00C26855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6" w:history="1">
            <w:r w:rsidRPr="00C26855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7" w:history="1">
            <w:r w:rsidRPr="00C26855">
              <w:rPr>
                <w:rStyle w:val="Hyperlink"/>
                <w:noProof/>
              </w:rPr>
              <w:t xml:space="preserve">O que é um </w:t>
            </w:r>
            <w:r w:rsidRPr="00C26855">
              <w:rPr>
                <w:rStyle w:val="Hyperlink"/>
                <w:i/>
                <w:noProof/>
              </w:rPr>
              <w:t>framework</w:t>
            </w:r>
            <w:r w:rsidRPr="00C26855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8" w:history="1">
            <w:r w:rsidRPr="00C26855">
              <w:rPr>
                <w:rStyle w:val="Hyperlink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9" w:history="1">
            <w:r w:rsidRPr="00C26855">
              <w:rPr>
                <w:rStyle w:val="Hyperlink"/>
                <w:noProof/>
              </w:rPr>
              <w:t>Vantagens de usar um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0" w:history="1">
            <w:r w:rsidRPr="00C26855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1" w:history="1">
            <w:r w:rsidRPr="00C26855">
              <w:rPr>
                <w:rStyle w:val="Hyperlink"/>
                <w:noProof/>
              </w:rPr>
              <w:t>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2" w:history="1">
            <w:r w:rsidRPr="00C26855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3" w:history="1">
            <w:r w:rsidRPr="00C26855">
              <w:rPr>
                <w:rStyle w:val="Hyperlink"/>
                <w:noProof/>
              </w:rPr>
              <w:t>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4" w:history="1">
            <w:r w:rsidRPr="00C26855">
              <w:rPr>
                <w:rStyle w:val="Hyperlink"/>
                <w:noProof/>
              </w:rPr>
              <w:t>Workloads Visua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5" w:history="1">
            <w:r w:rsidRPr="00C26855">
              <w:rPr>
                <w:rStyle w:val="Hyperlink"/>
                <w:noProof/>
              </w:rPr>
              <w:t>DevExp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6" w:history="1">
            <w:r w:rsidRPr="00C26855">
              <w:rPr>
                <w:rStyle w:val="Hyperlink"/>
                <w:noProof/>
              </w:rPr>
              <w:t xml:space="preserve">Vantagens de usar o </w:t>
            </w:r>
            <w:r w:rsidRPr="00C26855">
              <w:rPr>
                <w:rStyle w:val="Hyperlink"/>
                <w:i/>
                <w:noProof/>
              </w:rPr>
              <w:t>Dev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7" w:history="1">
            <w:r w:rsidRPr="00C26855">
              <w:rPr>
                <w:rStyle w:val="Hyperlink"/>
                <w:noProof/>
              </w:rPr>
              <w:t>Instalação do DevExpress no 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8" w:history="1">
            <w:r w:rsidRPr="00C2685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9" w:history="1">
            <w:r w:rsidRPr="00C26855">
              <w:rPr>
                <w:rStyle w:val="Hyperlink"/>
                <w:noProof/>
              </w:rPr>
              <w:t>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0" w:history="1">
            <w:r w:rsidRPr="00C26855">
              <w:rPr>
                <w:rStyle w:val="Hyperlink"/>
                <w:noProof/>
              </w:rPr>
              <w:t>Abrevi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1" w:history="1">
            <w:r w:rsidRPr="00C26855">
              <w:rPr>
                <w:rStyle w:val="Hyperlink"/>
                <w:noProof/>
              </w:rPr>
              <w:t>Regiões -&gt; fim da região / #</w:t>
            </w:r>
            <w:r w:rsidRPr="00C26855">
              <w:rPr>
                <w:rStyle w:val="Hyperlink"/>
                <w:i/>
                <w:noProof/>
              </w:rPr>
              <w:t>Region</w:t>
            </w:r>
            <w:r w:rsidRPr="00C26855">
              <w:rPr>
                <w:rStyle w:val="Hyperlink"/>
                <w:noProof/>
              </w:rPr>
              <w:t xml:space="preserve"> -&gt; #</w:t>
            </w:r>
            <w:r w:rsidRPr="00C26855">
              <w:rPr>
                <w:rStyle w:val="Hyperlink"/>
                <w:i/>
                <w:noProof/>
              </w:rPr>
              <w:t>end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2" w:history="1">
            <w:r w:rsidRPr="00C26855">
              <w:rPr>
                <w:rStyle w:val="Hyperlink"/>
                <w:noProof/>
                <w:lang w:val="en-US"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3" w:history="1">
            <w:r w:rsidRPr="00C26855">
              <w:rPr>
                <w:rStyle w:val="Hyperlink"/>
                <w:noProof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4" w:history="1">
            <w:r w:rsidRPr="00C26855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5" w:history="1">
            <w:r w:rsidRPr="00C26855">
              <w:rPr>
                <w:rStyle w:val="Hyperlink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6" w:history="1">
            <w:r w:rsidRPr="00C26855">
              <w:rPr>
                <w:rStyle w:val="Hyperlink"/>
                <w:noProof/>
              </w:rPr>
              <w:t>Arquite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7" w:history="1">
            <w:r w:rsidRPr="00C26855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8" w:history="1">
            <w:r w:rsidRPr="00C26855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9" w:history="1">
            <w:r w:rsidRPr="00C26855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0" w:history="1">
            <w:r w:rsidRPr="00C26855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1" w:history="1">
            <w:r w:rsidRPr="00C26855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2" w:history="1">
            <w:r w:rsidRPr="00C26855">
              <w:rPr>
                <w:rStyle w:val="Hyperlink"/>
                <w:noProof/>
              </w:rPr>
              <w:t>Capítulo V – Análise do percurs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3" w:history="1">
            <w:r w:rsidRPr="00C2685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7F" w:rsidRDefault="00AA2D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4" w:history="1">
            <w:r w:rsidRPr="00C26855">
              <w:rPr>
                <w:rStyle w:val="Hyperlink"/>
                <w:noProof/>
              </w:rPr>
              <w:t>Bibliografia e Web 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3A" w:rsidRDefault="0031193A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4" w:name="_Toc36122225"/>
      <w:r>
        <w:lastRenderedPageBreak/>
        <w:t>Índice de Imagens</w:t>
      </w:r>
      <w:bookmarkEnd w:id="4"/>
    </w:p>
    <w:p w:rsidR="00AA2D7F" w:rsidRDefault="006417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0022169E">
        <w:rPr>
          <w:rFonts w:ascii="Arial" w:hAnsi="Arial" w:cs="Arial"/>
        </w:rPr>
        <w:fldChar w:fldCharType="begin"/>
      </w:r>
      <w:r w:rsidRPr="0022169E">
        <w:rPr>
          <w:rFonts w:ascii="Arial" w:hAnsi="Arial" w:cs="Arial"/>
        </w:rPr>
        <w:instrText xml:space="preserve"> TOC \h \z \c "Ilustração" </w:instrText>
      </w:r>
      <w:r w:rsidRPr="0022169E">
        <w:rPr>
          <w:rFonts w:ascii="Arial" w:hAnsi="Arial" w:cs="Arial"/>
        </w:rPr>
        <w:fldChar w:fldCharType="separate"/>
      </w:r>
      <w:hyperlink r:id="rId14" w:anchor="_Toc36122265" w:history="1">
        <w:r w:rsidR="00AA2D7F" w:rsidRPr="00EF7BA7">
          <w:rPr>
            <w:rStyle w:val="Hyperlink"/>
            <w:noProof/>
          </w:rPr>
          <w:t>Ilustração 1- Logo da Slice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6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36122266" w:history="1">
        <w:r w:rsidRPr="00EF7BA7">
          <w:rPr>
            <w:rStyle w:val="Hyperlink"/>
            <w:noProof/>
          </w:rPr>
          <w:t>Ilustração 2- Cronogram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36122267" w:history="1">
        <w:r w:rsidRPr="00EF7BA7">
          <w:rPr>
            <w:rStyle w:val="Hyperlink"/>
            <w:noProof/>
          </w:rPr>
          <w:t xml:space="preserve">Ilustração 3 - Logos das aplicações utilizadas no </w:t>
        </w:r>
        <w:r w:rsidRPr="00EF7BA7">
          <w:rPr>
            <w:rStyle w:val="Hyperlink"/>
            <w:i/>
            <w:noProof/>
          </w:rPr>
          <w:t>Slice Laun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36122268" w:history="1">
        <w:r w:rsidRPr="00EF7BA7">
          <w:rPr>
            <w:rStyle w:val="Hyperlink"/>
            <w:noProof/>
          </w:rPr>
          <w:t>Ilustração 4 - Esboç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36122269" w:history="1">
        <w:r w:rsidRPr="00EF7BA7">
          <w:rPr>
            <w:rStyle w:val="Hyperlink"/>
            <w:noProof/>
          </w:rPr>
          <w:t xml:space="preserve">Ilustração 5 - </w:t>
        </w:r>
        <w:r w:rsidRPr="00EF7BA7">
          <w:rPr>
            <w:rStyle w:val="Hyperlink"/>
            <w:i/>
            <w:noProof/>
          </w:rPr>
          <w:t>Slice</w:t>
        </w:r>
        <w:r w:rsidRPr="00EF7BA7">
          <w:rPr>
            <w:rStyle w:val="Hyperlink"/>
            <w:noProof/>
          </w:rPr>
          <w:t xml:space="preserve"> </w:t>
        </w:r>
        <w:r w:rsidRPr="00EF7BA7">
          <w:rPr>
            <w:rStyle w:val="Hyperlink"/>
            <w:i/>
            <w:noProof/>
          </w:rPr>
          <w:t>Launcher</w:t>
        </w:r>
        <w:r w:rsidRPr="00EF7BA7">
          <w:rPr>
            <w:rStyle w:val="Hyperlink"/>
            <w:noProof/>
          </w:rPr>
          <w:t xml:space="preserve"> - In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36122270" w:history="1">
        <w:r w:rsidRPr="00EF7BA7">
          <w:rPr>
            <w:rStyle w:val="Hyperlink"/>
            <w:noProof/>
          </w:rPr>
          <w:t xml:space="preserve">Ilustração 6 - Logo </w:t>
        </w:r>
        <w:r w:rsidRPr="00EF7BA7">
          <w:rPr>
            <w:rStyle w:val="Hyperlink"/>
            <w:i/>
            <w:noProof/>
          </w:rPr>
          <w:t>das tecnologias utiliza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36122271" w:history="1">
        <w:r w:rsidRPr="00EF7BA7">
          <w:rPr>
            <w:rStyle w:val="Hyperlink"/>
            <w:noProof/>
          </w:rPr>
          <w:t>Ilustração 7 -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36122272" w:history="1">
        <w:r w:rsidRPr="00EF7BA7">
          <w:rPr>
            <w:rStyle w:val="Hyperlink"/>
            <w:noProof/>
          </w:rPr>
          <w:t xml:space="preserve">Ilustração 8- Logo </w:t>
        </w:r>
        <w:r w:rsidRPr="00EF7BA7">
          <w:rPr>
            <w:rStyle w:val="Hyperlink"/>
            <w:i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2" w:anchor="_Toc36122273" w:history="1">
        <w:r w:rsidRPr="00EF7BA7">
          <w:rPr>
            <w:rStyle w:val="Hyperlink"/>
            <w:noProof/>
          </w:rPr>
          <w:t>Ilustração 9- As suas versatilidades de trabalhar em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3" w:anchor="_Toc36122274" w:history="1">
        <w:r w:rsidRPr="00EF7BA7">
          <w:rPr>
            <w:rStyle w:val="Hyperlink"/>
            <w:noProof/>
          </w:rPr>
          <w:t>Ilustração 10 - Logo d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4" w:anchor="_Toc36122275" w:history="1">
        <w:r w:rsidRPr="00EF7BA7">
          <w:rPr>
            <w:rStyle w:val="Hyperlink"/>
            <w:noProof/>
          </w:rPr>
          <w:t>Ilustração 11 -</w:t>
        </w:r>
        <w:r w:rsidRPr="00EF7BA7">
          <w:rPr>
            <w:rStyle w:val="Hyperlink"/>
            <w:i/>
            <w:noProof/>
          </w:rPr>
          <w:t xml:space="preserve">Workload </w:t>
        </w:r>
        <w:r w:rsidRPr="00EF7BA7">
          <w:rPr>
            <w:rStyle w:val="Hyperlink"/>
            <w:noProof/>
          </w:rPr>
          <w:t xml:space="preserve">do </w:t>
        </w:r>
        <w:r w:rsidRPr="00EF7BA7">
          <w:rPr>
            <w:rStyle w:val="Hyperlink"/>
            <w:i/>
            <w:noProof/>
          </w:rPr>
          <w:t>Visual Studio 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5" w:anchor="_Toc36122276" w:history="1">
        <w:r w:rsidRPr="00EF7BA7">
          <w:rPr>
            <w:rStyle w:val="Hyperlink"/>
            <w:noProof/>
          </w:rPr>
          <w:t xml:space="preserve">Ilustração 12 - Logo da </w:t>
        </w:r>
        <w:r w:rsidRPr="00EF7BA7">
          <w:rPr>
            <w:rStyle w:val="Hyperlink"/>
            <w:i/>
            <w:noProof/>
          </w:rPr>
          <w:t>Dev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6" w:anchor="_Toc36122277" w:history="1">
        <w:r w:rsidRPr="00EF7BA7">
          <w:rPr>
            <w:rStyle w:val="Hyperlink"/>
            <w:noProof/>
          </w:rPr>
          <w:t>Ilustração 13 - O DevExpress tem muitas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7" w:anchor="_Toc36122278" w:history="1">
        <w:r w:rsidRPr="00EF7BA7">
          <w:rPr>
            <w:rStyle w:val="Hyperlink"/>
            <w:noProof/>
          </w:rPr>
          <w:t xml:space="preserve">Ilustração 14 - Diferença visual dos objetos do Visual Studio Code e </w:t>
        </w:r>
        <w:r w:rsidRPr="00EF7BA7">
          <w:rPr>
            <w:rStyle w:val="Hyperlink"/>
            <w:i/>
            <w:noProof/>
          </w:rPr>
          <w:t>DevEx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8" w:anchor="_Toc36122279" w:history="1">
        <w:r w:rsidRPr="00EF7BA7">
          <w:rPr>
            <w:rStyle w:val="Hyperlink"/>
            <w:noProof/>
          </w:rPr>
          <w:t xml:space="preserve">Ilustração 15 – Clique em </w:t>
        </w:r>
        <w:r w:rsidRPr="00EF7BA7">
          <w:rPr>
            <w:rStyle w:val="Hyperlink"/>
            <w:i/>
            <w:noProof/>
          </w:rPr>
          <w:t>Choos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9" w:anchor="_Toc36122280" w:history="1">
        <w:r w:rsidRPr="00EF7BA7">
          <w:rPr>
            <w:rStyle w:val="Hyperlink"/>
            <w:noProof/>
          </w:rPr>
          <w:t>Ilustração 16 - Clique em Browse 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0" w:anchor="_Toc36122281" w:history="1">
        <w:r w:rsidRPr="00EF7BA7">
          <w:rPr>
            <w:rStyle w:val="Hyperlink"/>
            <w:noProof/>
          </w:rPr>
          <w:t>Ilustração 17 - Logo 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1" w:anchor="_Toc36122282" w:history="1">
        <w:r w:rsidRPr="00EF7BA7">
          <w:rPr>
            <w:rStyle w:val="Hyperlink"/>
            <w:noProof/>
          </w:rPr>
          <w:t>Ilustração 18 – 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2" w:anchor="_Toc36122283" w:history="1">
        <w:r w:rsidRPr="00EF7BA7">
          <w:rPr>
            <w:rStyle w:val="Hyperlink"/>
            <w:noProof/>
          </w:rPr>
          <w:t>Ilustração 19 - Mensagem de Erro "500 - Internal Server Error." e o Status Code "200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3" w:anchor="_Toc36122284" w:history="1">
        <w:r w:rsidRPr="00EF7BA7">
          <w:rPr>
            <w:rStyle w:val="Hyperlink"/>
            <w:noProof/>
          </w:rPr>
          <w:t xml:space="preserve">Ilustração 20 - Diferença de </w:t>
        </w:r>
        <w:r w:rsidRPr="00EF7BA7">
          <w:rPr>
            <w:rStyle w:val="Hyperlink"/>
            <w:i/>
            <w:noProof/>
          </w:rPr>
          <w:t>linq</w:t>
        </w:r>
        <w:r w:rsidRPr="00EF7BA7">
          <w:rPr>
            <w:rStyle w:val="Hyperlink"/>
            <w:noProof/>
          </w:rPr>
          <w:t xml:space="preserve"> e </w:t>
        </w:r>
        <w:r w:rsidRPr="00EF7BA7">
          <w:rPr>
            <w:rStyle w:val="Hyperlink"/>
            <w:i/>
            <w:noProof/>
          </w:rPr>
          <w:t>fo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4" w:anchor="_Toc36122285" w:history="1">
        <w:r w:rsidRPr="00EF7BA7">
          <w:rPr>
            <w:rStyle w:val="Hyperlink"/>
            <w:noProof/>
          </w:rPr>
          <w:t xml:space="preserve">Ilustração 21 - </w:t>
        </w:r>
        <w:r w:rsidRPr="00EF7BA7">
          <w:rPr>
            <w:rStyle w:val="Hyperlink"/>
            <w:i/>
            <w:noProof/>
          </w:rPr>
          <w:t>Models 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5" w:anchor="_Toc36122286" w:history="1">
        <w:r w:rsidRPr="00EF7BA7">
          <w:rPr>
            <w:rStyle w:val="Hyperlink"/>
            <w:noProof/>
          </w:rPr>
          <w:t>Ilustração 22 - 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6" w:anchor="_Toc36122287" w:history="1">
        <w:r w:rsidRPr="00EF7BA7">
          <w:rPr>
            <w:rStyle w:val="Hyperlink"/>
            <w:noProof/>
          </w:rPr>
          <w:t xml:space="preserve">Ilustração 23 - </w:t>
        </w:r>
        <w:r w:rsidRPr="00EF7BA7">
          <w:rPr>
            <w:rStyle w:val="Hyperlink"/>
            <w:i/>
            <w:noProof/>
          </w:rPr>
          <w:t xml:space="preserve">Slice Launcher </w:t>
        </w:r>
        <w:r w:rsidRPr="00EF7BA7">
          <w:rPr>
            <w:rStyle w:val="Hyperlink"/>
            <w:noProof/>
          </w:rPr>
          <w:t>- In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7" w:anchor="_Toc36122288" w:history="1">
        <w:r w:rsidRPr="00EF7BA7">
          <w:rPr>
            <w:rStyle w:val="Hyperlink"/>
            <w:noProof/>
          </w:rPr>
          <w:t>Ilustração 24 - Slice Launcher -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8" w:anchor="_Toc36122289" w:history="1">
        <w:r w:rsidRPr="00EF7BA7">
          <w:rPr>
            <w:rStyle w:val="Hyperlink"/>
            <w:noProof/>
          </w:rPr>
          <w:t>Ilustração 25 - Slice Launcher -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A2D7F" w:rsidRDefault="00AA2D7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9" w:anchor="_Toc36122290" w:history="1">
        <w:r w:rsidRPr="00EF7BA7">
          <w:rPr>
            <w:rStyle w:val="Hyperlink"/>
            <w:noProof/>
          </w:rPr>
          <w:t>Ilustração 26 - Cronogram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bookmarkStart w:id="5" w:name="_GoBack"/>
    <w:bookmarkEnd w:id="5"/>
    <w:p w:rsidR="00A70C64" w:rsidRDefault="00641720" w:rsidP="001607DB">
      <w:pPr>
        <w:pStyle w:val="Ttulo1"/>
      </w:pPr>
      <w:r w:rsidRPr="0022169E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 w:rsidR="00732702">
        <w:br w:type="page"/>
      </w:r>
      <w:bookmarkStart w:id="6" w:name="_Toc36122226"/>
      <w:r w:rsidR="00A70C64" w:rsidRPr="006F4D16">
        <w:lastRenderedPageBreak/>
        <w:t>Introdução</w:t>
      </w:r>
      <w:bookmarkEnd w:id="6"/>
    </w:p>
    <w:p w:rsidR="00A70C64" w:rsidRDefault="00EC24ED" w:rsidP="003B2648">
      <w:pPr>
        <w:pStyle w:val="SemEspaamento"/>
      </w:pPr>
      <w:r>
        <w:t>Este relatório tem como objetivo mostr</w:t>
      </w:r>
      <w:r w:rsidR="00A70C64">
        <w:t xml:space="preserve">ar o meu percurso </w:t>
      </w:r>
      <w:r w:rsidR="00796FB4">
        <w:t>na</w:t>
      </w:r>
      <w:r w:rsidR="00A70C64">
        <w:t xml:space="preserve"> FCT, tal como todo o processo de desenvolvimento deste projeto e ainda demonstrar to</w:t>
      </w:r>
      <w:r w:rsidR="00796FB4">
        <w:t>d</w:t>
      </w:r>
      <w:r w:rsidR="00D551D6">
        <w:t>as as</w:t>
      </w:r>
      <w:r w:rsidR="00A70C64">
        <w:t xml:space="preserve"> aprendizagens adquiridas neste percurso.</w:t>
      </w:r>
    </w:p>
    <w:p w:rsidR="00A70C64" w:rsidRDefault="00A70C64" w:rsidP="003B2648">
      <w:pPr>
        <w:pStyle w:val="SemEspaamento"/>
      </w:pPr>
      <w:r>
        <w:t xml:space="preserve">Farei </w:t>
      </w:r>
      <w:r w:rsidR="00EC24ED">
        <w:t>a</w:t>
      </w:r>
      <w:r>
        <w:t xml:space="preserve"> caract</w:t>
      </w:r>
      <w:r w:rsidR="00D551D6">
        <w:t xml:space="preserve">erização da empresa e tentarei fazer </w:t>
      </w:r>
      <w:r>
        <w:t>algumas observa</w:t>
      </w:r>
      <w:r w:rsidR="00E81CD5">
        <w:t>ções sobre a minha integração e</w:t>
      </w:r>
      <w:r w:rsidR="00D551D6">
        <w:t xml:space="preserve"> também</w:t>
      </w:r>
      <w:r>
        <w:t xml:space="preserve"> sobre as competências que adquiri tanto a nível pessoal como profissional.</w:t>
      </w:r>
    </w:p>
    <w:p w:rsidR="00A70C64" w:rsidRDefault="00A70C64" w:rsidP="003B2648">
      <w:pPr>
        <w:pStyle w:val="SemEspaamento"/>
      </w:pPr>
      <w:r>
        <w:t xml:space="preserve">Irei demonstrar todas as atividades desenvolvidas, os apoios teóricos a que recorri e explicitar como foi desenvolvido o nosso projeto FCT, identificando todas as ferramentas utilizadas </w:t>
      </w:r>
      <w:r w:rsidRPr="001343AD">
        <w:t>ao</w:t>
      </w:r>
      <w:r>
        <w:t xml:space="preserve"> longo do seu desenvolvimento.</w:t>
      </w:r>
      <w:r w:rsidR="004B2383">
        <w:t xml:space="preserve"> </w:t>
      </w:r>
    </w:p>
    <w:p w:rsidR="004F7875" w:rsidRPr="004F7875" w:rsidRDefault="004F7875" w:rsidP="003B2648">
      <w:pPr>
        <w:pStyle w:val="SemEspaamento"/>
      </w:pPr>
      <w:r>
        <w:t>Finaliza</w:t>
      </w:r>
      <w:r w:rsidR="000277D2">
        <w:t>rei fazendo uma refelxão e análise sobre o meu percurso pessoal</w:t>
      </w:r>
    </w:p>
    <w:p w:rsidR="00570999" w:rsidRDefault="0057099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4"/>
        </w:rPr>
      </w:pPr>
      <w:r>
        <w:br w:type="page"/>
      </w:r>
    </w:p>
    <w:p w:rsidR="00A70C64" w:rsidRPr="001607DB" w:rsidRDefault="00300B50" w:rsidP="001607DB">
      <w:pPr>
        <w:pStyle w:val="Ttulo1"/>
      </w:pPr>
      <w:bookmarkStart w:id="7" w:name="_Toc36122227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B994225" wp14:editId="418B820C">
            <wp:simplePos x="0" y="0"/>
            <wp:positionH relativeFrom="margin">
              <wp:posOffset>3438525</wp:posOffset>
            </wp:positionH>
            <wp:positionV relativeFrom="margin">
              <wp:posOffset>470535</wp:posOffset>
            </wp:positionV>
            <wp:extent cx="1435100" cy="1435100"/>
            <wp:effectExtent l="0" t="0" r="0" b="0"/>
            <wp:wrapTight wrapText="bothSides">
              <wp:wrapPolygon edited="0">
                <wp:start x="8602" y="0"/>
                <wp:lineTo x="6308" y="860"/>
                <wp:lineTo x="1434" y="4014"/>
                <wp:lineTo x="0" y="9175"/>
                <wp:lineTo x="0" y="10035"/>
                <wp:lineTo x="287" y="14050"/>
                <wp:lineTo x="3441" y="18924"/>
                <wp:lineTo x="7742" y="20931"/>
                <wp:lineTo x="8602" y="21218"/>
                <wp:lineTo x="12616" y="21218"/>
                <wp:lineTo x="13476" y="20931"/>
                <wp:lineTo x="17777" y="18924"/>
                <wp:lineTo x="20931" y="14050"/>
                <wp:lineTo x="21218" y="10035"/>
                <wp:lineTo x="20931" y="8028"/>
                <wp:lineTo x="20071" y="4014"/>
                <wp:lineTo x="14910" y="860"/>
                <wp:lineTo x="12616" y="0"/>
                <wp:lineTo x="8602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ce-logo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 w:rsidRPr="001607DB">
        <w:t>Capítulo I – Caracterização da Empresa Acolhedora</w:t>
      </w:r>
      <w:bookmarkEnd w:id="7"/>
    </w:p>
    <w:p w:rsidR="00A70C64" w:rsidRDefault="00A70C64" w:rsidP="00EA4409">
      <w:pPr>
        <w:pStyle w:val="dada"/>
      </w:pPr>
      <w:bookmarkStart w:id="8" w:name="_Toc36122228"/>
      <w:r w:rsidRPr="001607DB">
        <w:t>Slice</w:t>
      </w:r>
      <w:bookmarkEnd w:id="8"/>
      <w:r w:rsidR="001607DB">
        <w:tab/>
      </w:r>
    </w:p>
    <w:p w:rsidR="001607DB" w:rsidRPr="00737EC4" w:rsidRDefault="001607DB" w:rsidP="001607DB">
      <w:pPr>
        <w:rPr>
          <w:sz w:val="24"/>
        </w:rPr>
      </w:pPr>
      <w:r w:rsidRPr="00737EC4">
        <w:rPr>
          <w:rFonts w:ascii="Times New Roman" w:hAnsi="Times New Roman" w:cs="Times New Roman"/>
          <w:sz w:val="24"/>
        </w:rPr>
        <w:t xml:space="preserve">Sistemas Lógicos de Informática Cálculo e Equipamentos, </w:t>
      </w:r>
      <w:proofErr w:type="gramStart"/>
      <w:r w:rsidR="00804D8F">
        <w:rPr>
          <w:rFonts w:ascii="Times New Roman" w:hAnsi="Times New Roman" w:cs="Times New Roman"/>
          <w:i/>
          <w:sz w:val="24"/>
        </w:rPr>
        <w:t>Lda</w:t>
      </w:r>
      <w:proofErr w:type="gramEnd"/>
    </w:p>
    <w:p w:rsidR="001607DB" w:rsidRPr="00737EC4" w:rsidRDefault="001607DB" w:rsidP="003B2648">
      <w:pPr>
        <w:pStyle w:val="SemEspaamento"/>
        <w:rPr>
          <w:rFonts w:ascii="Times New Roman" w:hAnsi="Times New Roman" w:cs="Times New Roman"/>
          <w:lang w:val="en-GB"/>
        </w:rPr>
      </w:pPr>
      <w:r w:rsidRPr="00737EC4">
        <w:rPr>
          <w:rFonts w:ascii="Times New Roman" w:hAnsi="Times New Roman" w:cs="Times New Roman"/>
          <w:b/>
          <w:lang w:val="en-GB"/>
        </w:rPr>
        <w:t xml:space="preserve">URL: </w:t>
      </w:r>
      <w:hyperlink r:id="rId41" w:history="1">
        <w:r w:rsidRPr="00737EC4">
          <w:rPr>
            <w:rStyle w:val="Hyperlink"/>
            <w:rFonts w:ascii="Times New Roman" w:hAnsi="Times New Roman" w:cs="Times New Roman"/>
            <w:lang w:val="en-GB"/>
          </w:rPr>
          <w:t>slice@slice.pt</w:t>
        </w:r>
      </w:hyperlink>
    </w:p>
    <w:p w:rsidR="001607DB" w:rsidRDefault="001607DB" w:rsidP="003B2648">
      <w:pPr>
        <w:pStyle w:val="SemEspaamento"/>
        <w:rPr>
          <w:lang w:val="en-GB"/>
        </w:rPr>
      </w:pPr>
      <w:proofErr w:type="spellStart"/>
      <w:r w:rsidRPr="00737EC4">
        <w:rPr>
          <w:lang w:val="en-GB"/>
        </w:rPr>
        <w:t>S</w:t>
      </w:r>
      <w:r>
        <w:rPr>
          <w:lang w:val="en-GB"/>
        </w:rPr>
        <w:t>e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sboa</w:t>
      </w:r>
      <w:proofErr w:type="spellEnd"/>
    </w:p>
    <w:p w:rsidR="001607DB" w:rsidRPr="001607DB" w:rsidRDefault="00300B50" w:rsidP="001607DB">
      <w:pPr>
        <w:pStyle w:val="Default"/>
        <w:rPr>
          <w:lang w:val="en-GB" w:eastAsia="pt-PT"/>
        </w:rPr>
      </w:pPr>
      <w:r w:rsidRPr="000277D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4460DB" wp14:editId="704462C9">
                <wp:simplePos x="0" y="0"/>
                <wp:positionH relativeFrom="column">
                  <wp:posOffset>3491865</wp:posOffset>
                </wp:positionH>
                <wp:positionV relativeFrom="paragraph">
                  <wp:posOffset>97155</wp:posOffset>
                </wp:positionV>
                <wp:extent cx="1435100" cy="159385"/>
                <wp:effectExtent l="0" t="0" r="12700" b="12065"/>
                <wp:wrapTight wrapText="bothSides">
                  <wp:wrapPolygon edited="0">
                    <wp:start x="0" y="0"/>
                    <wp:lineTo x="0" y="20653"/>
                    <wp:lineTo x="21504" y="20653"/>
                    <wp:lineTo x="21504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Pr="009D108A" w:rsidRDefault="00E9079E" w:rsidP="00BB682D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9" w:name="_Toc36122265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Logo da Slice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274.95pt;margin-top:7.65pt;width:113pt;height:12.5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" strokecolor="white [3212]">
                <v:textbox inset="0,0,0,0">
                  <w:txbxContent>
                    <w:p w:rsidR="00E9079E" w:rsidRPr="009D108A" w:rsidRDefault="00E9079E" w:rsidP="00BB682D">
                      <w:pPr>
                        <w:pStyle w:val="Legenda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10" w:name="_Toc36122265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>- Logo da Slice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C64" w:rsidRPr="000277D2" w:rsidRDefault="00A70C64" w:rsidP="003B2648">
      <w:pPr>
        <w:pStyle w:val="SemEspaamento"/>
      </w:pPr>
      <w:r w:rsidRPr="000277D2">
        <w:t xml:space="preserve">A Slice, fundada em 1986, dedica-se ao desenvolvimento de aplicações de gestão na área da saúde. Com 30 anos de </w:t>
      </w:r>
      <w:r w:rsidRPr="00D551D6">
        <w:rPr>
          <w:i/>
        </w:rPr>
        <w:t>know</w:t>
      </w:r>
      <w:r w:rsidRPr="000277D2">
        <w:t>-</w:t>
      </w:r>
      <w:r w:rsidRPr="00D551D6">
        <w:rPr>
          <w:i/>
        </w:rPr>
        <w:t>how</w:t>
      </w:r>
      <w:r w:rsidRPr="000277D2">
        <w:t xml:space="preserve"> e experiência de mercado, associamos a isso uma equipa jovem e dinâmica focada em prestar um serviço de excelência. </w:t>
      </w:r>
    </w:p>
    <w:p w:rsidR="00A70C64" w:rsidRPr="000277D2" w:rsidRDefault="00A70C64" w:rsidP="003B2648">
      <w:pPr>
        <w:pStyle w:val="SemEspaamento"/>
      </w:pPr>
      <w:r w:rsidRPr="000277D2">
        <w:t>Mais d</w:t>
      </w:r>
      <w:r w:rsidR="007F44B2" w:rsidRPr="000277D2">
        <w:t>o que fornecer recursos, o obje</w:t>
      </w:r>
      <w:r w:rsidRPr="000277D2">
        <w:t xml:space="preserve">tivo passa por criar parcerias estratégicas com os clientes que consideram as novas tecnologias uma das principais áreas de foco para o sucesso das suas estratégias de negócio. </w:t>
      </w:r>
    </w:p>
    <w:p w:rsidR="00A70C64" w:rsidRPr="000277D2" w:rsidRDefault="00A70C64" w:rsidP="003B2648">
      <w:pPr>
        <w:pStyle w:val="SemEspaamento"/>
      </w:pPr>
      <w:r w:rsidRPr="000277D2">
        <w:t xml:space="preserve">Atualmente marcam presença em Portugal, Cabo-Verde, Angola e Moçambique, tendo vindo a reforçar ao longo dos anos a presença em todas estas áreas geográficas, oferecendo sempre soluções personalizadas e adaptadas às necessidades de negócio. </w:t>
      </w:r>
    </w:p>
    <w:p w:rsidR="000277D2" w:rsidRPr="000277D2" w:rsidRDefault="000277D2" w:rsidP="003B2648">
      <w:pPr>
        <w:pStyle w:val="SemEspaamento"/>
      </w:pPr>
      <w:r w:rsidRPr="000277D2">
        <w:t>Realizei a minh</w:t>
      </w:r>
      <w:r w:rsidR="004E3417">
        <w:t xml:space="preserve">a FCT na Slice onde desenvolvi </w:t>
      </w:r>
      <w:r w:rsidRPr="000277D2">
        <w:t>um projeto na área de saúde.</w:t>
      </w:r>
    </w:p>
    <w:p w:rsidR="00284BA2" w:rsidRDefault="000277D2" w:rsidP="003B2648">
      <w:pPr>
        <w:pStyle w:val="SemEspaamento"/>
      </w:pPr>
      <w:r>
        <w:t>Esta área de trabalho é bastante importante para a empresa, pois eles trabalham com várias empresas relaxionadas a área de saúde</w:t>
      </w:r>
      <w:r w:rsidR="00284BA2">
        <w:t xml:space="preserve"> e atualmente as companhias usam os computadores para guardar a informação dos seus clientes.</w:t>
      </w:r>
    </w:p>
    <w:p w:rsidR="000277D2" w:rsidRPr="000277D2" w:rsidRDefault="000277D2" w:rsidP="003B2648">
      <w:pPr>
        <w:pStyle w:val="SemEspaamento"/>
      </w:pPr>
      <w:r>
        <w:t xml:space="preserve"> </w:t>
      </w:r>
      <w:r w:rsidR="00284BA2">
        <w:t xml:space="preserve">Neste projeto foi acompanhado pelos técnicos: </w:t>
      </w:r>
      <w:r w:rsidR="00284BA2" w:rsidRPr="0022169E">
        <w:t>Ricar</w:t>
      </w:r>
      <w:r w:rsidR="00284BA2">
        <w:t>do Soares e Luís Ferreira.</w:t>
      </w:r>
    </w:p>
    <w:p w:rsidR="00284BA2" w:rsidRDefault="00284BA2" w:rsidP="003B2648">
      <w:pPr>
        <w:pStyle w:val="SemEspaamento"/>
        <w:sectPr w:rsidR="00284BA2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284BA2" w:rsidRDefault="006B4BC5" w:rsidP="00284BA2">
      <w:pPr>
        <w:pStyle w:val="Ttulo1"/>
      </w:pPr>
      <w:bookmarkStart w:id="11" w:name="_Toc36122229"/>
      <w:r>
        <w:rPr>
          <w:noProof/>
        </w:rPr>
        <w:lastRenderedPageBreak/>
        <w:drawing>
          <wp:anchor distT="0" distB="0" distL="114300" distR="114300" simplePos="0" relativeHeight="251803648" behindDoc="1" locked="0" layoutInCell="1" allowOverlap="1" wp14:anchorId="1A8C0717" wp14:editId="08F8B3C2">
            <wp:simplePos x="0" y="0"/>
            <wp:positionH relativeFrom="column">
              <wp:posOffset>-655320</wp:posOffset>
            </wp:positionH>
            <wp:positionV relativeFrom="paragraph">
              <wp:posOffset>1024890</wp:posOffset>
            </wp:positionV>
            <wp:extent cx="10036810" cy="252984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Development (2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4" b="10300"/>
                    <a:stretch/>
                  </pic:blipFill>
                  <pic:spPr bwMode="auto">
                    <a:xfrm>
                      <a:off x="0" y="0"/>
                      <a:ext cx="1003681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64">
        <w:t>Capitulo II – Cronograma</w:t>
      </w:r>
      <w:r w:rsidR="005B0F9F">
        <w:t xml:space="preserve"> Inicial</w:t>
      </w:r>
      <w:bookmarkEnd w:id="11"/>
    </w:p>
    <w:p w:rsidR="00284BA2" w:rsidRPr="00284BA2" w:rsidRDefault="00F7285B" w:rsidP="00284B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4C2CF1" wp14:editId="13650766">
                <wp:simplePos x="0" y="0"/>
                <wp:positionH relativeFrom="column">
                  <wp:posOffset>499110</wp:posOffset>
                </wp:positionH>
                <wp:positionV relativeFrom="paragraph">
                  <wp:posOffset>2696210</wp:posOffset>
                </wp:positionV>
                <wp:extent cx="696277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1630" y="23040"/>
                    <wp:lineTo x="21630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Default="00E9079E" w:rsidP="00E907A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36122266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</w:instrText>
                            </w:r>
                            <w:r w:rsidR="00C63EE6">
                              <w:instrText xml:space="preserve">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ronograma Inicial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27" type="#_x0000_t202" style="position:absolute;margin-left:39.3pt;margin-top:212.3pt;width:548.25pt;height:11.2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" strokecolor="white [3212]">
                <v:textbox inset="0,0,0,0">
                  <w:txbxContent>
                    <w:p w:rsidR="00E9079E" w:rsidRDefault="00E9079E" w:rsidP="00E907A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3" w:name="_Toc36122266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</w:instrText>
                      </w:r>
                      <w:r w:rsidR="00C63EE6">
                        <w:instrText xml:space="preserve">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>- Cronograma Inicial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4BA2" w:rsidRPr="00284BA2" w:rsidRDefault="00284BA2" w:rsidP="00284BA2">
      <w:pPr>
        <w:sectPr w:rsidR="00284BA2" w:rsidRP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A70C64" w:rsidRPr="00E907AC" w:rsidRDefault="00A70C64" w:rsidP="00EA4409">
      <w:pPr>
        <w:pStyle w:val="Ttulo2"/>
      </w:pPr>
      <w:bookmarkStart w:id="14" w:name="_Toc36122230"/>
      <w:r w:rsidRPr="00E907AC">
        <w:lastRenderedPageBreak/>
        <w:t>Descrição do Cronograma</w:t>
      </w:r>
      <w:bookmarkEnd w:id="14"/>
    </w:p>
    <w:p w:rsidR="00BB682D" w:rsidRPr="00E907AC" w:rsidRDefault="00464E40" w:rsidP="003B2648">
      <w:pPr>
        <w:pStyle w:val="SemEspaamento"/>
      </w:pPr>
      <w:r w:rsidRPr="00E907AC">
        <w:t xml:space="preserve">A </w:t>
      </w:r>
      <w:r w:rsidR="00BB682D" w:rsidRPr="00E907AC">
        <w:t xml:space="preserve">formação em contexto </w:t>
      </w:r>
      <w:r w:rsidR="00BE243F" w:rsidRPr="00E907AC">
        <w:t>de trabalho</w:t>
      </w:r>
      <w:proofErr w:type="gramStart"/>
      <w:r w:rsidR="00AD2710">
        <w:t>, decorreu</w:t>
      </w:r>
      <w:proofErr w:type="gramEnd"/>
      <w:r w:rsidR="00BE243F" w:rsidRPr="00E907AC">
        <w:t xml:space="preserve"> de 24 de janeiro a 27 de marco de 2020.</w:t>
      </w:r>
    </w:p>
    <w:p w:rsidR="00BE243F" w:rsidRPr="00E907AC" w:rsidRDefault="00BE243F" w:rsidP="003B2648">
      <w:pPr>
        <w:pStyle w:val="SemEspaamento"/>
      </w:pPr>
      <w:r w:rsidRPr="00E907AC">
        <w:t xml:space="preserve">O desenvolvimento do projeto teve início a </w:t>
      </w:r>
      <w:r w:rsidR="007F44B2">
        <w:t>25</w:t>
      </w:r>
      <w:r w:rsidR="00464E40" w:rsidRPr="00E907AC">
        <w:t xml:space="preserve"> de janeiro a 15 de </w:t>
      </w:r>
      <w:r w:rsidR="007F44B2" w:rsidRPr="00E907AC">
        <w:t xml:space="preserve">marco </w:t>
      </w:r>
      <w:r w:rsidR="00464E40" w:rsidRPr="00E907AC">
        <w:t>de 2020.</w:t>
      </w:r>
    </w:p>
    <w:p w:rsidR="00464E40" w:rsidRPr="00E907AC" w:rsidRDefault="00464E40" w:rsidP="003B2648">
      <w:pPr>
        <w:pStyle w:val="SemEspaamento"/>
      </w:pPr>
      <w:r w:rsidRPr="00E907AC">
        <w:t>O desenvo</w:t>
      </w:r>
      <w:r w:rsidR="00D551D6">
        <w:t xml:space="preserve">lvimento do Relatório </w:t>
      </w:r>
      <w:r w:rsidR="007F44B2">
        <w:t>teve iní</w:t>
      </w:r>
      <w:r w:rsidRPr="00E907AC">
        <w:t>cio no dia 1 de fevereiro e a sua possível entrega em dia 20 de março de 2020.</w:t>
      </w:r>
    </w:p>
    <w:p w:rsidR="00464E40" w:rsidRDefault="00464E40" w:rsidP="003B2648">
      <w:pPr>
        <w:pStyle w:val="SemEspaamento"/>
      </w:pPr>
      <w:r w:rsidRPr="00E907AC">
        <w:t>O desenvolvimento do Power Point iniciou dia 10 de fevereiro a 25 de março.</w:t>
      </w:r>
    </w:p>
    <w:p w:rsidR="00FC0F8A" w:rsidRPr="00FC0F8A" w:rsidRDefault="00FC0F8A" w:rsidP="003B2648">
      <w:pPr>
        <w:pStyle w:val="SemEspaamento"/>
      </w:pPr>
      <w:r>
        <w:t xml:space="preserve">Para ter um código mais limpo e funcional com poucas linhas tive de pesquisar, desdo ínicio do desenvolvimento até ao fim. </w:t>
      </w:r>
    </w:p>
    <w:p w:rsidR="00796FB4" w:rsidRDefault="00796F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00A70C64" w:rsidP="001607DB">
      <w:pPr>
        <w:pStyle w:val="Ttulo1"/>
      </w:pPr>
      <w:bookmarkStart w:id="15" w:name="_Toc36122231"/>
      <w:r w:rsidRPr="004A28B8">
        <w:lastRenderedPageBreak/>
        <w:t>Capítulo III- Conceção do Projeto</w:t>
      </w:r>
      <w:bookmarkEnd w:id="15"/>
    </w:p>
    <w:p w:rsidR="00A70C64" w:rsidRDefault="00A70C64" w:rsidP="003B2648">
      <w:pPr>
        <w:pStyle w:val="SemEspaamento"/>
      </w:pPr>
      <w:r>
        <w:rPr>
          <w:b/>
        </w:rPr>
        <w:t xml:space="preserve">Projeto: </w:t>
      </w:r>
      <w:r w:rsidRPr="00602A5C">
        <w:t>Slice</w:t>
      </w:r>
      <w:r>
        <w:t xml:space="preserve"> </w:t>
      </w:r>
      <w:r w:rsidRPr="00602A5C">
        <w:t>Launcher</w:t>
      </w:r>
    </w:p>
    <w:p w:rsidR="00FC0F8A" w:rsidRPr="00FC0F8A" w:rsidRDefault="00FC0F8A" w:rsidP="004E3417">
      <w:pPr>
        <w:pStyle w:val="Default"/>
        <w:spacing w:line="276" w:lineRule="auto"/>
        <w:jc w:val="both"/>
        <w:rPr>
          <w:lang w:eastAsia="pt-PT"/>
        </w:rPr>
      </w:pPr>
    </w:p>
    <w:p w:rsidR="00A70C64" w:rsidRDefault="00A70C64" w:rsidP="003B2648">
      <w:pPr>
        <w:pStyle w:val="SemEspaamento"/>
      </w:pPr>
      <w:r>
        <w:rPr>
          <w:b/>
        </w:rPr>
        <w:t xml:space="preserve">Descrição do Projeto: </w:t>
      </w:r>
      <w:r>
        <w:t xml:space="preserve">Aplicação que abre </w:t>
      </w:r>
      <w:r>
        <w:rPr>
          <w:i/>
        </w:rPr>
        <w:t>softwares</w:t>
      </w:r>
      <w:r>
        <w:t xml:space="preserve"> </w:t>
      </w:r>
      <w:r w:rsidR="0040573D">
        <w:t xml:space="preserve">que o utilizador tiver </w:t>
      </w:r>
      <w:r w:rsidR="00CD66B5">
        <w:t xml:space="preserve">colocado </w:t>
      </w:r>
      <w:proofErr w:type="gramStart"/>
      <w:r w:rsidR="00CD66B5">
        <w:t xml:space="preserve">na </w:t>
      </w:r>
      <w:r w:rsidR="00EC24ED">
        <w:rPr>
          <w:i/>
        </w:rPr>
        <w:t>path</w:t>
      </w:r>
      <w:proofErr w:type="gramEnd"/>
      <w:r>
        <w:t>.</w:t>
      </w:r>
    </w:p>
    <w:p w:rsidR="00A70C64" w:rsidRDefault="00A70C64" w:rsidP="003B2648">
      <w:pPr>
        <w:pStyle w:val="SemEspaamento"/>
      </w:pPr>
    </w:p>
    <w:p w:rsidR="00A70C64" w:rsidRPr="005B05E4" w:rsidRDefault="00A70C64" w:rsidP="003B2648">
      <w:pPr>
        <w:pStyle w:val="SemEspaamento"/>
      </w:pPr>
      <w:r>
        <w:t xml:space="preserve">Este projeto </w:t>
      </w:r>
      <w:r w:rsidR="00796FB4">
        <w:t xml:space="preserve">é a união de </w:t>
      </w:r>
      <w:r w:rsidRPr="00007B79">
        <w:rPr>
          <w:i/>
        </w:rPr>
        <w:t>software</w:t>
      </w:r>
      <w:r>
        <w:t>. Pediram</w:t>
      </w:r>
      <w:r w:rsidR="00CF2BAA">
        <w:t>-nos</w:t>
      </w:r>
      <w:r>
        <w:t xml:space="preserve"> para </w:t>
      </w:r>
      <w:r w:rsidR="00602A5C">
        <w:t xml:space="preserve">criamos uma aplicação, chamada </w:t>
      </w:r>
      <w:r>
        <w:rPr>
          <w:i/>
        </w:rPr>
        <w:t>Slice Launcher</w:t>
      </w:r>
      <w:r w:rsidR="00CF2BAA">
        <w:t>, esta</w:t>
      </w:r>
      <w:r>
        <w:t xml:space="preserve"> aplicação é de acesso rápido aos </w:t>
      </w:r>
      <w:r>
        <w:rPr>
          <w:i/>
        </w:rPr>
        <w:t xml:space="preserve">softwares </w:t>
      </w:r>
      <w:r>
        <w:t xml:space="preserve">da </w:t>
      </w:r>
      <w:r w:rsidRPr="005B05E4">
        <w:rPr>
          <w:i/>
        </w:rPr>
        <w:t>Slice</w:t>
      </w:r>
      <w:r>
        <w:t>.</w:t>
      </w:r>
      <w:r>
        <w:rPr>
          <w:i/>
        </w:rPr>
        <w:t xml:space="preserve"> </w:t>
      </w:r>
      <w:r w:rsidR="00796FB4">
        <w:t>É</w:t>
      </w:r>
      <w:r>
        <w:t xml:space="preserve"> só desenvolvida para </w:t>
      </w:r>
      <w:r>
        <w:rPr>
          <w:i/>
        </w:rPr>
        <w:t>Windows</w:t>
      </w:r>
      <w:r>
        <w:t xml:space="preserve">. </w:t>
      </w:r>
    </w:p>
    <w:p w:rsidR="00A70C64" w:rsidRDefault="00A70C64" w:rsidP="00EA4409">
      <w:pPr>
        <w:pStyle w:val="Ttulo2"/>
      </w:pPr>
      <w:bookmarkStart w:id="16" w:name="_Toc36122232"/>
      <w:r>
        <w:t>Objetivos</w:t>
      </w:r>
      <w:bookmarkEnd w:id="16"/>
    </w:p>
    <w:p w:rsidR="00A70C64" w:rsidRPr="001722EB" w:rsidRDefault="00A70C64" w:rsidP="003B2648">
      <w:pPr>
        <w:pStyle w:val="SemEspaamento"/>
        <w:numPr>
          <w:ilvl w:val="0"/>
          <w:numId w:val="2"/>
        </w:numPr>
      </w:pPr>
      <w:r w:rsidRPr="001722EB">
        <w:t xml:space="preserve">Utilizar as bibliotecas do </w:t>
      </w:r>
      <w:proofErr w:type="gramStart"/>
      <w:r w:rsidRPr="001722EB">
        <w:rPr>
          <w:i/>
        </w:rPr>
        <w:t>DevExpress</w:t>
      </w:r>
      <w:proofErr w:type="gramEnd"/>
      <w:r w:rsidRPr="001722EB">
        <w:rPr>
          <w:i/>
        </w:rPr>
        <w:t>;</w:t>
      </w:r>
    </w:p>
    <w:p w:rsidR="00A70C64" w:rsidRPr="001722EB" w:rsidRDefault="00A70C64" w:rsidP="003B2648">
      <w:pPr>
        <w:pStyle w:val="SemEspaamento"/>
        <w:numPr>
          <w:ilvl w:val="0"/>
          <w:numId w:val="2"/>
        </w:numPr>
      </w:pPr>
      <w:r w:rsidRPr="001722EB">
        <w:t>Ter uma aplicação bonita;</w:t>
      </w:r>
    </w:p>
    <w:p w:rsidR="00A70C64" w:rsidRPr="001722EB" w:rsidRDefault="00A70C64" w:rsidP="003B2648">
      <w:pPr>
        <w:pStyle w:val="SemEspaamento"/>
        <w:numPr>
          <w:ilvl w:val="0"/>
          <w:numId w:val="2"/>
        </w:numPr>
      </w:pPr>
      <w:r w:rsidRPr="001722EB">
        <w:t>Fácil de utilizar;</w:t>
      </w:r>
    </w:p>
    <w:p w:rsidR="00A70C64" w:rsidRPr="001722EB" w:rsidRDefault="007F44B2" w:rsidP="003B2648">
      <w:pPr>
        <w:pStyle w:val="SemEspaamento"/>
        <w:numPr>
          <w:ilvl w:val="0"/>
          <w:numId w:val="2"/>
        </w:numPr>
      </w:pPr>
      <w:r>
        <w:t>Compatível com a pla</w:t>
      </w:r>
      <w:r w:rsidR="00A70C64" w:rsidRPr="001722EB">
        <w:t xml:space="preserve">taforma </w:t>
      </w:r>
      <w:r w:rsidR="00A70C64" w:rsidRPr="001722EB">
        <w:rPr>
          <w:i/>
        </w:rPr>
        <w:t>Windows</w:t>
      </w:r>
      <w:r w:rsidR="00A70C64" w:rsidRPr="001722EB">
        <w:t>;</w:t>
      </w:r>
    </w:p>
    <w:p w:rsidR="00A70C64" w:rsidRDefault="00AD2710" w:rsidP="00EA4409">
      <w:pPr>
        <w:pStyle w:val="Ttulo2"/>
      </w:pPr>
      <w:bookmarkStart w:id="17" w:name="_Toc36122233"/>
      <w:r>
        <w:rPr>
          <w:noProof/>
        </w:rPr>
        <w:drawing>
          <wp:anchor distT="0" distB="0" distL="114300" distR="114300" simplePos="0" relativeHeight="251810303" behindDoc="1" locked="0" layoutInCell="1" allowOverlap="1" wp14:anchorId="6292859C" wp14:editId="2A1C8F69">
            <wp:simplePos x="0" y="0"/>
            <wp:positionH relativeFrom="margin">
              <wp:posOffset>4597400</wp:posOffset>
            </wp:positionH>
            <wp:positionV relativeFrom="margin">
              <wp:posOffset>4022725</wp:posOffset>
            </wp:positionV>
            <wp:extent cx="711835" cy="3918585"/>
            <wp:effectExtent l="0" t="0" r="0" b="5715"/>
            <wp:wrapTight wrapText="bothSides">
              <wp:wrapPolygon edited="0">
                <wp:start x="0" y="0"/>
                <wp:lineTo x="0" y="21526"/>
                <wp:lineTo x="20810" y="21526"/>
                <wp:lineTo x="2081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 w:rsidRPr="007B1D48">
        <w:t>Funcionalidades</w:t>
      </w:r>
      <w:r w:rsidR="00A70C64">
        <w:t xml:space="preserve"> </w:t>
      </w:r>
      <w:r w:rsidR="00A70C64" w:rsidRPr="007B1D48">
        <w:t>d</w:t>
      </w:r>
      <w:r w:rsidR="00CF2BAA">
        <w:t>o Slice Launc</w:t>
      </w:r>
      <w:r w:rsidR="00A70C64">
        <w:t>her</w:t>
      </w:r>
      <w:bookmarkEnd w:id="17"/>
    </w:p>
    <w:p w:rsidR="00A70C64" w:rsidRPr="00332D08" w:rsidRDefault="00A70C64" w:rsidP="003B2648">
      <w:pPr>
        <w:pStyle w:val="SemEspaamento"/>
        <w:numPr>
          <w:ilvl w:val="0"/>
          <w:numId w:val="1"/>
        </w:numPr>
      </w:pPr>
      <w:r>
        <w:t xml:space="preserve">Abrir mais facilmente </w:t>
      </w:r>
      <w:r w:rsidRPr="00332D08">
        <w:t>outras aplicações:</w:t>
      </w:r>
    </w:p>
    <w:p w:rsidR="00D9403D" w:rsidRPr="001722EB" w:rsidRDefault="00A70C64" w:rsidP="003B2648">
      <w:pPr>
        <w:pStyle w:val="Topicos"/>
      </w:pPr>
      <w:proofErr w:type="gramStart"/>
      <w:r w:rsidRPr="001722EB">
        <w:t>AnyDesk</w:t>
      </w:r>
      <w:proofErr w:type="gramEnd"/>
      <w:r w:rsidRPr="00602A5C">
        <w:t xml:space="preserve"> -&gt;</w:t>
      </w:r>
      <w:r w:rsidRPr="001722EB">
        <w:t xml:space="preserve"> AnyDesk</w:t>
      </w:r>
      <w:r w:rsidRPr="00602A5C">
        <w:t xml:space="preserve"> </w:t>
      </w:r>
      <w:r w:rsidR="007F44B2">
        <w:t>dá</w:t>
      </w:r>
      <w:r w:rsidR="00AA40F6" w:rsidRPr="00602A5C">
        <w:t xml:space="preserve"> acesso a</w:t>
      </w:r>
      <w:r w:rsidRPr="00602A5C">
        <w:t>o computador do cliente, por acesso remoto;</w:t>
      </w:r>
    </w:p>
    <w:p w:rsidR="00A70C64" w:rsidRPr="00D9403D" w:rsidRDefault="00A70C64" w:rsidP="003B2648">
      <w:pPr>
        <w:pStyle w:val="Topicos"/>
      </w:pPr>
      <w:proofErr w:type="gramStart"/>
      <w:r w:rsidRPr="00D9403D">
        <w:rPr>
          <w:i/>
        </w:rPr>
        <w:t>eDeiaCall</w:t>
      </w:r>
      <w:proofErr w:type="gramEnd"/>
      <w:r w:rsidRPr="00D9403D">
        <w:t xml:space="preserve"> -&gt; </w:t>
      </w:r>
      <w:r w:rsidRPr="00D9403D">
        <w:rPr>
          <w:i/>
        </w:rPr>
        <w:t xml:space="preserve">eDeiaCall </w:t>
      </w:r>
      <w:r w:rsidR="00E907AC" w:rsidRPr="00D9403D">
        <w:t xml:space="preserve">é uma aplicação de </w:t>
      </w:r>
      <w:r w:rsidR="007E182F" w:rsidRPr="00D9403D">
        <w:t>gestão de filas de espera</w:t>
      </w:r>
      <w:r w:rsidR="00E907AC" w:rsidRPr="00D9403D">
        <w:t>;</w:t>
      </w:r>
    </w:p>
    <w:p w:rsidR="00A70C64" w:rsidRPr="00D9403D" w:rsidRDefault="00A70C64" w:rsidP="003B2648">
      <w:pPr>
        <w:pStyle w:val="Topicos"/>
      </w:pPr>
      <w:proofErr w:type="gramStart"/>
      <w:r w:rsidRPr="00D9403D">
        <w:rPr>
          <w:i/>
        </w:rPr>
        <w:t>eDeiaLab</w:t>
      </w:r>
      <w:proofErr w:type="gramEnd"/>
      <w:r w:rsidRPr="00D9403D">
        <w:t xml:space="preserve"> -&gt; </w:t>
      </w:r>
      <w:r w:rsidRPr="00D9403D">
        <w:rPr>
          <w:i/>
        </w:rPr>
        <w:t>eDeiaLab</w:t>
      </w:r>
      <w:r w:rsidR="00AA40F6" w:rsidRPr="00D9403D">
        <w:t xml:space="preserve"> </w:t>
      </w:r>
      <w:r w:rsidRPr="00D9403D">
        <w:t>guarda os dados dos uten</w:t>
      </w:r>
      <w:r w:rsidR="00E907AC" w:rsidRPr="00D9403D">
        <w:t>tes e comunicar entre aparelhos</w:t>
      </w:r>
      <w:r w:rsidR="007E182F" w:rsidRPr="00D9403D">
        <w:t>, gestão de análise clínica</w:t>
      </w:r>
      <w:r w:rsidR="00E907AC" w:rsidRPr="00D9403D">
        <w:t>;</w:t>
      </w:r>
    </w:p>
    <w:p w:rsidR="00A70C64" w:rsidRPr="00D9403D" w:rsidRDefault="00A70C64" w:rsidP="003B2648">
      <w:pPr>
        <w:pStyle w:val="Topicos"/>
      </w:pPr>
      <w:proofErr w:type="gramStart"/>
      <w:r w:rsidRPr="00D9403D">
        <w:rPr>
          <w:i/>
        </w:rPr>
        <w:t>eDeiaLerXML</w:t>
      </w:r>
      <w:proofErr w:type="gramEnd"/>
      <w:r w:rsidRPr="00D9403D">
        <w:t xml:space="preserve"> -&gt; </w:t>
      </w:r>
      <w:r w:rsidR="00AA40F6" w:rsidRPr="00D9403D">
        <w:rPr>
          <w:i/>
        </w:rPr>
        <w:t>eDeiaLerXML</w:t>
      </w:r>
      <w:r w:rsidR="00AA40F6" w:rsidRPr="00D9403D">
        <w:t xml:space="preserve"> ajuda</w:t>
      </w:r>
      <w:r w:rsidRPr="00D9403D">
        <w:t xml:space="preserve"> a assitência técnica a detetar os erros apresentados pelo </w:t>
      </w:r>
      <w:r w:rsidR="00002C7F" w:rsidRPr="00D9403D">
        <w:rPr>
          <w:i/>
        </w:rPr>
        <w:t>XML</w:t>
      </w:r>
      <w:r w:rsidRPr="00D9403D">
        <w:t xml:space="preserve"> ou o retorno enviado pelo </w:t>
      </w:r>
      <w:r w:rsidRPr="00D9403D">
        <w:rPr>
          <w:i/>
        </w:rPr>
        <w:t>CCF</w:t>
      </w:r>
      <w:r w:rsidR="00E907AC" w:rsidRPr="00D9403D">
        <w:t xml:space="preserve"> e localizar o problema;</w:t>
      </w:r>
    </w:p>
    <w:p w:rsidR="00A70C64" w:rsidRPr="001722EB" w:rsidRDefault="00A70C64" w:rsidP="003B2648">
      <w:pPr>
        <w:pStyle w:val="Topicos"/>
      </w:pPr>
      <w:proofErr w:type="gramStart"/>
      <w:r w:rsidRPr="001722EB">
        <w:t>eDeiaMed</w:t>
      </w:r>
      <w:proofErr w:type="gramEnd"/>
      <w:r w:rsidRPr="00602A5C">
        <w:t xml:space="preserve"> -&gt; </w:t>
      </w:r>
      <w:r w:rsidRPr="001722EB">
        <w:t>eDeiaMed</w:t>
      </w:r>
      <w:r w:rsidRPr="00E12021">
        <w:t xml:space="preserve"> guarda os dados dos pacientes, relatos dos exames feitos e ver o stock</w:t>
      </w:r>
      <w:r w:rsidR="00E907AC" w:rsidRPr="00E12021">
        <w:t xml:space="preserve"> nos armazéns;</w:t>
      </w:r>
    </w:p>
    <w:p w:rsidR="00A70C64" w:rsidRPr="00D9403D" w:rsidRDefault="00A70C64" w:rsidP="003B2648">
      <w:pPr>
        <w:pStyle w:val="Topicos"/>
      </w:pPr>
      <w:proofErr w:type="gramStart"/>
      <w:r w:rsidRPr="00D9403D">
        <w:rPr>
          <w:i/>
        </w:rPr>
        <w:t>eDeiaSmsWin</w:t>
      </w:r>
      <w:proofErr w:type="gramEnd"/>
      <w:r w:rsidRPr="00D9403D">
        <w:t xml:space="preserve"> -&gt; é um </w:t>
      </w:r>
      <w:r w:rsidRPr="00D9403D">
        <w:rPr>
          <w:i/>
        </w:rPr>
        <w:t>software</w:t>
      </w:r>
      <w:r w:rsidRPr="00D9403D">
        <w:t xml:space="preserve"> que permite enviar </w:t>
      </w:r>
      <w:r w:rsidRPr="00D9403D">
        <w:rPr>
          <w:i/>
        </w:rPr>
        <w:t>SMS</w:t>
      </w:r>
      <w:r w:rsidRPr="00D9403D">
        <w:t xml:space="preserve"> (</w:t>
      </w:r>
      <w:r w:rsidRPr="00D9403D">
        <w:rPr>
          <w:i/>
        </w:rPr>
        <w:t>Smart Messaging Solutions</w:t>
      </w:r>
      <w:r w:rsidR="00346E98" w:rsidRPr="00D9403D">
        <w:t>) e desenvolver a</w:t>
      </w:r>
      <w:r w:rsidRPr="00D9403D">
        <w:t>ções de marketing ou simplesme</w:t>
      </w:r>
      <w:r w:rsidR="00E907AC" w:rsidRPr="00D9403D">
        <w:t>nte a transmissão de informação;</w:t>
      </w:r>
    </w:p>
    <w:p w:rsidR="00A70C64" w:rsidRDefault="00A70C64" w:rsidP="003B2648">
      <w:pPr>
        <w:pStyle w:val="Topicos"/>
      </w:pPr>
      <w:proofErr w:type="gramStart"/>
      <w:r w:rsidRPr="001722EB">
        <w:t>eDeiaSTK</w:t>
      </w:r>
      <w:proofErr w:type="gramEnd"/>
      <w:r w:rsidRPr="00E12021">
        <w:t xml:space="preserve"> -&gt;</w:t>
      </w:r>
      <w:r w:rsidRPr="001722EB">
        <w:t xml:space="preserve"> </w:t>
      </w:r>
      <w:r w:rsidR="00CD66B5" w:rsidRPr="00E907AC">
        <w:t>eDeiaSTK</w:t>
      </w:r>
      <w:r w:rsidR="00CD66B5" w:rsidRPr="00E12021">
        <w:t xml:space="preserve"> </w:t>
      </w:r>
      <w:r w:rsidR="00CD66B5" w:rsidRPr="00E907AC">
        <w:t>serve para gestão de armazén</w:t>
      </w:r>
      <w:r w:rsidR="00E907AC" w:rsidRPr="00E907AC">
        <w:t>s,  produtos e de equipamentos.</w:t>
      </w:r>
      <w:r w:rsidR="00E907AC">
        <w:t xml:space="preserve"> </w:t>
      </w:r>
      <w:r w:rsidR="00CD66B5" w:rsidRPr="00E907AC">
        <w:t>Normalmente o programa é utilizado em clínicas/laboratorios</w:t>
      </w:r>
      <w:r w:rsidR="00E907AC">
        <w:t>;</w:t>
      </w:r>
    </w:p>
    <w:p w:rsidR="00D9403D" w:rsidRDefault="00465F8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642996" wp14:editId="0C9C2EB2">
                <wp:simplePos x="0" y="0"/>
                <wp:positionH relativeFrom="column">
                  <wp:posOffset>4149725</wp:posOffset>
                </wp:positionH>
                <wp:positionV relativeFrom="paragraph">
                  <wp:posOffset>95885</wp:posOffset>
                </wp:positionV>
                <wp:extent cx="1562735" cy="635"/>
                <wp:effectExtent l="0" t="0" r="0" b="6985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6B4BC5" w:rsidRDefault="00E9079E" w:rsidP="00755EF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Toc36122267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3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s das aplicações utilizadas no </w:t>
                            </w:r>
                            <w:r>
                              <w:rPr>
                                <w:i/>
                              </w:rPr>
                              <w:t>Slice Launch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" o:spid="_x0000_s1028" type="#_x0000_t202" style="position:absolute;margin-left:326.75pt;margin-top:7.55pt;width:123.0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" stroked="f">
                <v:textbox style="mso-fit-shape-to-text:t" inset="0,0,0,0">
                  <w:txbxContent>
                    <w:p w:rsidR="00E9079E" w:rsidRPr="006B4BC5" w:rsidRDefault="00E9079E" w:rsidP="00755EF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sz w:val="24"/>
                          <w:szCs w:val="24"/>
                        </w:rPr>
                      </w:pPr>
                      <w:bookmarkStart w:id="19" w:name="_Toc36122267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3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Logos das aplicações utilizadas no </w:t>
                      </w:r>
                      <w:r>
                        <w:rPr>
                          <w:i/>
                        </w:rPr>
                        <w:t>Slice Launcher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D9403D">
        <w:rPr>
          <w:sz w:val="24"/>
          <w:szCs w:val="24"/>
        </w:rPr>
        <w:br w:type="page"/>
      </w:r>
    </w:p>
    <w:p w:rsidR="00A70C64" w:rsidRPr="00A26EC9" w:rsidRDefault="00082030" w:rsidP="00A26EC9">
      <w:pPr>
        <w:pStyle w:val="PargrafodaLista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26EC9">
        <w:rPr>
          <w:rFonts w:ascii="Arial" w:hAnsi="Arial" w:cs="Arial"/>
          <w:sz w:val="24"/>
          <w:szCs w:val="24"/>
        </w:rPr>
        <w:lastRenderedPageBreak/>
        <w:t>Recursos utilizados para apoio</w:t>
      </w:r>
      <w:r w:rsidR="00A70C64" w:rsidRPr="00A26EC9">
        <w:rPr>
          <w:rFonts w:ascii="Arial" w:hAnsi="Arial" w:cs="Arial"/>
          <w:sz w:val="24"/>
          <w:szCs w:val="24"/>
        </w:rPr>
        <w:t>:</w:t>
      </w:r>
    </w:p>
    <w:p w:rsidR="00843AC0" w:rsidRPr="00E907AC" w:rsidRDefault="00843AC0" w:rsidP="003B2648">
      <w:pPr>
        <w:pStyle w:val="Topicos"/>
      </w:pPr>
      <w:r w:rsidRPr="00E907AC">
        <w:t>Manuais;</w:t>
      </w:r>
    </w:p>
    <w:p w:rsidR="00843AC0" w:rsidRPr="00E907AC" w:rsidRDefault="00843AC0" w:rsidP="003B2648">
      <w:pPr>
        <w:pStyle w:val="Topicos"/>
      </w:pPr>
      <w:r w:rsidRPr="00E907AC">
        <w:t>Notas de Atualizações;</w:t>
      </w:r>
    </w:p>
    <w:p w:rsidR="00843AC0" w:rsidRPr="00E907AC" w:rsidRDefault="00843AC0" w:rsidP="003B2648">
      <w:pPr>
        <w:pStyle w:val="Topicos"/>
      </w:pPr>
      <w:r w:rsidRPr="00E907AC">
        <w:t>Notícias;</w:t>
      </w:r>
    </w:p>
    <w:p w:rsidR="00843AC0" w:rsidRDefault="00843AC0" w:rsidP="003B2648">
      <w:pPr>
        <w:pStyle w:val="Topicos"/>
      </w:pPr>
      <w:r w:rsidRPr="00E907AC">
        <w:t>Vídeos;</w:t>
      </w:r>
    </w:p>
    <w:p w:rsidR="006B4BC5" w:rsidRPr="00E907AC" w:rsidRDefault="006B4BC5" w:rsidP="003B2648">
      <w:pPr>
        <w:pStyle w:val="Topicos"/>
      </w:pPr>
    </w:p>
    <w:p w:rsidR="00A26EC9" w:rsidRPr="00A26EC9" w:rsidRDefault="00A26EC9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657BA4A4" wp14:editId="53682502">
            <wp:simplePos x="0" y="0"/>
            <wp:positionH relativeFrom="margin">
              <wp:posOffset>-201295</wp:posOffset>
            </wp:positionH>
            <wp:positionV relativeFrom="margin">
              <wp:posOffset>1586865</wp:posOffset>
            </wp:positionV>
            <wp:extent cx="6166485" cy="4119880"/>
            <wp:effectExtent l="0" t="0" r="5715" b="0"/>
            <wp:wrapTight wrapText="bothSides">
              <wp:wrapPolygon edited="0">
                <wp:start x="0" y="0"/>
                <wp:lineTo x="0" y="21473"/>
                <wp:lineTo x="21553" y="21473"/>
                <wp:lineTo x="2155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04_162339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3" t="12074" b="8137"/>
                    <a:stretch/>
                  </pic:blipFill>
                  <pic:spPr bwMode="auto">
                    <a:xfrm>
                      <a:off x="0" y="0"/>
                      <a:ext cx="6166485" cy="41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percebermos o que era pretendido foi realizado um esboço, que apresento abaixo.</w:t>
      </w:r>
    </w:p>
    <w:p w:rsidR="00A70C64" w:rsidRPr="00A26EC9" w:rsidRDefault="00AD2710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81F2053" wp14:editId="6D27FD9F">
                <wp:simplePos x="0" y="0"/>
                <wp:positionH relativeFrom="column">
                  <wp:posOffset>-180340</wp:posOffset>
                </wp:positionH>
                <wp:positionV relativeFrom="paragraph">
                  <wp:posOffset>80010</wp:posOffset>
                </wp:positionV>
                <wp:extent cx="6166485" cy="191135"/>
                <wp:effectExtent l="0" t="0" r="5715" b="0"/>
                <wp:wrapTight wrapText="bothSides">
                  <wp:wrapPolygon edited="0">
                    <wp:start x="0" y="0"/>
                    <wp:lineTo x="0" y="19375"/>
                    <wp:lineTo x="21553" y="19375"/>
                    <wp:lineTo x="21553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8F4F33" w:rsidRDefault="00E9079E" w:rsidP="00A26EC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20" w:name="_Toc36122268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4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boço do projet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29" type="#_x0000_t202" style="position:absolute;left:0;text-align:left;margin-left:-14.2pt;margin-top:6.3pt;width:485.55pt;height:15.05pt;z-index:-25150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" stroked="f">
                <v:textbox inset="0,0,0,0">
                  <w:txbxContent>
                    <w:p w:rsidR="00E9079E" w:rsidRPr="008F4F33" w:rsidRDefault="00E9079E" w:rsidP="00A26EC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Cs w:val="23"/>
                        </w:rPr>
                      </w:pPr>
                      <w:bookmarkStart w:id="21" w:name="_Toc36122268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4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Esboço do projeto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082030" w:rsidRPr="00A26EC9">
        <w:t>Pediram-nos para construir na aplicação</w:t>
      </w:r>
      <w:r w:rsidR="00A70C64" w:rsidRPr="00A26EC9">
        <w:t xml:space="preserve">: </w:t>
      </w:r>
    </w:p>
    <w:p w:rsidR="00A70C64" w:rsidRDefault="00A70C64" w:rsidP="003B2648">
      <w:pPr>
        <w:pStyle w:val="Topicos"/>
      </w:pPr>
      <w:r>
        <w:t xml:space="preserve">Se ativar a </w:t>
      </w:r>
      <w:proofErr w:type="gramStart"/>
      <w:r w:rsidRPr="00304E7D">
        <w:t>checkEdit</w:t>
      </w:r>
      <w:proofErr w:type="gramEnd"/>
      <w:r>
        <w:t xml:space="preserve"> launch </w:t>
      </w:r>
      <w:r w:rsidR="00346E98">
        <w:t>automá</w:t>
      </w:r>
      <w:r>
        <w:t>tico, ele vai abrir automaticamente com SO (Sistema Operativo);</w:t>
      </w:r>
    </w:p>
    <w:p w:rsidR="00A70C64" w:rsidRDefault="00A70C64" w:rsidP="003B2648">
      <w:pPr>
        <w:pStyle w:val="Topicos"/>
      </w:pPr>
      <w:r>
        <w:t>Optamos por colocar fechar aplicação ou meter o segundo plano</w:t>
      </w:r>
      <w:r w:rsidR="006A2C14">
        <w:t xml:space="preserve"> a aplicação. P</w:t>
      </w:r>
      <w:r>
        <w:t>or predefinição vai ficar sempre segundo plano;</w:t>
      </w:r>
    </w:p>
    <w:p w:rsidR="00A70C64" w:rsidRDefault="006A2C14" w:rsidP="003B2648">
      <w:pPr>
        <w:pStyle w:val="Topicos"/>
      </w:pPr>
      <w:r>
        <w:t>O botão</w:t>
      </w:r>
      <w:r w:rsidR="00082030">
        <w:t xml:space="preserve"> das path’s</w:t>
      </w:r>
      <w:r w:rsidR="00A70C64">
        <w:t xml:space="preserve"> </w:t>
      </w:r>
      <w:r w:rsidR="00082030">
        <w:t>mostra as pastas que tem no computador. Se selecionar um ficheiro *</w:t>
      </w:r>
      <w:proofErr w:type="gramStart"/>
      <w:r w:rsidR="00082030">
        <w:t>.</w:t>
      </w:r>
      <w:proofErr w:type="gramEnd"/>
      <w:r w:rsidR="00082030" w:rsidRPr="00082030">
        <w:t>exe</w:t>
      </w:r>
      <w:r w:rsidR="00082030">
        <w:t xml:space="preserve"> envia o caminho da aplicação</w:t>
      </w:r>
      <w:r w:rsidR="00A70C64">
        <w:t xml:space="preserve"> </w:t>
      </w:r>
      <w:r w:rsidR="00082030">
        <w:t>para a T</w:t>
      </w:r>
      <w:r w:rsidR="00082030" w:rsidRPr="00082030">
        <w:t>extEdit</w:t>
      </w:r>
      <w:r w:rsidR="00082030">
        <w:t>.</w:t>
      </w:r>
    </w:p>
    <w:p w:rsidR="00A70C64" w:rsidRDefault="00A70C64" w:rsidP="00A26E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>
        <w:br w:type="page"/>
      </w:r>
    </w:p>
    <w:p w:rsidR="00A70C64" w:rsidRDefault="00755EFC" w:rsidP="001607DB">
      <w:pPr>
        <w:pStyle w:val="Ttulo1"/>
      </w:pPr>
      <w:bookmarkStart w:id="22" w:name="_Toc36122234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AE7AA41" wp14:editId="247B75A1">
            <wp:simplePos x="0" y="0"/>
            <wp:positionH relativeFrom="margin">
              <wp:posOffset>-339090</wp:posOffset>
            </wp:positionH>
            <wp:positionV relativeFrom="margin">
              <wp:posOffset>391795</wp:posOffset>
            </wp:positionV>
            <wp:extent cx="6421755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30" y="21496"/>
                <wp:lineTo x="215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69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 w:rsidRPr="004A28B8">
        <w:t xml:space="preserve">Capítulo </w:t>
      </w:r>
      <w:r w:rsidR="00A70C64">
        <w:t xml:space="preserve">IV - </w:t>
      </w:r>
      <w:r w:rsidR="00A70C64" w:rsidRPr="007B1D48">
        <w:rPr>
          <w:i/>
        </w:rPr>
        <w:t>Slice</w:t>
      </w:r>
      <w:r w:rsidR="00A70C64">
        <w:t xml:space="preserve"> </w:t>
      </w:r>
      <w:r w:rsidR="00A70C64" w:rsidRPr="007B1D48">
        <w:rPr>
          <w:i/>
        </w:rPr>
        <w:t>Launcher</w:t>
      </w:r>
      <w:bookmarkEnd w:id="22"/>
    </w:p>
    <w:p w:rsidR="00A70C64" w:rsidRPr="00B54CC0" w:rsidRDefault="00755EFC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5C5843" wp14:editId="04B2D3B7">
                <wp:simplePos x="0" y="0"/>
                <wp:positionH relativeFrom="column">
                  <wp:posOffset>-70485</wp:posOffset>
                </wp:positionH>
                <wp:positionV relativeFrom="paragraph">
                  <wp:posOffset>29210</wp:posOffset>
                </wp:positionV>
                <wp:extent cx="5890260" cy="191135"/>
                <wp:effectExtent l="0" t="0" r="0" b="0"/>
                <wp:wrapTight wrapText="bothSides">
                  <wp:wrapPolygon edited="0">
                    <wp:start x="0" y="0"/>
                    <wp:lineTo x="0" y="19375"/>
                    <wp:lineTo x="21516" y="19375"/>
                    <wp:lineTo x="21516" y="0"/>
                    <wp:lineTo x="0" y="0"/>
                  </wp:wrapPolygon>
                </wp:wrapTight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7C3031" w:rsidRDefault="00E9079E" w:rsidP="006F65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36122269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5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B5DA8">
                              <w:rPr>
                                <w:i/>
                              </w:rPr>
                              <w:t>Slice</w:t>
                            </w:r>
                            <w:r w:rsidRPr="003B5DA8">
                              <w:t xml:space="preserve"> </w:t>
                            </w:r>
                            <w:r w:rsidRPr="003B5DA8">
                              <w:rPr>
                                <w:i/>
                              </w:rPr>
                              <w:t>Launcher</w:t>
                            </w:r>
                            <w:r w:rsidRPr="003B5DA8">
                              <w:t xml:space="preserve"> - Iníci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4" o:spid="_x0000_s1030" type="#_x0000_t202" style="position:absolute;left:0;text-align:left;margin-left:-5.55pt;margin-top:2.3pt;width:463.8pt;height:1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" stroked="f">
                <v:textbox inset="0,0,0,0">
                  <w:txbxContent>
                    <w:p w:rsidR="00E9079E" w:rsidRPr="007C3031" w:rsidRDefault="00E9079E" w:rsidP="006F65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4" w:name="_Toc36122269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5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B5DA8">
                        <w:rPr>
                          <w:i/>
                        </w:rPr>
                        <w:t>Slice</w:t>
                      </w:r>
                      <w:r w:rsidRPr="003B5DA8">
                        <w:t xml:space="preserve"> </w:t>
                      </w:r>
                      <w:r w:rsidRPr="003B5DA8">
                        <w:rPr>
                          <w:i/>
                        </w:rPr>
                        <w:t>Launcher</w:t>
                      </w:r>
                      <w:r w:rsidRPr="003B5DA8">
                        <w:t xml:space="preserve"> - Início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 xml:space="preserve">Foi-nos atribuída </w:t>
      </w:r>
      <w:r w:rsidR="00B2533D">
        <w:t>à</w:t>
      </w:r>
      <w:r w:rsidR="00A70C64">
        <w:t xml:space="preserve"> tarefa de </w:t>
      </w:r>
      <w:r w:rsidR="00B2533D" w:rsidRPr="00B2533D">
        <w:t>programar</w:t>
      </w:r>
      <w:r w:rsidR="00A70C64" w:rsidRPr="00B0550E">
        <w:rPr>
          <w:color w:val="FF0000"/>
        </w:rPr>
        <w:t xml:space="preserve"> </w:t>
      </w:r>
      <w:r w:rsidR="00A70C64">
        <w:t xml:space="preserve">um </w:t>
      </w:r>
      <w:r w:rsidR="00A70C64" w:rsidRPr="00373712">
        <w:rPr>
          <w:i/>
        </w:rPr>
        <w:t>launch</w:t>
      </w:r>
      <w:r w:rsidR="00A70C64">
        <w:rPr>
          <w:i/>
        </w:rPr>
        <w:t>er</w:t>
      </w:r>
      <w:r w:rsidR="00A70C64">
        <w:t xml:space="preserve"> que é uma aplicação de acesso rápido. Com esta aplicação os utilizadores pode</w:t>
      </w:r>
      <w:r w:rsidR="00CF2BAA">
        <w:t>rão</w:t>
      </w:r>
      <w:r w:rsidR="00A70C64">
        <w:t xml:space="preserve"> aceder mais facilmente ao </w:t>
      </w:r>
      <w:proofErr w:type="gramStart"/>
      <w:r w:rsidR="00A70C64">
        <w:rPr>
          <w:i/>
        </w:rPr>
        <w:t>eDeiaLab</w:t>
      </w:r>
      <w:proofErr w:type="gramEnd"/>
      <w:r w:rsidR="00A70C64">
        <w:t>, por exemplo. É compat</w:t>
      </w:r>
      <w:r w:rsidR="00346E98">
        <w:t>í</w:t>
      </w:r>
      <w:r w:rsidR="00A70C64">
        <w:t xml:space="preserve">vel com </w:t>
      </w:r>
      <w:r w:rsidR="00A70C64">
        <w:rPr>
          <w:i/>
        </w:rPr>
        <w:t xml:space="preserve">Windows 10 </w:t>
      </w:r>
      <w:r w:rsidR="00A70C64">
        <w:t xml:space="preserve">e </w:t>
      </w:r>
      <w:r w:rsidR="00A70C64">
        <w:rPr>
          <w:i/>
        </w:rPr>
        <w:t xml:space="preserve">Windows </w:t>
      </w:r>
      <w:proofErr w:type="gramStart"/>
      <w:r w:rsidR="00A70C64">
        <w:rPr>
          <w:i/>
        </w:rPr>
        <w:t>7</w:t>
      </w:r>
      <w:proofErr w:type="gramEnd"/>
      <w:r w:rsidR="00A70C64">
        <w:t>.</w:t>
      </w:r>
    </w:p>
    <w:p w:rsidR="00A70C64" w:rsidRPr="006A2C14" w:rsidRDefault="00A70C64" w:rsidP="00A70C64">
      <w:pPr>
        <w:rPr>
          <w:u w:val="single"/>
        </w:rPr>
      </w:pPr>
    </w:p>
    <w:p w:rsidR="00A70C64" w:rsidRDefault="00A70C64" w:rsidP="00EA4409">
      <w:pPr>
        <w:pStyle w:val="Ttulo2"/>
      </w:pPr>
      <w:bookmarkStart w:id="25" w:name="_Toc36122235"/>
      <w:r w:rsidRPr="007B1D48">
        <w:t>Tecnologias</w:t>
      </w:r>
      <w:bookmarkEnd w:id="25"/>
    </w:p>
    <w:p w:rsidR="00A70C64" w:rsidRDefault="00A26EC9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CB1818E" wp14:editId="70C40B29">
            <wp:simplePos x="0" y="0"/>
            <wp:positionH relativeFrom="column">
              <wp:posOffset>354330</wp:posOffset>
            </wp:positionH>
            <wp:positionV relativeFrom="paragraph">
              <wp:posOffset>454660</wp:posOffset>
            </wp:positionV>
            <wp:extent cx="5401310" cy="1180465"/>
            <wp:effectExtent l="0" t="0" r="8890" b="635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C8">
        <w:t>O nosso projeto utiliza um</w:t>
      </w:r>
      <w:r w:rsidR="00A70C64">
        <w:t xml:space="preserve"> </w:t>
      </w:r>
      <w:r w:rsidR="00CF2BAA">
        <w:rPr>
          <w:i/>
        </w:rPr>
        <w:t>framework</w:t>
      </w:r>
      <w:r w:rsidR="00A70C64">
        <w:t xml:space="preserve"> </w:t>
      </w:r>
      <w:proofErr w:type="gramStart"/>
      <w:r w:rsidR="00A70C64">
        <w:t>(</w:t>
      </w:r>
      <w:r w:rsidR="00A70C64">
        <w:rPr>
          <w:b/>
          <w:i/>
        </w:rPr>
        <w:t>.</w:t>
      </w:r>
      <w:proofErr w:type="gramEnd"/>
      <w:r w:rsidR="00A70C64">
        <w:rPr>
          <w:b/>
          <w:i/>
        </w:rPr>
        <w:t>Net Framework</w:t>
      </w:r>
      <w:r w:rsidR="00A70C64">
        <w:t>.) e uma linguagem de programação (</w:t>
      </w:r>
      <w:r w:rsidR="00A70C64" w:rsidRPr="00DC2EDC">
        <w:rPr>
          <w:b/>
          <w:i/>
        </w:rPr>
        <w:t>C#</w:t>
      </w:r>
      <w:r w:rsidR="00A70C64">
        <w:t>).</w:t>
      </w:r>
    </w:p>
    <w:p w:rsidR="00A70C64" w:rsidRDefault="00BE2AC3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369F83" wp14:editId="6A922194">
                <wp:simplePos x="0" y="0"/>
                <wp:positionH relativeFrom="column">
                  <wp:posOffset>110209</wp:posOffset>
                </wp:positionH>
                <wp:positionV relativeFrom="paragraph">
                  <wp:posOffset>1221740</wp:posOffset>
                </wp:positionV>
                <wp:extent cx="5401310" cy="191135"/>
                <wp:effectExtent l="0" t="0" r="889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6B4BC5" w:rsidRDefault="00E9079E" w:rsidP="00BE2AC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26" w:name="_Toc36122270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6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</w:t>
                            </w:r>
                            <w:r>
                              <w:rPr>
                                <w:i/>
                              </w:rPr>
                              <w:t>das tecnologias utilizadas no projet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7" o:spid="_x0000_s1031" type="#_x0000_t202" style="position:absolute;left:0;text-align:left;margin-left:8.7pt;margin-top:96.2pt;width:425.3pt;height:15.0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" stroked="f">
                <v:textbox inset="0,0,0,0">
                  <w:txbxContent>
                    <w:p w:rsidR="00E9079E" w:rsidRPr="006B4BC5" w:rsidRDefault="00E9079E" w:rsidP="00BE2AC3">
                      <w:pPr>
                        <w:pStyle w:val="Legenda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000000"/>
                          <w:szCs w:val="23"/>
                        </w:rPr>
                      </w:pPr>
                      <w:bookmarkStart w:id="27" w:name="_Toc36122270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6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Logo </w:t>
                      </w:r>
                      <w:r>
                        <w:rPr>
                          <w:i/>
                        </w:rPr>
                        <w:t>das tecnologias utilizadas no projeto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A70C64" w:rsidRPr="006B7F63" w:rsidRDefault="00A70C64" w:rsidP="00EA4409">
      <w:pPr>
        <w:pStyle w:val="Ttulo2"/>
      </w:pPr>
      <w:bookmarkStart w:id="28" w:name="_Toc36122236"/>
      <w:r>
        <w:lastRenderedPageBreak/>
        <w:t>Framework</w:t>
      </w:r>
      <w:bookmarkEnd w:id="28"/>
    </w:p>
    <w:p w:rsidR="00A70C64" w:rsidRPr="006B7F63" w:rsidRDefault="00FB6108" w:rsidP="00197141">
      <w:pPr>
        <w:pStyle w:val="Ttulo3"/>
      </w:pPr>
      <w:bookmarkStart w:id="29" w:name="_Toc36122237"/>
      <w:r>
        <w:t>O que é um</w:t>
      </w:r>
      <w:r w:rsidR="00A70C64">
        <w:t xml:space="preserve"> </w:t>
      </w:r>
      <w:r w:rsidR="00A70C64" w:rsidRPr="007B1D48">
        <w:rPr>
          <w:i/>
        </w:rPr>
        <w:t>framework</w:t>
      </w:r>
      <w:r w:rsidR="00A70C64">
        <w:t>?</w:t>
      </w:r>
      <w:bookmarkEnd w:id="29"/>
    </w:p>
    <w:p w:rsidR="00A70C64" w:rsidRPr="00D90692" w:rsidRDefault="00A70C64" w:rsidP="003B2648">
      <w:pPr>
        <w:pStyle w:val="SemEspaamento"/>
      </w:pPr>
      <w:r w:rsidRPr="00D90692">
        <w:t>Um framework consiste numa abstração que une códigos entre vários projetos de software</w:t>
      </w:r>
      <w:r w:rsidR="003515ED">
        <w:t>,</w:t>
      </w:r>
      <w:r w:rsidRPr="00D90692">
        <w:t xml:space="preserve"> fornecendo uma funcio</w:t>
      </w:r>
      <w:r w:rsidR="00346E98"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FC283C" w:rsidRDefault="00CC4913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4A5D11" wp14:editId="70E143FE">
            <wp:simplePos x="0" y="0"/>
            <wp:positionH relativeFrom="margin">
              <wp:posOffset>10160</wp:posOffset>
            </wp:positionH>
            <wp:positionV relativeFrom="margin">
              <wp:posOffset>1615440</wp:posOffset>
            </wp:positionV>
            <wp:extent cx="5353050" cy="2559685"/>
            <wp:effectExtent l="0" t="0" r="0" b="0"/>
            <wp:wrapTight wrapText="bothSides">
              <wp:wrapPolygon edited="0">
                <wp:start x="0" y="0"/>
                <wp:lineTo x="0" y="21380"/>
                <wp:lineTo x="21523" y="21380"/>
                <wp:lineTo x="2152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5305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0A23">
        <w:t>Ao contrário das bibliotecas é o</w:t>
      </w:r>
      <w:r w:rsidR="00A70C64" w:rsidRPr="00D90692">
        <w:t xml:space="preserve"> framework quem dita o controlo da aplicação.</w:t>
      </w:r>
    </w:p>
    <w:p w:rsidR="00A70C64" w:rsidRDefault="00BE2AC3" w:rsidP="00197141">
      <w:pPr>
        <w:pStyle w:val="Ttulo3"/>
      </w:pPr>
      <w:bookmarkStart w:id="30" w:name="_Toc36122238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B0ACEDD" wp14:editId="28AEC68F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5353050" cy="159385"/>
                <wp:effectExtent l="0" t="0" r="0" b="0"/>
                <wp:wrapTight wrapText="bothSides">
                  <wp:wrapPolygon edited="0">
                    <wp:start x="0" y="0"/>
                    <wp:lineTo x="0" y="18072"/>
                    <wp:lineTo x="21523" y="18072"/>
                    <wp:lineTo x="21523" y="0"/>
                    <wp:lineTo x="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D80023" w:rsidRDefault="00E9079E" w:rsidP="00FC283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31" w:name="_Toc36122271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7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01F88">
                              <w:t>Framework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32" type="#_x0000_t202" style="position:absolute;left:0;text-align:left;margin-left:.3pt;margin-top:3.7pt;width:421.5pt;height:12.5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" stroked="f">
                <v:textbox inset="0,0,0,0">
                  <w:txbxContent>
                    <w:p w:rsidR="00E9079E" w:rsidRPr="00D80023" w:rsidRDefault="00E9079E" w:rsidP="00FC283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Cs w:val="23"/>
                        </w:rPr>
                      </w:pPr>
                      <w:bookmarkStart w:id="32" w:name="_Toc36122271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7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01F88">
                        <w:t>Framework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>.</w:t>
      </w:r>
      <w:r w:rsidR="00A70C64" w:rsidRPr="00EE25B5">
        <w:t>NET</w:t>
      </w:r>
      <w:r w:rsidR="00A70C64">
        <w:t xml:space="preserve"> </w:t>
      </w:r>
      <w:r w:rsidR="00A70C64" w:rsidRPr="00EE25B5">
        <w:t>Framework</w:t>
      </w:r>
      <w:bookmarkEnd w:id="30"/>
    </w:p>
    <w:p w:rsidR="00A70C64" w:rsidRPr="00CC4C60" w:rsidRDefault="00A70C64" w:rsidP="003B2648">
      <w:pPr>
        <w:pStyle w:val="SemEspaamento"/>
      </w:pPr>
      <w:r>
        <w:rPr>
          <w:i/>
        </w:rPr>
        <w:t xml:space="preserve">.NET Framework </w:t>
      </w:r>
      <w:r>
        <w:t xml:space="preserve">como o nome diz é </w:t>
      </w:r>
      <w:r w:rsidR="00FB6108">
        <w:t xml:space="preserve">um </w:t>
      </w:r>
      <w:r w:rsidR="00FB6108" w:rsidRPr="00EE25B5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 w:rsidR="00D25D00">
        <w:t xml:space="preserve">. Qualquer </w:t>
      </w:r>
      <w:proofErr w:type="gramStart"/>
      <w:r w:rsidR="00D25D00">
        <w:t>có</w:t>
      </w:r>
      <w:r>
        <w:t xml:space="preserve">digo </w:t>
      </w:r>
      <w:r>
        <w:rPr>
          <w:i/>
        </w:rPr>
        <w:t>.</w:t>
      </w:r>
      <w:proofErr w:type="gramEnd"/>
      <w:r>
        <w:rPr>
          <w:i/>
        </w:rPr>
        <w:t>NET</w:t>
      </w:r>
      <w:r>
        <w:t xml:space="preserve"> pode ser executado em todo</w:t>
      </w:r>
      <w:r w:rsidR="00FB6108">
        <w:t>s os dispositivos que tenham um</w:t>
      </w:r>
      <w:r>
        <w:t xml:space="preserve"> </w:t>
      </w:r>
      <w:r>
        <w:rPr>
          <w:i/>
        </w:rPr>
        <w:t xml:space="preserve">framework </w:t>
      </w:r>
      <w:r w:rsidR="00346E98">
        <w:t>da pla</w:t>
      </w:r>
      <w:r>
        <w:t xml:space="preserve">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A70C64" w:rsidRPr="006F4D16" w:rsidRDefault="00A70C64" w:rsidP="00197141">
      <w:pPr>
        <w:pStyle w:val="Ttulo3"/>
      </w:pPr>
      <w:bookmarkStart w:id="33" w:name="_Toc36122239"/>
      <w:r w:rsidRPr="006F4D16">
        <w:t>Vantagens de usar um Framework:</w:t>
      </w:r>
      <w:bookmarkEnd w:id="33"/>
    </w:p>
    <w:p w:rsidR="00A70C64" w:rsidRPr="00DD4B20" w:rsidRDefault="00A70C64" w:rsidP="00BE2AC3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BE2AC3" w:rsidRPr="00BE2AC3" w:rsidRDefault="00A70C64" w:rsidP="003B2648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Velocidade de desenvolvimento:</w:t>
      </w:r>
      <w:r>
        <w:t xml:space="preserve"> por fazermos uso de módulos genéricos economizamos tempo de carregar em cada projeto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Qualidade:</w:t>
      </w:r>
      <w:r>
        <w:t xml:space="preserve"> os principais </w:t>
      </w:r>
      <w:r>
        <w:rPr>
          <w:i/>
        </w:rPr>
        <w:t xml:space="preserve">frameworks </w:t>
      </w:r>
      <w:r>
        <w:t xml:space="preserve">do mercado são muito testados em versões </w:t>
      </w:r>
      <w:r w:rsidRPr="006B7F63">
        <w:rPr>
          <w:i/>
        </w:rPr>
        <w:t>alfa</w:t>
      </w:r>
      <w:r>
        <w:t xml:space="preserve">, </w:t>
      </w:r>
      <w:r w:rsidRPr="006B7F63">
        <w:rPr>
          <w:i/>
        </w:rPr>
        <w:t>beta</w:t>
      </w:r>
      <w:r>
        <w:rPr>
          <w:i/>
        </w:rPr>
        <w:t xml:space="preserve"> </w:t>
      </w:r>
      <w:r>
        <w:t xml:space="preserve">e </w:t>
      </w:r>
      <w:r w:rsidRPr="00061B10">
        <w:rPr>
          <w:i/>
        </w:rPr>
        <w:t>release</w:t>
      </w:r>
      <w:r>
        <w:t xml:space="preserve"> além de serem mantidos por comunidades e/ou empresas experientes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w:rsidR="00A70C64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w:rsidR="00A70C64" w:rsidRDefault="00A70C64" w:rsidP="003B2648">
      <w:pPr>
        <w:pStyle w:val="SemEspaamento"/>
      </w:pPr>
      <w:r>
        <w:lastRenderedPageBreak/>
        <w:t xml:space="preserve">- </w:t>
      </w:r>
      <w:r w:rsidRPr="00130A23">
        <w:rPr>
          <w:rStyle w:val="Ttulo4Char"/>
        </w:rPr>
        <w:t>Segurança:</w:t>
      </w:r>
      <w:r>
        <w:t xml:space="preserve"> isto preocupa muitas pessoas. É um fator muito cons</w:t>
      </w:r>
      <w:r w:rsidR="00EE25B5">
        <w:t xml:space="preserve">iderado no lançamento de </w:t>
      </w:r>
      <w:r w:rsidR="00EE25B5">
        <w:rPr>
          <w:i/>
        </w:rPr>
        <w:t>path</w:t>
      </w:r>
      <w:r>
        <w:t xml:space="preserve"> e atualização de </w:t>
      </w:r>
      <w:r>
        <w:rPr>
          <w:i/>
        </w:rPr>
        <w:t>frameworks</w:t>
      </w:r>
      <w:r>
        <w:t>.</w:t>
      </w:r>
    </w:p>
    <w:p w:rsidR="00A70C64" w:rsidRPr="006F4D16" w:rsidRDefault="00A70C64" w:rsidP="00EA4409">
      <w:pPr>
        <w:pStyle w:val="Ttulo2"/>
      </w:pPr>
      <w:bookmarkStart w:id="34" w:name="_Toc36122240"/>
      <w:r w:rsidRPr="006F4D16">
        <w:t>C#</w:t>
      </w:r>
      <w:bookmarkEnd w:id="34"/>
    </w:p>
    <w:p w:rsidR="00A70C64" w:rsidRDefault="006D1D56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E7C5306" wp14:editId="1289EA65">
            <wp:simplePos x="0" y="0"/>
            <wp:positionH relativeFrom="margin">
              <wp:posOffset>4118610</wp:posOffset>
            </wp:positionH>
            <wp:positionV relativeFrom="margin">
              <wp:posOffset>1073150</wp:posOffset>
            </wp:positionV>
            <wp:extent cx="1191260" cy="1339215"/>
            <wp:effectExtent l="0" t="0" r="889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12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 xml:space="preserve">Foi criada pela </w:t>
      </w:r>
      <w:r w:rsidR="00A70C64">
        <w:rPr>
          <w:i/>
        </w:rPr>
        <w:t>Microsoft</w:t>
      </w:r>
      <w:r w:rsidR="00A70C64">
        <w:t xml:space="preserve"> em 2001. É simples, moderna, orientada por objetos (conceito de “objetos”, que podem conter d</w:t>
      </w:r>
      <w:r w:rsidR="0082662F">
        <w:t>ados na forma de campos) e flexí</w:t>
      </w:r>
      <w:r w:rsidR="00EE25B5">
        <w:t>vel para empreendedores</w:t>
      </w:r>
      <w:r w:rsidR="00A70C64">
        <w:t xml:space="preserve"> modernos, pois é um recurso para criar </w:t>
      </w:r>
      <w:r w:rsidR="00A70C64">
        <w:rPr>
          <w:i/>
        </w:rPr>
        <w:t xml:space="preserve">software </w:t>
      </w:r>
      <w:r w:rsidR="00A70C64">
        <w:t xml:space="preserve">que não só funcionará hoje, mas também será aplicável futuramente. </w:t>
      </w:r>
    </w:p>
    <w:p w:rsidR="00A70C64" w:rsidRDefault="00CC4913" w:rsidP="00197141">
      <w:pPr>
        <w:pStyle w:val="Ttulo3"/>
      </w:pPr>
      <w:bookmarkStart w:id="35" w:name="_Toc36122241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E4581B4" wp14:editId="0B8DBB06">
                <wp:simplePos x="0" y="0"/>
                <wp:positionH relativeFrom="column">
                  <wp:posOffset>3902075</wp:posOffset>
                </wp:positionH>
                <wp:positionV relativeFrom="paragraph">
                  <wp:posOffset>220478</wp:posOffset>
                </wp:positionV>
                <wp:extent cx="1494790" cy="169545"/>
                <wp:effectExtent l="0" t="0" r="10160" b="2095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Default="00E9079E" w:rsidP="00BE2AC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36122272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8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Logo </w:t>
                            </w:r>
                            <w:r>
                              <w:rPr>
                                <w:i/>
                              </w:rPr>
                              <w:t>C#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3" type="#_x0000_t202" style="position:absolute;left:0;text-align:left;margin-left:307.25pt;margin-top:17.35pt;width:117.7pt;height:13.3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" strokecolor="white [3212]">
                <v:textbox inset="0,0,0,0">
                  <w:txbxContent>
                    <w:p w:rsidR="00E9079E" w:rsidRDefault="00E9079E" w:rsidP="00BE2AC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7" w:name="_Toc36122272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8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- Logo </w:t>
                      </w:r>
                      <w:r>
                        <w:rPr>
                          <w:i/>
                        </w:rPr>
                        <w:t>C#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="00A70C64">
        <w:t>Vantagens</w:t>
      </w:r>
      <w:bookmarkEnd w:id="35"/>
    </w:p>
    <w:p w:rsidR="00A70C64" w:rsidRDefault="00A70C64" w:rsidP="00BE2AC3">
      <w:pPr>
        <w:pStyle w:val="Ttulo4"/>
        <w:spacing w:before="0" w:after="0"/>
      </w:pPr>
      <w:r w:rsidRPr="00E61824">
        <w:t>Moderno</w:t>
      </w:r>
      <w:r>
        <w:t xml:space="preserve"> e fácil:</w:t>
      </w:r>
    </w:p>
    <w:p w:rsidR="00A70C64" w:rsidRDefault="00A70C64" w:rsidP="003B2648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w:rsidR="00A70C64" w:rsidRDefault="00FB6108" w:rsidP="003B2648">
      <w:pPr>
        <w:pStyle w:val="SemEspaamento"/>
      </w:pPr>
      <w:r>
        <w:t>As suas p</w:t>
      </w:r>
      <w:r w:rsidR="00A70C64">
        <w:t>rincipais implementações</w:t>
      </w:r>
      <w:r>
        <w:t xml:space="preserve"> </w:t>
      </w:r>
      <w:proofErr w:type="gramStart"/>
      <w:r>
        <w:t>são</w:t>
      </w:r>
      <w:r w:rsidR="00A70C64">
        <w:t xml:space="preserve"> </w:t>
      </w:r>
      <w:r w:rsidR="00A70C64">
        <w:rPr>
          <w:i/>
        </w:rPr>
        <w:t>.</w:t>
      </w:r>
      <w:proofErr w:type="gramEnd"/>
      <w:r w:rsidR="00A70C64">
        <w:rPr>
          <w:i/>
        </w:rPr>
        <w:t>Net Framework</w:t>
      </w:r>
      <w:r>
        <w:t xml:space="preserve"> e</w:t>
      </w:r>
      <w:r w:rsidR="00A70C64">
        <w:t xml:space="preserve"> </w:t>
      </w:r>
      <w:r w:rsidR="00A70C64">
        <w:rPr>
          <w:i/>
        </w:rPr>
        <w:t>.Net Core</w:t>
      </w:r>
      <w:r w:rsidR="00A70C64">
        <w:t xml:space="preserve"> . </w:t>
      </w:r>
    </w:p>
    <w:p w:rsidR="00A70C64" w:rsidRDefault="00A70C64" w:rsidP="00BE2AC3">
      <w:pPr>
        <w:pStyle w:val="Ttulo4"/>
        <w:spacing w:before="0" w:after="0"/>
      </w:pPr>
      <w:r w:rsidRPr="00E61824">
        <w:t>Rápido</w:t>
      </w:r>
      <w:r>
        <w:t xml:space="preserve"> e “Open Source”:</w:t>
      </w:r>
    </w:p>
    <w:p w:rsidR="00A70C64" w:rsidRPr="00566CC4" w:rsidRDefault="00CC4913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7E9F3B4" wp14:editId="3536FB96">
            <wp:simplePos x="0" y="0"/>
            <wp:positionH relativeFrom="margin">
              <wp:posOffset>3438525</wp:posOffset>
            </wp:positionH>
            <wp:positionV relativeFrom="margin">
              <wp:posOffset>5277485</wp:posOffset>
            </wp:positionV>
            <wp:extent cx="2338705" cy="1878330"/>
            <wp:effectExtent l="0" t="0" r="4445" b="762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B41">
        <w:t>É um có</w:t>
      </w:r>
      <w:r w:rsidR="00A70C64">
        <w:t xml:space="preserve">digo aberto </w:t>
      </w:r>
      <w:proofErr w:type="gramStart"/>
      <w:r w:rsidR="00A70C64">
        <w:t xml:space="preserve">no </w:t>
      </w:r>
      <w:r w:rsidR="00A70C64">
        <w:rPr>
          <w:i/>
        </w:rPr>
        <w:t>.</w:t>
      </w:r>
      <w:proofErr w:type="gramEnd"/>
      <w:r w:rsidR="00A70C64">
        <w:rPr>
          <w:i/>
        </w:rPr>
        <w:t>NET Foundation</w:t>
      </w:r>
      <w:r w:rsidR="00A70C64">
        <w:t xml:space="preserve">, que é administrado e executado pela </w:t>
      </w:r>
      <w:r w:rsidR="00A70C64">
        <w:rPr>
          <w:i/>
        </w:rPr>
        <w:t>Microsoft</w:t>
      </w:r>
      <w:r w:rsidR="00A70C64">
        <w:t xml:space="preserve">. Embora o </w:t>
      </w:r>
      <w:r w:rsidR="00A70C64">
        <w:rPr>
          <w:i/>
        </w:rPr>
        <w:t xml:space="preserve">design </w:t>
      </w:r>
      <w:r w:rsidR="00A70C64">
        <w:t xml:space="preserve">do recurso da linguagem, seja </w:t>
      </w:r>
      <w:proofErr w:type="gramStart"/>
      <w:r w:rsidR="0099222B">
        <w:t>autorizado</w:t>
      </w:r>
      <w:proofErr w:type="gramEnd"/>
      <w:r w:rsidR="00A70C64">
        <w:t xml:space="preserve"> pela </w:t>
      </w:r>
      <w:r w:rsidR="00A70C64">
        <w:rPr>
          <w:i/>
        </w:rPr>
        <w:t>Microsoft</w:t>
      </w:r>
      <w:r w:rsidR="00A70C64">
        <w:t xml:space="preserve">, a comunidade é muito ativa e desenvolve novos programas e novas bibliotecas. Apesar de tudo, continua a ser uma linguagem trabalhada, as pessoas ajudam-se </w:t>
      </w:r>
      <w:r w:rsidR="00EE25B5">
        <w:t>umas à</w:t>
      </w:r>
      <w:r w:rsidR="00C35570">
        <w:t xml:space="preserve">s </w:t>
      </w:r>
      <w:r w:rsidR="00A70C64">
        <w:t>outr</w:t>
      </w:r>
      <w:r w:rsidR="00EE25B5">
        <w:t>a</w:t>
      </w:r>
      <w:r w:rsidR="00A70C64">
        <w:t xml:space="preserve">s.  Isto é demonstrado no </w:t>
      </w:r>
      <w:proofErr w:type="gramStart"/>
      <w:r w:rsidR="00A70C64">
        <w:rPr>
          <w:i/>
        </w:rPr>
        <w:t>StackOverFlow</w:t>
      </w:r>
      <w:proofErr w:type="gramEnd"/>
      <w:r w:rsidR="00A70C64">
        <w:t xml:space="preserve">, </w:t>
      </w:r>
      <w:r w:rsidR="00A70C64">
        <w:rPr>
          <w:i/>
        </w:rPr>
        <w:t xml:space="preserve">GitHub </w:t>
      </w:r>
      <w:r w:rsidR="00A70C64">
        <w:t xml:space="preserve">e o </w:t>
      </w:r>
      <w:r w:rsidR="00A70C64" w:rsidRPr="00566CC4">
        <w:rPr>
          <w:i/>
        </w:rPr>
        <w:t>Visual</w:t>
      </w:r>
      <w:r w:rsidR="00A70C64">
        <w:t xml:space="preserve"> </w:t>
      </w:r>
      <w:r w:rsidR="00A70C64" w:rsidRPr="00566CC4">
        <w:rPr>
          <w:i/>
        </w:rPr>
        <w:t>Studio</w:t>
      </w:r>
      <w:r w:rsidR="00A70C64">
        <w:t xml:space="preserve"> </w:t>
      </w:r>
      <w:r w:rsidR="00A70C64" w:rsidRPr="00566CC4">
        <w:rPr>
          <w:i/>
        </w:rPr>
        <w:t>Docs</w:t>
      </w:r>
      <w:r w:rsidR="00A70C64">
        <w:t>.</w:t>
      </w:r>
    </w:p>
    <w:p w:rsidR="00A70C64" w:rsidRDefault="00A70C64" w:rsidP="00BE2AC3">
      <w:pPr>
        <w:pStyle w:val="Ttulo4"/>
        <w:spacing w:before="0" w:after="0"/>
      </w:pPr>
      <w:r>
        <w:t>Seguro:</w:t>
      </w:r>
    </w:p>
    <w:p w:rsidR="00A70C64" w:rsidRPr="00B73714" w:rsidRDefault="00A70C64" w:rsidP="003B2648">
      <w:pPr>
        <w:pStyle w:val="SemEspaamento"/>
      </w:pPr>
      <w:r>
        <w:t>Não permite que as conversões tenham perda de dados ou outros problemas</w:t>
      </w:r>
      <w:r w:rsidR="00EE25B5">
        <w:t>,</w:t>
      </w:r>
      <w:r>
        <w:t xml:space="preserve"> </w:t>
      </w:r>
      <w:r w:rsidR="00EE25B5">
        <w:t>mas antes que os empreendedores</w:t>
      </w:r>
      <w:r>
        <w:t xml:space="preserve"> </w:t>
      </w:r>
      <w:r w:rsidR="004F1B41">
        <w:t>escrevam có</w:t>
      </w:r>
      <w:r>
        <w:t>digos seguros.</w:t>
      </w:r>
    </w:p>
    <w:p w:rsidR="00A70C64" w:rsidRDefault="001760FB" w:rsidP="00BE2AC3">
      <w:pPr>
        <w:pStyle w:val="Ttulo4"/>
        <w:spacing w:before="0" w:after="0"/>
      </w:pPr>
      <w:r>
        <w:t>Versá</w:t>
      </w:r>
      <w:r w:rsidR="00A70C64">
        <w:t>til:</w:t>
      </w:r>
    </w:p>
    <w:p w:rsidR="00A70C64" w:rsidRPr="00B73714" w:rsidRDefault="00A70C64" w:rsidP="003B2648">
      <w:pPr>
        <w:pStyle w:val="SemEspaamento"/>
      </w:pPr>
      <w:r>
        <w:t>O C# chega a todos os equipamentos, n</w:t>
      </w:r>
      <w:r w:rsidR="004F1B41">
        <w:t xml:space="preserve">ão vai só aos utilizadores com </w:t>
      </w:r>
      <w:r w:rsidR="004F1B41" w:rsidRPr="004F1B41">
        <w:rPr>
          <w:i/>
        </w:rPr>
        <w:t>W</w:t>
      </w:r>
      <w:r w:rsidRPr="004F1B41">
        <w:rPr>
          <w:i/>
        </w:rPr>
        <w:t>indows</w:t>
      </w:r>
      <w:r>
        <w:t>. Por exemplo</w:t>
      </w:r>
      <w:r w:rsidR="004F1B41">
        <w:t>,</w:t>
      </w:r>
      <w:r>
        <w:t xml:space="preserve"> o </w:t>
      </w:r>
      <w:r w:rsidRPr="004F1B41">
        <w:rPr>
          <w:i/>
        </w:rPr>
        <w:t>Office</w:t>
      </w:r>
      <w:r>
        <w:t xml:space="preserve">, </w:t>
      </w:r>
      <w:r w:rsidR="0099222B">
        <w:t xml:space="preserve">a </w:t>
      </w:r>
      <w:r w:rsidR="0099222B" w:rsidRPr="004F1B41">
        <w:rPr>
          <w:i/>
        </w:rPr>
        <w:t>Internet</w:t>
      </w:r>
      <w:r w:rsidR="0099222B">
        <w:t xml:space="preserve"> </w:t>
      </w:r>
      <w:r w:rsidR="0099222B" w:rsidRPr="004F1B41">
        <w:rPr>
          <w:i/>
        </w:rPr>
        <w:t>Explorer</w:t>
      </w:r>
      <w:r>
        <w:t xml:space="preserve">, </w:t>
      </w:r>
      <w:r w:rsidRPr="004F1B41">
        <w:rPr>
          <w:i/>
        </w:rPr>
        <w:t>Skype</w:t>
      </w:r>
      <w:r>
        <w:t xml:space="preserve">, </w:t>
      </w:r>
      <w:r w:rsidRPr="004F1B41">
        <w:rPr>
          <w:i/>
        </w:rPr>
        <w:t>Visual</w:t>
      </w:r>
      <w:r>
        <w:t xml:space="preserve"> </w:t>
      </w:r>
      <w:r w:rsidRPr="004F1B41">
        <w:rPr>
          <w:i/>
        </w:rPr>
        <w:t>Studio</w:t>
      </w:r>
      <w:r>
        <w:t xml:space="preserve"> </w:t>
      </w:r>
      <w:r w:rsidRPr="004F1B41">
        <w:rPr>
          <w:i/>
        </w:rPr>
        <w:t>2012</w:t>
      </w:r>
      <w:r>
        <w:t xml:space="preserve">, </w:t>
      </w:r>
      <w:r w:rsidRPr="004F1B41">
        <w:rPr>
          <w:i/>
        </w:rPr>
        <w:t>Photoshop</w:t>
      </w:r>
      <w:r>
        <w:t xml:space="preserve">, </w:t>
      </w:r>
      <w:r w:rsidRPr="004F1B41">
        <w:rPr>
          <w:i/>
        </w:rPr>
        <w:t>SQL</w:t>
      </w:r>
      <w:r>
        <w:t xml:space="preserve"> </w:t>
      </w:r>
      <w:r w:rsidRPr="004F1B41">
        <w:rPr>
          <w:i/>
        </w:rPr>
        <w:t>Server</w:t>
      </w:r>
      <w:r>
        <w:t xml:space="preserve"> </w:t>
      </w:r>
      <w:r w:rsidRPr="004F1B41">
        <w:rPr>
          <w:i/>
        </w:rPr>
        <w:t>2012</w:t>
      </w:r>
      <w:r>
        <w:t xml:space="preserve">, </w:t>
      </w:r>
      <w:r w:rsidRPr="004F1B41">
        <w:rPr>
          <w:i/>
        </w:rPr>
        <w:t>Pain</w:t>
      </w:r>
      <w:r>
        <w:t>.</w:t>
      </w:r>
    </w:p>
    <w:p w:rsidR="00A70C64" w:rsidRDefault="00CC4913" w:rsidP="00F836E0">
      <w:pPr>
        <w:pStyle w:val="Ttulo4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EBE838" wp14:editId="07387D0C">
                <wp:simplePos x="0" y="0"/>
                <wp:positionH relativeFrom="column">
                  <wp:posOffset>3385185</wp:posOffset>
                </wp:positionH>
                <wp:positionV relativeFrom="paragraph">
                  <wp:posOffset>10795</wp:posOffset>
                </wp:positionV>
                <wp:extent cx="2342515" cy="329565"/>
                <wp:effectExtent l="0" t="0" r="19685" b="1333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Default="00E9079E" w:rsidP="00E6182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36122273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</w:instrText>
                            </w:r>
                            <w:r w:rsidR="00C63EE6">
                              <w:instrText xml:space="preserve">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9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As suas </w:t>
                            </w:r>
                            <w:r w:rsidRPr="00C22B24">
                              <w:t>versatilidades</w:t>
                            </w:r>
                            <w:r>
                              <w:t xml:space="preserve"> de trabalhar em c#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4" type="#_x0000_t202" style="position:absolute;left:0;text-align:left;margin-left:266.55pt;margin-top:.85pt;width:184.45pt;height:25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" strokecolor="white [3212]">
                <v:textbox inset="0,0,0,0">
                  <w:txbxContent>
                    <w:p w:rsidR="00E9079E" w:rsidRDefault="00E9079E" w:rsidP="00E6182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9" w:name="_Toc36122273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</w:instrText>
                      </w:r>
                      <w:r w:rsidR="00C63EE6">
                        <w:instrText xml:space="preserve">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9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- As suas </w:t>
                      </w:r>
                      <w:r w:rsidRPr="00C22B24">
                        <w:t>versatilidades</w:t>
                      </w:r>
                      <w:r>
                        <w:t xml:space="preserve"> de trabalhar em c#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A70C64">
        <w:t>Atualizada:</w:t>
      </w:r>
    </w:p>
    <w:p w:rsidR="00A70C64" w:rsidRPr="007D7F8C" w:rsidRDefault="00A70C64" w:rsidP="003B2648">
      <w:pPr>
        <w:pStyle w:val="Topicos"/>
      </w:pPr>
      <w:r>
        <w:t>C# 1.0 -&gt;</w:t>
      </w:r>
      <w:proofErr w:type="gramStart"/>
      <w:r>
        <w:t xml:space="preserve">  .</w:t>
      </w:r>
      <w:proofErr w:type="gramEnd"/>
      <w:r>
        <w:t>NET Framework 1.0;</w:t>
      </w:r>
    </w:p>
    <w:p w:rsidR="00A70C64" w:rsidRPr="008B03DF" w:rsidRDefault="00A70C64" w:rsidP="003B2648">
      <w:pPr>
        <w:pStyle w:val="Topicos"/>
        <w:rPr>
          <w:lang w:val="en-US"/>
        </w:rPr>
      </w:pPr>
      <w:r w:rsidRPr="008B03DF">
        <w:rPr>
          <w:lang w:val="en-US"/>
        </w:rPr>
        <w:t>C# 2.0 -</w:t>
      </w:r>
      <w:proofErr w:type="gramStart"/>
      <w:r w:rsidRPr="008B03DF">
        <w:rPr>
          <w:lang w:val="en-US"/>
        </w:rPr>
        <w:t>&gt;  .</w:t>
      </w:r>
      <w:proofErr w:type="gramEnd"/>
      <w:r w:rsidRPr="008B03DF">
        <w:rPr>
          <w:lang w:val="en-US"/>
        </w:rPr>
        <w:t>NET Framework 2.0 e .NET Framework 3.0 ;</w:t>
      </w:r>
    </w:p>
    <w:p w:rsidR="00A70C64" w:rsidRDefault="00A70C64" w:rsidP="003B2648">
      <w:pPr>
        <w:pStyle w:val="Topicos"/>
      </w:pPr>
      <w:r>
        <w:t>C# 3.0 -&gt;</w:t>
      </w:r>
      <w:proofErr w:type="gramStart"/>
      <w:r>
        <w:t xml:space="preserve"> .</w:t>
      </w:r>
      <w:proofErr w:type="gramEnd"/>
      <w:r>
        <w:t>NET Framework 3.5;</w:t>
      </w:r>
    </w:p>
    <w:p w:rsidR="00A70C64" w:rsidRDefault="00A70C64" w:rsidP="003B2648">
      <w:pPr>
        <w:pStyle w:val="Topicos"/>
      </w:pPr>
      <w:r>
        <w:t>C# 4.0 -&gt;</w:t>
      </w:r>
      <w:proofErr w:type="gramStart"/>
      <w:r>
        <w:t xml:space="preserve"> .</w:t>
      </w:r>
      <w:proofErr w:type="gramEnd"/>
      <w:r>
        <w:t>NET Framework 4.0;</w:t>
      </w:r>
    </w:p>
    <w:p w:rsidR="00A70C64" w:rsidRDefault="00A70C64" w:rsidP="003B2648">
      <w:pPr>
        <w:pStyle w:val="Topicos"/>
      </w:pPr>
      <w:r>
        <w:t>C# 5.0 -&gt;</w:t>
      </w:r>
      <w:proofErr w:type="gramStart"/>
      <w:r>
        <w:t xml:space="preserve"> .</w:t>
      </w:r>
      <w:proofErr w:type="gramEnd"/>
      <w:r>
        <w:t>NET Framework 4.5;</w:t>
      </w:r>
    </w:p>
    <w:p w:rsidR="00A70C64" w:rsidRPr="008B03DF" w:rsidRDefault="00A70C64" w:rsidP="003B2648">
      <w:pPr>
        <w:pStyle w:val="Topicos"/>
        <w:rPr>
          <w:lang w:val="en-US"/>
        </w:rPr>
      </w:pPr>
      <w:r w:rsidRPr="008B03DF">
        <w:rPr>
          <w:lang w:val="en-US"/>
        </w:rPr>
        <w:t>C# 6.0 -&gt; .NET Framework 4.6 e .NET Core 1.0;</w:t>
      </w:r>
    </w:p>
    <w:p w:rsidR="00A70C64" w:rsidRPr="0025352C" w:rsidRDefault="00A70C64" w:rsidP="003B2648">
      <w:pPr>
        <w:pStyle w:val="Topicos"/>
      </w:pPr>
      <w:r>
        <w:t>C# 7.0 -&gt;</w:t>
      </w:r>
      <w:proofErr w:type="gramStart"/>
      <w:r>
        <w:t xml:space="preserve"> .</w:t>
      </w:r>
      <w:proofErr w:type="gramEnd"/>
      <w:r>
        <w:t>NET Framework 4.7 ;</w:t>
      </w:r>
    </w:p>
    <w:p w:rsidR="00A70C64" w:rsidRDefault="00A70C64" w:rsidP="003B2648">
      <w:pPr>
        <w:pStyle w:val="Topicos"/>
      </w:pPr>
      <w:r>
        <w:t>C# 8.0 -&gt;</w:t>
      </w:r>
      <w:proofErr w:type="gramStart"/>
      <w:r>
        <w:t xml:space="preserve"> .</w:t>
      </w:r>
      <w:proofErr w:type="gramEnd"/>
      <w:r>
        <w:t>NET Core 3.0;</w:t>
      </w:r>
    </w:p>
    <w:p w:rsidR="00A70C64" w:rsidRDefault="00A70C64" w:rsidP="00EA4409">
      <w:pPr>
        <w:pStyle w:val="Ttulo2"/>
      </w:pPr>
      <w:bookmarkStart w:id="40" w:name="_Toc36122242"/>
      <w:r>
        <w:lastRenderedPageBreak/>
        <w:t xml:space="preserve">Recursos </w:t>
      </w:r>
      <w:r w:rsidRPr="00E61824">
        <w:t>Necessários</w:t>
      </w:r>
      <w:r>
        <w:t xml:space="preserve"> para o Programa</w:t>
      </w:r>
      <w:bookmarkEnd w:id="40"/>
    </w:p>
    <w:p w:rsidR="00A44479" w:rsidRDefault="00A44479" w:rsidP="00197141">
      <w:pPr>
        <w:pStyle w:val="Ttulo3"/>
      </w:pPr>
      <w:bookmarkStart w:id="41" w:name="_Toc36122243"/>
      <w:r>
        <w:t>Visual Studio 2019</w:t>
      </w:r>
      <w:bookmarkEnd w:id="41"/>
    </w:p>
    <w:p w:rsidR="00A44479" w:rsidRDefault="00CC4913" w:rsidP="00A44479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32314893" wp14:editId="27B9EC2C">
                <wp:simplePos x="0" y="0"/>
                <wp:positionH relativeFrom="column">
                  <wp:posOffset>2896235</wp:posOffset>
                </wp:positionH>
                <wp:positionV relativeFrom="paragraph">
                  <wp:posOffset>565150</wp:posOffset>
                </wp:positionV>
                <wp:extent cx="2658110" cy="244475"/>
                <wp:effectExtent l="0" t="0" r="8890" b="3175"/>
                <wp:wrapTight wrapText="bothSides">
                  <wp:wrapPolygon edited="0">
                    <wp:start x="0" y="0"/>
                    <wp:lineTo x="0" y="20197"/>
                    <wp:lineTo x="21517" y="20197"/>
                    <wp:lineTo x="21517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7A793D" w:rsidRDefault="00E9079E" w:rsidP="00A4447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3"/>
                              </w:rPr>
                            </w:pPr>
                            <w:bookmarkStart w:id="42" w:name="_Toc36122274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0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do Visual Studi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5" type="#_x0000_t202" style="position:absolute;left:0;text-align:left;margin-left:228.05pt;margin-top:44.5pt;width:209.3pt;height:19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" stroked="f">
                <v:textbox inset="0,0,0,0">
                  <w:txbxContent>
                    <w:p w:rsidR="00E9079E" w:rsidRPr="007A793D" w:rsidRDefault="00E9079E" w:rsidP="00A4447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3"/>
                        </w:rPr>
                      </w:pPr>
                      <w:bookmarkStart w:id="43" w:name="_Toc36122274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0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Logo do Visual Studio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F379CE">
        <w:rPr>
          <w:noProof/>
        </w:rPr>
        <w:drawing>
          <wp:anchor distT="0" distB="0" distL="114300" distR="114300" simplePos="0" relativeHeight="251822080" behindDoc="1" locked="0" layoutInCell="1" allowOverlap="1" wp14:anchorId="22A61360" wp14:editId="584216FA">
            <wp:simplePos x="0" y="0"/>
            <wp:positionH relativeFrom="margin">
              <wp:posOffset>2917190</wp:posOffset>
            </wp:positionH>
            <wp:positionV relativeFrom="margin">
              <wp:posOffset>705485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79" w:rsidRPr="003B2648">
        <w:t xml:space="preserve">O </w:t>
      </w:r>
      <w:r w:rsidR="00A44479" w:rsidRPr="003B2648">
        <w:rPr>
          <w:bCs/>
        </w:rPr>
        <w:t xml:space="preserve">Microsoft Visual Studio </w:t>
      </w:r>
      <w:r w:rsidR="00A44479" w:rsidRPr="003B2648">
        <w:t>é um pacote de programas da Microsoft para</w:t>
      </w:r>
      <w:r w:rsidR="00A44479">
        <w:t xml:space="preserve"> desenvolvimento de software especialmente dedicado </w:t>
      </w:r>
      <w:proofErr w:type="gramStart"/>
      <w:r w:rsidR="00A44479">
        <w:t>ao .</w:t>
      </w:r>
      <w:proofErr w:type="gramEnd"/>
      <w:r w:rsidR="00A44479">
        <w:t xml:space="preserve">NET Framework e às linguagens Visual Basic, C, C++, C# e J#. Também é um grande produto de desenvolvimento na área web, usando a plataforma do </w:t>
      </w:r>
      <w:proofErr w:type="gramStart"/>
      <w:r w:rsidR="00A44479">
        <w:t>ASP.</w:t>
      </w:r>
      <w:proofErr w:type="gramEnd"/>
      <w:r w:rsidR="00A44479">
        <w:t xml:space="preserve">NET. As linguagens com maior frequência nessa plataforma são: </w:t>
      </w:r>
      <w:proofErr w:type="gramStart"/>
      <w:r w:rsidR="00A44479">
        <w:t>VB.</w:t>
      </w:r>
      <w:proofErr w:type="gramEnd"/>
      <w:r w:rsidR="00A44479">
        <w:t>NET e o C♯.</w:t>
      </w:r>
    </w:p>
    <w:p w:rsidR="00A44479" w:rsidRDefault="00A44479" w:rsidP="00A44479">
      <w:pPr>
        <w:pStyle w:val="SemEspaamento"/>
      </w:pPr>
      <w:r>
        <w:t>Tecnologias para o Desenvolvimento:</w:t>
      </w:r>
    </w:p>
    <w:p w:rsidR="00A70C64" w:rsidRDefault="00CC4913" w:rsidP="00197141">
      <w:pPr>
        <w:pStyle w:val="Ttulo3"/>
      </w:pPr>
      <w:bookmarkStart w:id="44" w:name="_Toc36122244"/>
      <w:r>
        <w:rPr>
          <w:noProof/>
        </w:rPr>
        <w:drawing>
          <wp:anchor distT="0" distB="0" distL="114300" distR="114300" simplePos="0" relativeHeight="251667456" behindDoc="1" locked="0" layoutInCell="1" allowOverlap="1" wp14:anchorId="7A784B22" wp14:editId="73E76124">
            <wp:simplePos x="0" y="0"/>
            <wp:positionH relativeFrom="margin">
              <wp:posOffset>78740</wp:posOffset>
            </wp:positionH>
            <wp:positionV relativeFrom="margin">
              <wp:posOffset>3714115</wp:posOffset>
            </wp:positionV>
            <wp:extent cx="51244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ng VS201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>Workloads Visual Studio:</w:t>
      </w:r>
      <w:bookmarkEnd w:id="44"/>
    </w:p>
    <w:p w:rsidR="00755EFC" w:rsidRDefault="00755EFC" w:rsidP="003B2648">
      <w:pPr>
        <w:pStyle w:val="SemEspaamento"/>
      </w:pPr>
    </w:p>
    <w:p w:rsidR="00F379CE" w:rsidRDefault="00A70C64" w:rsidP="003B2648">
      <w:pPr>
        <w:pStyle w:val="SemEspaamento"/>
      </w:pPr>
      <w:r>
        <w:t xml:space="preserve">Quando liguei o computador da empresa, </w:t>
      </w:r>
      <w:r w:rsidR="00EE25B5">
        <w:t>esta</w:t>
      </w:r>
      <w:r>
        <w:t xml:space="preserve"> já tinha o </w:t>
      </w:r>
      <w:r>
        <w:rPr>
          <w:i/>
        </w:rPr>
        <w:t xml:space="preserve">Visual Studio </w:t>
      </w:r>
      <w:r w:rsidRPr="004A28B8">
        <w:t>2019</w:t>
      </w:r>
      <w:r w:rsidR="00EE25B5">
        <w:t xml:space="preserve"> instalado</w:t>
      </w:r>
      <w:r>
        <w:t xml:space="preserve">. No </w:t>
      </w:r>
      <w:r>
        <w:rPr>
          <w:i/>
        </w:rPr>
        <w:t xml:space="preserve">Visual Studio 2019 </w:t>
      </w:r>
      <w:r>
        <w:t xml:space="preserve">vinha já instalado </w:t>
      </w:r>
      <w:proofErr w:type="gramStart"/>
      <w:r>
        <w:t xml:space="preserve">o </w:t>
      </w:r>
      <w:r>
        <w:rPr>
          <w:i/>
        </w:rPr>
        <w:t>.</w:t>
      </w:r>
      <w:proofErr w:type="gramEnd"/>
      <w:r>
        <w:rPr>
          <w:i/>
        </w:rPr>
        <w:t>NET desktop development</w:t>
      </w:r>
      <w:r>
        <w:t>.</w:t>
      </w:r>
    </w:p>
    <w:p w:rsidR="00CC4913" w:rsidRDefault="00CC4913" w:rsidP="00F379CE">
      <w:pPr>
        <w:pStyle w:val="Defaul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FAFE8AA" wp14:editId="6A7D736F">
                <wp:simplePos x="0" y="0"/>
                <wp:positionH relativeFrom="column">
                  <wp:posOffset>609600</wp:posOffset>
                </wp:positionH>
                <wp:positionV relativeFrom="paragraph">
                  <wp:posOffset>-78740</wp:posOffset>
                </wp:positionV>
                <wp:extent cx="3804920" cy="191135"/>
                <wp:effectExtent l="0" t="0" r="24130" b="18415"/>
                <wp:wrapTight wrapText="bothSides">
                  <wp:wrapPolygon edited="0">
                    <wp:start x="0" y="0"/>
                    <wp:lineTo x="0" y="21528"/>
                    <wp:lineTo x="21629" y="21528"/>
                    <wp:lineTo x="21629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Pr="00815203" w:rsidRDefault="00E9079E" w:rsidP="00E6182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Cs w:val="24"/>
                              </w:rPr>
                            </w:pPr>
                            <w:bookmarkStart w:id="45" w:name="_Toc36122275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1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-</w:t>
                            </w:r>
                            <w:r>
                              <w:rPr>
                                <w:i/>
                              </w:rPr>
                              <w:t>Workloa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 xml:space="preserve">do </w:t>
                            </w:r>
                            <w:r>
                              <w:rPr>
                                <w:i/>
                              </w:rPr>
                              <w:t>Visual Studio 2019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6" type="#_x0000_t202" style="position:absolute;margin-left:48pt;margin-top:-6.2pt;width:299.6pt;height:15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" strokecolor="white [3212]">
                <v:textbox inset="0,0,0,0">
                  <w:txbxContent>
                    <w:p w:rsidR="00E9079E" w:rsidRPr="00815203" w:rsidRDefault="00E9079E" w:rsidP="00E61824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Cs w:val="24"/>
                        </w:rPr>
                      </w:pPr>
                      <w:bookmarkStart w:id="46" w:name="_Toc36122275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1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gramStart"/>
                      <w:r>
                        <w:t>-</w:t>
                      </w:r>
                      <w:r>
                        <w:rPr>
                          <w:i/>
                        </w:rPr>
                        <w:t>Workload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>
                        <w:t xml:space="preserve">do </w:t>
                      </w:r>
                      <w:r>
                        <w:rPr>
                          <w:i/>
                        </w:rPr>
                        <w:t>Visual Studio 2019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79CE" w:rsidRDefault="00F379CE" w:rsidP="00F379CE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A70C64" w:rsidRDefault="00A44479" w:rsidP="008A567E">
      <w:pPr>
        <w:pStyle w:val="Ttulo3"/>
      </w:pPr>
      <w:bookmarkStart w:id="47" w:name="_Toc36122245"/>
      <w:r>
        <w:rPr>
          <w:noProof/>
        </w:rPr>
        <w:lastRenderedPageBreak/>
        <w:drawing>
          <wp:anchor distT="0" distB="0" distL="114300" distR="114300" simplePos="0" relativeHeight="251682303" behindDoc="1" locked="0" layoutInCell="1" allowOverlap="1" wp14:anchorId="6AAF5BE7" wp14:editId="64659B10">
            <wp:simplePos x="0" y="0"/>
            <wp:positionH relativeFrom="margin">
              <wp:posOffset>2703830</wp:posOffset>
            </wp:positionH>
            <wp:positionV relativeFrom="margin">
              <wp:posOffset>257810</wp:posOffset>
            </wp:positionV>
            <wp:extent cx="2806700" cy="446405"/>
            <wp:effectExtent l="0" t="0" r="0" b="0"/>
            <wp:wrapTight wrapText="bothSides">
              <wp:wrapPolygon edited="0">
                <wp:start x="0" y="0"/>
                <wp:lineTo x="0" y="20279"/>
                <wp:lineTo x="14221" y="20279"/>
                <wp:lineTo x="17300" y="20279"/>
                <wp:lineTo x="21111" y="17514"/>
                <wp:lineTo x="21405" y="8296"/>
                <wp:lineTo x="21405" y="3687"/>
                <wp:lineTo x="3665" y="0"/>
                <wp:lineTo x="0" y="0"/>
              </wp:wrapPolygon>
            </wp:wrapTight>
            <wp:docPr id="16" name="Imagem 16" descr="Resultado de imagem para dev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v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8" b="43562"/>
                    <a:stretch/>
                  </pic:blipFill>
                  <pic:spPr bwMode="auto">
                    <a:xfrm>
                      <a:off x="0" y="0"/>
                      <a:ext cx="2806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70C64">
        <w:t>DevExpress</w:t>
      </w:r>
      <w:proofErr w:type="gramEnd"/>
      <w:r w:rsidR="00A70C64">
        <w:t>:</w:t>
      </w:r>
      <w:bookmarkEnd w:id="47"/>
    </w:p>
    <w:p w:rsidR="006F5410" w:rsidRDefault="00A44479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7E36FB9D" wp14:editId="1E5FB0FF">
                <wp:simplePos x="0" y="0"/>
                <wp:positionH relativeFrom="column">
                  <wp:posOffset>2701290</wp:posOffset>
                </wp:positionH>
                <wp:positionV relativeFrom="paragraph">
                  <wp:posOffset>482600</wp:posOffset>
                </wp:positionV>
                <wp:extent cx="2689860" cy="201930"/>
                <wp:effectExtent l="0" t="0" r="15240" b="26670"/>
                <wp:wrapTight wrapText="bothSides">
                  <wp:wrapPolygon edited="0">
                    <wp:start x="0" y="0"/>
                    <wp:lineTo x="0" y="22415"/>
                    <wp:lineTo x="21569" y="22415"/>
                    <wp:lineTo x="21569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Pr="009E76FB" w:rsidRDefault="00E9079E" w:rsidP="00E6182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48" w:name="_Toc36122276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2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o d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DevExpress</w:t>
                            </w:r>
                            <w:bookmarkEnd w:id="4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37" type="#_x0000_t202" style="position:absolute;left:0;text-align:left;margin-left:212.7pt;margin-top:38pt;width:211.8pt;height:15.9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" strokecolor="white [3212]">
                <v:textbox inset="0,0,0,0">
                  <w:txbxContent>
                    <w:p w:rsidR="00E9079E" w:rsidRPr="009E76FB" w:rsidRDefault="00E9079E" w:rsidP="00E61824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49" w:name="_Toc36122276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2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Logo da </w:t>
                      </w:r>
                      <w:proofErr w:type="gramStart"/>
                      <w:r>
                        <w:rPr>
                          <w:i/>
                        </w:rPr>
                        <w:t>DevExpress</w:t>
                      </w:r>
                      <w:bookmarkEnd w:id="49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 xml:space="preserve">O </w:t>
      </w:r>
      <w:proofErr w:type="gramStart"/>
      <w:r w:rsidR="00A70C64">
        <w:rPr>
          <w:i/>
        </w:rPr>
        <w:t>DevExpress</w:t>
      </w:r>
      <w:proofErr w:type="gramEnd"/>
      <w:r w:rsidR="00A70C64">
        <w:rPr>
          <w:i/>
        </w:rPr>
        <w:t xml:space="preserve"> </w:t>
      </w:r>
      <w:r w:rsidR="00A70C64">
        <w:t xml:space="preserve">é </w:t>
      </w:r>
      <w:r w:rsidR="0099222B">
        <w:t>uma biblioteca</w:t>
      </w:r>
      <w:r w:rsidR="00A70C64">
        <w:t xml:space="preserve"> de desenvolvimento de </w:t>
      </w:r>
      <w:r w:rsidR="00A70C64">
        <w:rPr>
          <w:i/>
        </w:rPr>
        <w:t>software</w:t>
      </w:r>
      <w:r w:rsidR="00EE25B5">
        <w:t xml:space="preserve"> foi criado em 1998</w:t>
      </w:r>
      <w:r w:rsidR="00A70C64">
        <w:t xml:space="preserve"> por uma empresa americana.</w:t>
      </w:r>
    </w:p>
    <w:p w:rsidR="00A44479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2063" behindDoc="1" locked="0" layoutInCell="1" allowOverlap="1" wp14:anchorId="3A18E0FA" wp14:editId="677BAB6A">
            <wp:simplePos x="0" y="0"/>
            <wp:positionH relativeFrom="margin">
              <wp:posOffset>-591037</wp:posOffset>
            </wp:positionH>
            <wp:positionV relativeFrom="margin">
              <wp:posOffset>1779610</wp:posOffset>
            </wp:positionV>
            <wp:extent cx="2902688" cy="1488558"/>
            <wp:effectExtent l="0" t="0" r="0" b="0"/>
            <wp:wrapTight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çõesDevExpres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C64" w:rsidRDefault="00F379CE" w:rsidP="00197141">
      <w:pPr>
        <w:pStyle w:val="Ttulo3"/>
        <w:rPr>
          <w:i/>
        </w:rPr>
      </w:pPr>
      <w:bookmarkStart w:id="50" w:name="_Toc36122246"/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6BDE1F" wp14:editId="5B351238">
                <wp:simplePos x="0" y="0"/>
                <wp:positionH relativeFrom="column">
                  <wp:posOffset>-569772</wp:posOffset>
                </wp:positionH>
                <wp:positionV relativeFrom="paragraph">
                  <wp:posOffset>1941461</wp:posOffset>
                </wp:positionV>
                <wp:extent cx="2700670" cy="265814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483" y="20057"/>
                    <wp:lineTo x="21483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Default="00E9079E" w:rsidP="00A4447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36122277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3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C5915">
                              <w:t xml:space="preserve">O </w:t>
                            </w:r>
                            <w:proofErr w:type="gramStart"/>
                            <w:r w:rsidRPr="005C5915">
                              <w:t>DevExpress</w:t>
                            </w:r>
                            <w:proofErr w:type="gramEnd"/>
                            <w:r w:rsidRPr="005C5915">
                              <w:t xml:space="preserve"> tem muitas propriedad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8" type="#_x0000_t202" style="position:absolute;left:0;text-align:left;margin-left:-44.85pt;margin-top:152.85pt;width:212.6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" stroked="f">
                <v:textbox style="mso-fit-shape-to-text:t" inset="0,0,0,0">
                  <w:txbxContent>
                    <w:p w:rsidR="00E9079E" w:rsidRDefault="00E9079E" w:rsidP="00A4447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52" w:name="_Toc36122277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3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C5915">
                        <w:t xml:space="preserve">O </w:t>
                      </w:r>
                      <w:proofErr w:type="gramStart"/>
                      <w:r w:rsidRPr="005C5915">
                        <w:t>DevExpress</w:t>
                      </w:r>
                      <w:proofErr w:type="gramEnd"/>
                      <w:r w:rsidRPr="005C5915">
                        <w:t xml:space="preserve"> tem muitas propriedade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 w:rsidRPr="004408C2">
        <w:t>Vantagens</w:t>
      </w:r>
      <w:r w:rsidR="00A70C64">
        <w:t xml:space="preserve"> de usar o </w:t>
      </w:r>
      <w:proofErr w:type="gramStart"/>
      <w:r w:rsidR="00A70C64">
        <w:rPr>
          <w:i/>
        </w:rPr>
        <w:t>DevExpress</w:t>
      </w:r>
      <w:bookmarkEnd w:id="50"/>
      <w:proofErr w:type="gramEnd"/>
    </w:p>
    <w:p w:rsidR="00A70C64" w:rsidRDefault="00F379CE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664895" behindDoc="0" locked="0" layoutInCell="1" allowOverlap="1" wp14:anchorId="2E4A9EC8" wp14:editId="7FBA1EA4">
            <wp:simplePos x="0" y="0"/>
            <wp:positionH relativeFrom="margin">
              <wp:posOffset>2417977</wp:posOffset>
            </wp:positionH>
            <wp:positionV relativeFrom="margin">
              <wp:posOffset>1779610</wp:posOffset>
            </wp:positionV>
            <wp:extent cx="3413051" cy="1509823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 xml:space="preserve">O </w:t>
      </w:r>
      <w:proofErr w:type="gramStart"/>
      <w:r w:rsidR="00A70C64">
        <w:rPr>
          <w:i/>
        </w:rPr>
        <w:t>DevExpress</w:t>
      </w:r>
      <w:proofErr w:type="gramEnd"/>
      <w:r w:rsidR="00A70C64">
        <w:rPr>
          <w:i/>
        </w:rPr>
        <w:t xml:space="preserve"> </w:t>
      </w:r>
      <w:r w:rsidR="00A70C64">
        <w:t xml:space="preserve">tem </w:t>
      </w:r>
      <w:r w:rsidR="00EE25B5">
        <w:t>uns objetos mais apelativos e mais configuraveis</w:t>
      </w:r>
      <w:r w:rsidR="00A70C64">
        <w:t xml:space="preserve">, comparado com os objetos do </w:t>
      </w:r>
      <w:r w:rsidR="00A70C64">
        <w:rPr>
          <w:i/>
        </w:rPr>
        <w:t>Visual Studio Code 2019</w:t>
      </w:r>
      <w:r w:rsidR="00A70C64">
        <w:t xml:space="preserve"> .</w:t>
      </w:r>
    </w:p>
    <w:p w:rsidR="00F379CE" w:rsidRDefault="00F379CE" w:rsidP="00F379CE">
      <w:pPr>
        <w:pStyle w:val="SemEspaamen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E8E3531" wp14:editId="609B8BBD">
                <wp:simplePos x="0" y="0"/>
                <wp:positionH relativeFrom="column">
                  <wp:posOffset>2503037</wp:posOffset>
                </wp:positionH>
                <wp:positionV relativeFrom="paragraph">
                  <wp:posOffset>-669659</wp:posOffset>
                </wp:positionV>
                <wp:extent cx="3434316" cy="350874"/>
                <wp:effectExtent l="0" t="0" r="0" b="0"/>
                <wp:wrapTopAndBottom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316" cy="3508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F379CE" w:rsidRDefault="00E9079E" w:rsidP="006E2F3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53" w:name="_Toc36122278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4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5FEF">
                              <w:t xml:space="preserve">Diferença visual dos objetos do Visual Studio Code e </w:t>
                            </w:r>
                            <w:proofErr w:type="gramStart"/>
                            <w:r w:rsidRPr="00F379CE">
                              <w:rPr>
                                <w:i/>
                              </w:rPr>
                              <w:t>DevExpress</w:t>
                            </w:r>
                            <w:bookmarkEnd w:id="5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39" type="#_x0000_t202" style="position:absolute;left:0;text-align:left;margin-left:197.1pt;margin-top:-52.75pt;width:270.4pt;height:27.6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" stroked="f">
                <v:textbox inset="0,0,0,0">
                  <w:txbxContent>
                    <w:p w:rsidR="00E9079E" w:rsidRPr="00F379CE" w:rsidRDefault="00E9079E" w:rsidP="006E2F37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/>
                          <w:szCs w:val="23"/>
                        </w:rPr>
                      </w:pPr>
                      <w:bookmarkStart w:id="54" w:name="_Toc36122278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4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A5FEF">
                        <w:t xml:space="preserve">Diferença visual dos objetos do Visual Studio Code e </w:t>
                      </w:r>
                      <w:proofErr w:type="gramStart"/>
                      <w:r w:rsidRPr="00F379CE">
                        <w:rPr>
                          <w:i/>
                        </w:rPr>
                        <w:t>DevExpress</w:t>
                      </w:r>
                      <w:bookmarkEnd w:id="54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70C64" w:rsidRPr="00A019F0" w:rsidRDefault="00A70C64" w:rsidP="00197141">
      <w:pPr>
        <w:pStyle w:val="Ttulo3"/>
      </w:pPr>
      <w:bookmarkStart w:id="55" w:name="_Toc36122247"/>
      <w:r>
        <w:t xml:space="preserve">Instalação do </w:t>
      </w:r>
      <w:proofErr w:type="gramStart"/>
      <w:r w:rsidRPr="004408C2">
        <w:t>DevExpress</w:t>
      </w:r>
      <w:proofErr w:type="gramEnd"/>
      <w:r>
        <w:t xml:space="preserve"> no Visual Studio 2019</w:t>
      </w:r>
      <w:bookmarkEnd w:id="55"/>
    </w:p>
    <w:p w:rsidR="00A70C64" w:rsidRDefault="00F379CE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666943" behindDoc="0" locked="0" layoutInCell="1" allowOverlap="1" wp14:anchorId="5AF2C52B" wp14:editId="2E82F424">
            <wp:simplePos x="0" y="0"/>
            <wp:positionH relativeFrom="margin">
              <wp:posOffset>3463290</wp:posOffset>
            </wp:positionH>
            <wp:positionV relativeFrom="margin">
              <wp:posOffset>4765040</wp:posOffset>
            </wp:positionV>
            <wp:extent cx="2050415" cy="168211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_LI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0E" w:rsidRPr="002E76CA">
        <w:rPr>
          <w:noProof/>
        </w:rPr>
        <w:drawing>
          <wp:anchor distT="0" distB="0" distL="114300" distR="114300" simplePos="0" relativeHeight="251671552" behindDoc="0" locked="0" layoutInCell="1" allowOverlap="1" wp14:anchorId="70DCC3AB" wp14:editId="604B78F8">
            <wp:simplePos x="0" y="0"/>
            <wp:positionH relativeFrom="margin">
              <wp:posOffset>4606290</wp:posOffset>
            </wp:positionH>
            <wp:positionV relativeFrom="margin">
              <wp:posOffset>13409295</wp:posOffset>
            </wp:positionV>
            <wp:extent cx="1736090" cy="121475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20409" r="25896" b="26020"/>
                    <a:stretch/>
                  </pic:blipFill>
                  <pic:spPr bwMode="auto">
                    <a:xfrm>
                      <a:off x="0" y="0"/>
                      <a:ext cx="173609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0E" w:rsidRPr="002E76CA">
        <w:rPr>
          <w:noProof/>
        </w:rPr>
        <w:drawing>
          <wp:anchor distT="0" distB="0" distL="114300" distR="114300" simplePos="0" relativeHeight="251670528" behindDoc="0" locked="0" layoutInCell="1" allowOverlap="1" wp14:anchorId="4A6CBA0E" wp14:editId="482A7D82">
            <wp:simplePos x="0" y="0"/>
            <wp:positionH relativeFrom="margin">
              <wp:posOffset>5015865</wp:posOffset>
            </wp:positionH>
            <wp:positionV relativeFrom="margin">
              <wp:posOffset>12456795</wp:posOffset>
            </wp:positionV>
            <wp:extent cx="1419225" cy="116459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C64" w:rsidRPr="002E76CA">
        <w:t>Para</w:t>
      </w:r>
      <w:r w:rsidR="003915DC">
        <w:t xml:space="preserve"> importar</w:t>
      </w:r>
      <w:r w:rsidR="00A70C64">
        <w:t xml:space="preserve">mos as bibliotecas </w:t>
      </w:r>
      <w:proofErr w:type="gramStart"/>
      <w:r w:rsidR="00A70C64">
        <w:rPr>
          <w:i/>
        </w:rPr>
        <w:t>DevExpress</w:t>
      </w:r>
      <w:proofErr w:type="gramEnd"/>
      <w:r w:rsidR="00A70C64">
        <w:rPr>
          <w:i/>
        </w:rPr>
        <w:t xml:space="preserve"> </w:t>
      </w:r>
      <w:r w:rsidR="00A70C64">
        <w:t xml:space="preserve">no </w:t>
      </w:r>
      <w:r w:rsidR="00A70C64">
        <w:rPr>
          <w:i/>
        </w:rPr>
        <w:t>Visual Studio 2019</w:t>
      </w:r>
      <w:r w:rsidR="00A70C64">
        <w:t xml:space="preserve">, temos de abrir a </w:t>
      </w:r>
      <w:r w:rsidR="00A70C64">
        <w:rPr>
          <w:i/>
        </w:rPr>
        <w:t>ToolBox</w:t>
      </w:r>
      <w:r w:rsidR="00A70C64" w:rsidRPr="00F0507F">
        <w:t>, após abrir clicamos lado di</w:t>
      </w:r>
      <w:r w:rsidR="00A70C64">
        <w:t xml:space="preserve">reito em </w:t>
      </w:r>
      <w:r w:rsidR="00A70C64">
        <w:rPr>
          <w:i/>
        </w:rPr>
        <w:t>“All Windows Forms</w:t>
      </w:r>
      <w:r w:rsidR="00A70C64">
        <w:t>” e prima “</w:t>
      </w:r>
      <w:r w:rsidR="00A70C64">
        <w:rPr>
          <w:i/>
        </w:rPr>
        <w:t>Choose Item...</w:t>
      </w:r>
      <w:r w:rsidR="00A70C64">
        <w:t xml:space="preserve">”, como demonstra a imagem </w:t>
      </w:r>
      <w:r w:rsidR="00197141">
        <w:rPr>
          <w:i/>
        </w:rPr>
        <w:t>1</w:t>
      </w:r>
      <w:r w:rsidR="00722733">
        <w:rPr>
          <w:i/>
        </w:rPr>
        <w:t>5</w:t>
      </w:r>
      <w:r w:rsidR="00A70C64">
        <w:t xml:space="preserve">. </w:t>
      </w:r>
    </w:p>
    <w:p w:rsidR="00A70C64" w:rsidRDefault="00722733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8F5D465" wp14:editId="39E206FA">
                <wp:simplePos x="0" y="0"/>
                <wp:positionH relativeFrom="column">
                  <wp:posOffset>3709035</wp:posOffset>
                </wp:positionH>
                <wp:positionV relativeFrom="paragraph">
                  <wp:posOffset>841375</wp:posOffset>
                </wp:positionV>
                <wp:extent cx="1488440" cy="265430"/>
                <wp:effectExtent l="0" t="0" r="16510" b="20320"/>
                <wp:wrapTight wrapText="bothSides">
                  <wp:wrapPolygon edited="0">
                    <wp:start x="0" y="0"/>
                    <wp:lineTo x="0" y="21703"/>
                    <wp:lineTo x="21563" y="21703"/>
                    <wp:lineTo x="21563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Pr="006D01A7" w:rsidRDefault="00E9079E" w:rsidP="00F203A8">
                            <w:pPr>
                              <w:pStyle w:val="Legenda"/>
                              <w:jc w:val="center"/>
                              <w:rPr>
                                <w:i/>
                                <w:noProof/>
                                <w:color w:val="000000"/>
                              </w:rPr>
                            </w:pPr>
                            <w:bookmarkStart w:id="56" w:name="_Toc36122279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5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lique em </w:t>
                            </w:r>
                            <w:r>
                              <w:rPr>
                                <w:i/>
                              </w:rPr>
                              <w:t>Choose item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0" type="#_x0000_t202" style="position:absolute;left:0;text-align:left;margin-left:292.05pt;margin-top:66.25pt;width:117.2pt;height:20.9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" strokecolor="white [3212]">
                <v:textbox inset="0,0,0,0">
                  <w:txbxContent>
                    <w:p w:rsidR="00E9079E" w:rsidRPr="006D01A7" w:rsidRDefault="00E9079E" w:rsidP="00F203A8">
                      <w:pPr>
                        <w:pStyle w:val="Legenda"/>
                        <w:jc w:val="center"/>
                        <w:rPr>
                          <w:i/>
                          <w:noProof/>
                          <w:color w:val="000000"/>
                        </w:rPr>
                      </w:pPr>
                      <w:bookmarkStart w:id="57" w:name="_Toc36122279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5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– Clique em </w:t>
                      </w:r>
                      <w:r>
                        <w:rPr>
                          <w:i/>
                        </w:rPr>
                        <w:t>Choose item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807" behindDoc="1" locked="0" layoutInCell="1" allowOverlap="1" wp14:anchorId="54E3962C" wp14:editId="3A04E5EF">
            <wp:simplePos x="0" y="0"/>
            <wp:positionH relativeFrom="margin">
              <wp:posOffset>-215265</wp:posOffset>
            </wp:positionH>
            <wp:positionV relativeFrom="margin">
              <wp:posOffset>5943600</wp:posOffset>
            </wp:positionV>
            <wp:extent cx="2292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1" y="21475"/>
                <wp:lineTo x="2136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 (1)_LI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7" t="20634" r="26520" b="26031"/>
                    <a:stretch/>
                  </pic:blipFill>
                  <pic:spPr bwMode="auto">
                    <a:xfrm>
                      <a:off x="0" y="0"/>
                      <a:ext cx="2292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 xml:space="preserve">Poderá demorar algum tempo, pois este vai procurar os componentes </w:t>
      </w:r>
      <w:proofErr w:type="gramStart"/>
      <w:r w:rsidR="00A70C64">
        <w:t xml:space="preserve">do </w:t>
      </w:r>
      <w:r w:rsidR="00A70C64">
        <w:rPr>
          <w:i/>
        </w:rPr>
        <w:t>.</w:t>
      </w:r>
      <w:proofErr w:type="gramEnd"/>
      <w:r w:rsidR="00A70C64">
        <w:rPr>
          <w:i/>
        </w:rPr>
        <w:t>NET Framework</w:t>
      </w:r>
      <w:r w:rsidR="00A70C64">
        <w:t xml:space="preserve"> já instalados. Pressione o botão “</w:t>
      </w:r>
      <w:proofErr w:type="gramStart"/>
      <w:r w:rsidR="00A70C64">
        <w:rPr>
          <w:i/>
        </w:rPr>
        <w:t>Browse ...</w:t>
      </w:r>
      <w:proofErr w:type="gramEnd"/>
      <w:r w:rsidR="00A70C64">
        <w:t xml:space="preserve">” e procure por bibliotecas com a determinação </w:t>
      </w:r>
      <w:r w:rsidR="00A70C64" w:rsidRPr="00F93C4B">
        <w:rPr>
          <w:i/>
        </w:rPr>
        <w:t>*.dll</w:t>
      </w:r>
      <w:r w:rsidR="00197141">
        <w:t>.</w:t>
      </w:r>
      <w:r w:rsidR="00A70C64">
        <w:t xml:space="preserve"> </w:t>
      </w:r>
    </w:p>
    <w:p w:rsidR="00A70C64" w:rsidRDefault="00722733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15F6750" wp14:editId="640B1EE8">
                <wp:simplePos x="0" y="0"/>
                <wp:positionH relativeFrom="column">
                  <wp:posOffset>-2229485</wp:posOffset>
                </wp:positionH>
                <wp:positionV relativeFrom="paragraph">
                  <wp:posOffset>441960</wp:posOffset>
                </wp:positionV>
                <wp:extent cx="1998345" cy="201930"/>
                <wp:effectExtent l="0" t="0" r="20955" b="26670"/>
                <wp:wrapTight wrapText="bothSides">
                  <wp:wrapPolygon edited="0">
                    <wp:start x="0" y="0"/>
                    <wp:lineTo x="0" y="22415"/>
                    <wp:lineTo x="21621" y="22415"/>
                    <wp:lineTo x="21621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Pr="00604408" w:rsidRDefault="00E9079E" w:rsidP="006110AF">
                            <w:pPr>
                              <w:pStyle w:val="Legenda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58" w:name="_Toc36122280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6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44AA1">
                              <w:t xml:space="preserve">Clique em </w:t>
                            </w:r>
                            <w:proofErr w:type="gramStart"/>
                            <w:r w:rsidRPr="00744AA1">
                              <w:t>Browse ...</w:t>
                            </w:r>
                            <w:bookmarkEnd w:id="5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41" type="#_x0000_t202" style="position:absolute;left:0;text-align:left;margin-left:-175.55pt;margin-top:34.8pt;width:157.35pt;height:15.9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" strokecolor="white [3212]">
                <v:textbox inset="0,0,0,0">
                  <w:txbxContent>
                    <w:p w:rsidR="00E9079E" w:rsidRPr="00604408" w:rsidRDefault="00E9079E" w:rsidP="006110AF">
                      <w:pPr>
                        <w:pStyle w:val="Legenda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59" w:name="_Toc36122280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6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44AA1">
                        <w:t xml:space="preserve">Clique em </w:t>
                      </w:r>
                      <w:proofErr w:type="gramStart"/>
                      <w:r w:rsidRPr="00744AA1">
                        <w:t>Browse ...</w:t>
                      </w:r>
                      <w:bookmarkEnd w:id="59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>Depois de selecionar aperte no “</w:t>
      </w:r>
      <w:r w:rsidR="00A70C64">
        <w:rPr>
          <w:i/>
        </w:rPr>
        <w:t>Ok</w:t>
      </w:r>
      <w:r w:rsidR="00A70C64">
        <w:t xml:space="preserve">”. Poderá demorar um pouco de tempo, se não aparecer novos objetos </w:t>
      </w:r>
      <w:proofErr w:type="gramStart"/>
      <w:r w:rsidR="00A70C64">
        <w:t xml:space="preserve">na </w:t>
      </w:r>
      <w:r w:rsidR="00A70C64" w:rsidRPr="00E25296">
        <w:rPr>
          <w:i/>
        </w:rPr>
        <w:t>ToolBox</w:t>
      </w:r>
      <w:proofErr w:type="gramEnd"/>
      <w:r w:rsidR="00A70C64">
        <w:rPr>
          <w:i/>
        </w:rPr>
        <w:t xml:space="preserve"> </w:t>
      </w:r>
      <w:r w:rsidR="00A70C64" w:rsidRPr="00E25296">
        <w:t>feche</w:t>
      </w:r>
      <w:r w:rsidR="00A70C64">
        <w:t xml:space="preserve"> </w:t>
      </w:r>
      <w:r w:rsidR="0062489A">
        <w:t xml:space="preserve">e volte a abrir </w:t>
      </w:r>
      <w:r w:rsidR="00A70C64">
        <w:t xml:space="preserve">o </w:t>
      </w:r>
      <w:r w:rsidR="00A70C64">
        <w:rPr>
          <w:i/>
        </w:rPr>
        <w:t>Visual Studio 2019</w:t>
      </w:r>
      <w:r w:rsidR="00A70C64">
        <w:t>.</w:t>
      </w:r>
    </w:p>
    <w:p w:rsidR="00F379CE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170FE" w:rsidRDefault="007C6A67" w:rsidP="00197141">
      <w:pPr>
        <w:pStyle w:val="Ttulo3"/>
      </w:pPr>
      <w:bookmarkStart w:id="60" w:name="_Toc36122248"/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372ABB69" wp14:editId="7D648847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170FE" w:rsidRPr="00FF282E">
        <w:t>json</w:t>
      </w:r>
      <w:bookmarkEnd w:id="60"/>
      <w:proofErr w:type="gramEnd"/>
    </w:p>
    <w:p w:rsidR="003B2648" w:rsidRDefault="00722733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FF0FAB9" wp14:editId="1ACF6546">
                <wp:simplePos x="0" y="0"/>
                <wp:positionH relativeFrom="column">
                  <wp:posOffset>3954145</wp:posOffset>
                </wp:positionH>
                <wp:positionV relativeFrom="paragraph">
                  <wp:posOffset>811530</wp:posOffset>
                </wp:positionV>
                <wp:extent cx="1318260" cy="635"/>
                <wp:effectExtent l="0" t="0" r="0" b="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Default="00E9079E" w:rsidP="0062489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1" w:name="_Toc36122281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7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gramStart"/>
                            <w:r w:rsidRPr="009325C1">
                              <w:t>Logo .</w:t>
                            </w:r>
                            <w:proofErr w:type="gramEnd"/>
                            <w:r w:rsidRPr="009325C1">
                              <w:t>Js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8" o:spid="_x0000_s1042" type="#_x0000_t202" style="position:absolute;left:0;text-align:left;margin-left:311.35pt;margin-top:63.9pt;width:103.8pt;height:.0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" stroked="f">
                <v:textbox style="mso-fit-shape-to-text:t" inset="0,0,0,0">
                  <w:txbxContent>
                    <w:p w:rsidR="00E9079E" w:rsidRDefault="00E9079E" w:rsidP="0062489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2" w:name="_Toc36122281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7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gramStart"/>
                      <w:r w:rsidRPr="009325C1">
                        <w:t>Logo .</w:t>
                      </w:r>
                      <w:proofErr w:type="gramEnd"/>
                      <w:r w:rsidRPr="009325C1">
                        <w:t>Json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6D01A7">
        <w:rPr>
          <w:i/>
        </w:rPr>
        <w:t xml:space="preserve">Json </w:t>
      </w:r>
      <w:r w:rsidR="006D01A7">
        <w:t xml:space="preserve">ou </w:t>
      </w:r>
      <w:r w:rsidR="006D01A7">
        <w:rPr>
          <w:i/>
        </w:rPr>
        <w:t xml:space="preserve">Java Script Object Notation </w:t>
      </w:r>
      <w:r w:rsidR="003915DC">
        <w:t>é uma extens</w:t>
      </w:r>
      <w:r w:rsidR="006D01A7">
        <w:t>ão d</w:t>
      </w:r>
      <w:r w:rsidR="00750640">
        <w:t>e</w:t>
      </w:r>
      <w:r w:rsidR="006D01A7">
        <w:t xml:space="preserve"> ficheiro, neste caso </w:t>
      </w:r>
      <w:r w:rsidR="006D01A7">
        <w:rPr>
          <w:i/>
        </w:rPr>
        <w:t>*</w:t>
      </w:r>
      <w:proofErr w:type="gramStart"/>
      <w:r w:rsidR="006D01A7">
        <w:rPr>
          <w:i/>
        </w:rPr>
        <w:t>.</w:t>
      </w:r>
      <w:proofErr w:type="gramEnd"/>
      <w:r w:rsidR="006D01A7">
        <w:rPr>
          <w:i/>
        </w:rPr>
        <w:t>json</w:t>
      </w:r>
      <w:r w:rsidR="006D01A7">
        <w:t xml:space="preserve">. </w:t>
      </w:r>
      <w:r w:rsidR="002673C8">
        <w:t xml:space="preserve">Temos de </w:t>
      </w:r>
      <w:proofErr w:type="gramStart"/>
      <w:r w:rsidR="00EE25B5">
        <w:t xml:space="preserve">o </w:t>
      </w:r>
      <w:r w:rsidR="002673C8">
        <w:t>instalar</w:t>
      </w:r>
      <w:proofErr w:type="gramEnd"/>
      <w:r w:rsidR="002673C8">
        <w:t xml:space="preserve"> no “</w:t>
      </w:r>
      <w:r w:rsidR="002673C8" w:rsidRPr="002673C8">
        <w:rPr>
          <w:i/>
          <w:color w:val="1F497D" w:themeColor="text2"/>
          <w:u w:val="single"/>
        </w:rPr>
        <w:t>newtonsoft.com/json</w:t>
      </w:r>
      <w:r w:rsidR="002673C8">
        <w:t>”</w:t>
      </w:r>
      <w:r w:rsidR="00FF282E">
        <w:t xml:space="preserve">, para conseguirmos </w:t>
      </w:r>
      <w:r w:rsidR="003915DC">
        <w:t>escrever e ler obje</w:t>
      </w:r>
      <w:r w:rsidR="006D01A7">
        <w:t>tos</w:t>
      </w:r>
      <w:r w:rsidR="00AA40F6">
        <w:t>. P</w:t>
      </w:r>
      <w:r w:rsidR="00750640">
        <w:t xml:space="preserve">ara </w:t>
      </w:r>
      <w:r w:rsidR="00EE25B5">
        <w:t xml:space="preserve">o </w:t>
      </w:r>
      <w:r w:rsidR="00FF282E">
        <w:t>conseguirmos usar no programa</w:t>
      </w:r>
      <w:r w:rsidR="00750640">
        <w:t xml:space="preserve"> </w:t>
      </w:r>
      <w:r w:rsidR="003C1B8E">
        <w:t>tem</w:t>
      </w:r>
      <w:r w:rsidR="00750640">
        <w:t xml:space="preserve"> de</w:t>
      </w:r>
      <w:r w:rsidR="00EE25B5">
        <w:t xml:space="preserve"> ser</w:t>
      </w:r>
      <w:proofErr w:type="gramStart"/>
      <w:r w:rsidR="00EE25B5">
        <w:t xml:space="preserve">  </w:t>
      </w:r>
      <w:proofErr w:type="gramEnd"/>
      <w:r w:rsidR="00EE25B5">
        <w:t>convertido</w:t>
      </w:r>
      <w:r w:rsidR="00FF282E">
        <w:t>.</w:t>
      </w:r>
    </w:p>
    <w:p w:rsidR="00A70C64" w:rsidRDefault="00614DB5" w:rsidP="00EA4409">
      <w:pPr>
        <w:pStyle w:val="Ttulo2"/>
      </w:pPr>
      <w:bookmarkStart w:id="63" w:name="_Toc36122249"/>
      <w:r>
        <w:t xml:space="preserve">O </w:t>
      </w:r>
      <w:r w:rsidR="00A70C64">
        <w:t>Programa</w:t>
      </w:r>
      <w:bookmarkEnd w:id="63"/>
    </w:p>
    <w:p w:rsidR="00A70C64" w:rsidRDefault="00A70C64" w:rsidP="00197141">
      <w:pPr>
        <w:pStyle w:val="Ttulo3"/>
      </w:pPr>
      <w:bookmarkStart w:id="64" w:name="_Toc36122250"/>
      <w:r w:rsidRPr="004170FE">
        <w:t>Abreviaturas</w:t>
      </w:r>
      <w:r>
        <w:t>:</w:t>
      </w:r>
      <w:bookmarkEnd w:id="64"/>
    </w:p>
    <w:p w:rsidR="00A70C64" w:rsidRPr="0062489A" w:rsidRDefault="00A70C64" w:rsidP="003B2648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="00EE25B5" w:rsidRPr="0062489A">
        <w:t xml:space="preserve"> os programadores. Vou demonstrar</w:t>
      </w:r>
      <w:r w:rsidRPr="0062489A">
        <w:t xml:space="preserve"> os utilizados no programa:</w:t>
      </w:r>
    </w:p>
    <w:p w:rsidR="00FE209C" w:rsidRDefault="00FE209C" w:rsidP="003B2648">
      <w:pPr>
        <w:pStyle w:val="Topicos"/>
      </w:pPr>
      <w:r>
        <w:t>Backgroundworker -&gt;</w:t>
      </w:r>
      <w:r>
        <w:tab/>
        <w:t xml:space="preserve"> bgw...</w:t>
      </w:r>
    </w:p>
    <w:p w:rsidR="00FE209C" w:rsidRDefault="00FE209C" w:rsidP="003B2648">
      <w:pPr>
        <w:pStyle w:val="Topicos"/>
      </w:pPr>
      <w:proofErr w:type="gramStart"/>
      <w:r>
        <w:t>CheckEditor</w:t>
      </w:r>
      <w:proofErr w:type="gramEnd"/>
      <w:r>
        <w:t xml:space="preserve"> -&gt; chE_...</w:t>
      </w:r>
    </w:p>
    <w:p w:rsidR="00FE209C" w:rsidRDefault="00FE209C" w:rsidP="003B2648">
      <w:pPr>
        <w:pStyle w:val="Topicos"/>
      </w:pPr>
      <w:proofErr w:type="gramStart"/>
      <w:r>
        <w:t>ContextMenuStrip</w:t>
      </w:r>
      <w:proofErr w:type="gramEnd"/>
      <w:r>
        <w:t xml:space="preserve"> -&gt; cms...</w:t>
      </w:r>
      <w:r>
        <w:tab/>
      </w:r>
    </w:p>
    <w:p w:rsidR="00FE209C" w:rsidRDefault="00FE209C" w:rsidP="003B2648">
      <w:pPr>
        <w:pStyle w:val="Topicos"/>
      </w:pPr>
      <w:proofErr w:type="gramStart"/>
      <w:r>
        <w:t>FileSystemWatcher</w:t>
      </w:r>
      <w:proofErr w:type="gramEnd"/>
      <w:r>
        <w:t xml:space="preserve"> -&gt; fsw...</w:t>
      </w:r>
    </w:p>
    <w:p w:rsidR="00FE209C" w:rsidRDefault="00FE209C" w:rsidP="003B2648">
      <w:pPr>
        <w:pStyle w:val="Topicos"/>
      </w:pPr>
      <w:proofErr w:type="gramStart"/>
      <w:r>
        <w:t>FlowLayoutPanel</w:t>
      </w:r>
      <w:proofErr w:type="gramEnd"/>
      <w:r>
        <w:t xml:space="preserve"> -&gt; flP_...</w:t>
      </w:r>
    </w:p>
    <w:p w:rsidR="00FE209C" w:rsidRDefault="00FE209C" w:rsidP="003B2648">
      <w:pPr>
        <w:pStyle w:val="Topicos"/>
      </w:pPr>
      <w:proofErr w:type="gramStart"/>
      <w:r>
        <w:t>GroupControl</w:t>
      </w:r>
      <w:proofErr w:type="gramEnd"/>
      <w:r>
        <w:t xml:space="preserve"> -&gt; Grc_...</w:t>
      </w:r>
    </w:p>
    <w:p w:rsidR="00FE209C" w:rsidRDefault="00FE209C" w:rsidP="003B2648">
      <w:pPr>
        <w:pStyle w:val="Topicos"/>
      </w:pPr>
      <w:proofErr w:type="gramStart"/>
      <w:r>
        <w:t>LabelControl</w:t>
      </w:r>
      <w:proofErr w:type="gramEnd"/>
      <w:r>
        <w:t xml:space="preserve"> -&gt; lbl...</w:t>
      </w:r>
    </w:p>
    <w:p w:rsidR="00FE209C" w:rsidRDefault="00FE209C" w:rsidP="003B2648">
      <w:pPr>
        <w:pStyle w:val="Topicos"/>
      </w:pPr>
      <w:proofErr w:type="gramStart"/>
      <w:r>
        <w:t>NotifyIcon</w:t>
      </w:r>
      <w:proofErr w:type="gramEnd"/>
      <w:r>
        <w:t xml:space="preserve"> -&gt; icn_...</w:t>
      </w:r>
    </w:p>
    <w:p w:rsidR="00FE209C" w:rsidRDefault="00FE209C" w:rsidP="003B2648">
      <w:pPr>
        <w:pStyle w:val="Topicos"/>
      </w:pPr>
      <w:proofErr w:type="gramStart"/>
      <w:r>
        <w:t>OpenFileDialog</w:t>
      </w:r>
      <w:proofErr w:type="gramEnd"/>
      <w:r>
        <w:t xml:space="preserve"> -&gt; ofd...</w:t>
      </w:r>
    </w:p>
    <w:p w:rsidR="00FE209C" w:rsidRDefault="00FE209C" w:rsidP="003B2648">
      <w:pPr>
        <w:pStyle w:val="Topicos"/>
      </w:pPr>
      <w:proofErr w:type="gramStart"/>
      <w:r>
        <w:t>PainelControler</w:t>
      </w:r>
      <w:proofErr w:type="gramEnd"/>
      <w:r>
        <w:t xml:space="preserve"> -&gt; pnlC...</w:t>
      </w:r>
    </w:p>
    <w:p w:rsidR="00FE209C" w:rsidRDefault="00FE209C" w:rsidP="003B2648">
      <w:pPr>
        <w:pStyle w:val="Topicos"/>
      </w:pPr>
      <w:r>
        <w:t>Panel -&gt; pnl...</w:t>
      </w:r>
      <w:r>
        <w:tab/>
      </w:r>
    </w:p>
    <w:p w:rsidR="00FE209C" w:rsidRDefault="00FE209C" w:rsidP="003B2648">
      <w:pPr>
        <w:pStyle w:val="Topicos"/>
      </w:pPr>
      <w:proofErr w:type="gramStart"/>
      <w:r>
        <w:t>PanelControl</w:t>
      </w:r>
      <w:proofErr w:type="gramEnd"/>
      <w:r>
        <w:t xml:space="preserve"> -&gt; pC_...</w:t>
      </w:r>
    </w:p>
    <w:p w:rsidR="00FE209C" w:rsidRDefault="00FE209C" w:rsidP="003B2648">
      <w:pPr>
        <w:pStyle w:val="Topicos"/>
      </w:pPr>
      <w:proofErr w:type="gramStart"/>
      <w:r>
        <w:t>PictureBox</w:t>
      </w:r>
      <w:proofErr w:type="gramEnd"/>
      <w:r>
        <w:t xml:space="preserve"> -&gt; pic_...</w:t>
      </w:r>
    </w:p>
    <w:p w:rsidR="00FE209C" w:rsidRDefault="00FE209C" w:rsidP="003B2648">
      <w:pPr>
        <w:pStyle w:val="Topicos"/>
      </w:pPr>
      <w:proofErr w:type="gramStart"/>
      <w:r>
        <w:t>PictureEdit</w:t>
      </w:r>
      <w:proofErr w:type="gramEnd"/>
      <w:r>
        <w:t xml:space="preserve"> -&gt; pE_...</w:t>
      </w:r>
    </w:p>
    <w:p w:rsidR="00FE209C" w:rsidRDefault="00FE209C" w:rsidP="003B2648">
      <w:pPr>
        <w:pStyle w:val="Topicos"/>
      </w:pPr>
      <w:proofErr w:type="gramStart"/>
      <w:r>
        <w:t>PopupContainerControl</w:t>
      </w:r>
      <w:proofErr w:type="gramEnd"/>
      <w:r>
        <w:t xml:space="preserve"> -&gt; pCC...</w:t>
      </w:r>
    </w:p>
    <w:p w:rsidR="00FE209C" w:rsidRDefault="00FE209C" w:rsidP="003B2648">
      <w:pPr>
        <w:pStyle w:val="Topicos"/>
      </w:pPr>
      <w:proofErr w:type="gramStart"/>
      <w:r>
        <w:t>PopupContainerEdit</w:t>
      </w:r>
      <w:proofErr w:type="gramEnd"/>
      <w:r>
        <w:t xml:space="preserve"> -&gt; pCE...</w:t>
      </w:r>
    </w:p>
    <w:p w:rsidR="00FE209C" w:rsidRDefault="00FE209C" w:rsidP="003B2648">
      <w:pPr>
        <w:pStyle w:val="Topicos"/>
      </w:pPr>
      <w:proofErr w:type="gramStart"/>
      <w:r>
        <w:t>SaveFileDialog</w:t>
      </w:r>
      <w:proofErr w:type="gramEnd"/>
      <w:r>
        <w:t xml:space="preserve"> -&gt; sfd...</w:t>
      </w:r>
    </w:p>
    <w:p w:rsidR="00FE209C" w:rsidRDefault="00FE209C" w:rsidP="003B2648">
      <w:pPr>
        <w:pStyle w:val="Topicos"/>
      </w:pPr>
      <w:proofErr w:type="gramStart"/>
      <w:r>
        <w:t>SimpleButton</w:t>
      </w:r>
      <w:proofErr w:type="gramEnd"/>
      <w:r>
        <w:t xml:space="preserve"> -&gt; btn...</w:t>
      </w:r>
    </w:p>
    <w:p w:rsidR="00FE209C" w:rsidRDefault="00FE209C" w:rsidP="003B2648">
      <w:pPr>
        <w:pStyle w:val="Topicos"/>
      </w:pPr>
      <w:proofErr w:type="gramStart"/>
      <w:r>
        <w:t>TextEdit</w:t>
      </w:r>
      <w:proofErr w:type="gramEnd"/>
      <w:r>
        <w:t xml:space="preserve"> -&gt; tE_...</w:t>
      </w:r>
    </w:p>
    <w:p w:rsidR="00FE209C" w:rsidRDefault="00FE209C" w:rsidP="003B2648">
      <w:pPr>
        <w:pStyle w:val="Topicos"/>
      </w:pPr>
      <w:proofErr w:type="gramStart"/>
      <w:r>
        <w:t>ToolStripMenuItem</w:t>
      </w:r>
      <w:proofErr w:type="gramEnd"/>
      <w:r>
        <w:t xml:space="preserve"> -&gt; vtsmi...</w:t>
      </w:r>
    </w:p>
    <w:p w:rsidR="00FE209C" w:rsidRDefault="00FE209C" w:rsidP="003B2648">
      <w:pPr>
        <w:pStyle w:val="Topicos"/>
      </w:pPr>
      <w:proofErr w:type="gramStart"/>
      <w:r>
        <w:t>ToolStripSeparator</w:t>
      </w:r>
      <w:proofErr w:type="gramEnd"/>
      <w:r>
        <w:t xml:space="preserve"> -&gt; tss...</w:t>
      </w:r>
    </w:p>
    <w:p w:rsidR="00FE209C" w:rsidRDefault="00FE209C" w:rsidP="003B2648">
      <w:pPr>
        <w:pStyle w:val="Topicos"/>
      </w:pPr>
      <w:proofErr w:type="gramStart"/>
      <w:r>
        <w:t>XtraTabControl</w:t>
      </w:r>
      <w:proofErr w:type="gramEnd"/>
      <w:r>
        <w:t xml:space="preserve"> -&gt; xtra...</w:t>
      </w:r>
    </w:p>
    <w:p w:rsidR="00FE209C" w:rsidRDefault="00FE209C" w:rsidP="003B2648">
      <w:pPr>
        <w:pStyle w:val="Topicos"/>
      </w:pPr>
      <w:proofErr w:type="gramStart"/>
      <w:r>
        <w:t>XtraTabPage</w:t>
      </w:r>
      <w:proofErr w:type="gramEnd"/>
      <w:r>
        <w:t xml:space="preserve"> -&gt; xt...</w:t>
      </w:r>
    </w:p>
    <w:p w:rsidR="00A70C64" w:rsidRDefault="00A70C64" w:rsidP="003B2648">
      <w:pPr>
        <w:pStyle w:val="SemEspaamento"/>
      </w:pPr>
    </w:p>
    <w:p w:rsidR="00A70C64" w:rsidRPr="00496DFB" w:rsidRDefault="003915DC" w:rsidP="003B2648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r w:rsidR="00002C7F">
        <w:t>exemplo</w:t>
      </w:r>
      <w:proofErr w:type="gramStart"/>
      <w:r w:rsidR="00002C7F">
        <w:t>.</w:t>
      </w:r>
      <w:r w:rsidR="00A70C64">
        <w:t>:</w:t>
      </w:r>
      <w:proofErr w:type="gramEnd"/>
      <w:r w:rsidR="00A70C64">
        <w:t xml:space="preserve"> </w:t>
      </w:r>
      <w:r w:rsidR="00A70C64" w:rsidRPr="007A4636">
        <w:rPr>
          <w:i/>
        </w:rPr>
        <w:t>btnUtilitários</w:t>
      </w:r>
      <w:r w:rsidR="00A70C64">
        <w:t xml:space="preserve">, </w:t>
      </w:r>
      <w:r w:rsidR="00A70C64" w:rsidRPr="007A4636">
        <w:rPr>
          <w:i/>
        </w:rPr>
        <w:t>btnLaunch</w:t>
      </w:r>
      <w:r w:rsidR="00A70C64">
        <w:t xml:space="preserve">, </w:t>
      </w:r>
      <w:r w:rsidR="00A70C64" w:rsidRPr="007A4636">
        <w:rPr>
          <w:i/>
        </w:rPr>
        <w:t>tE_LAB</w:t>
      </w:r>
      <w:r w:rsidR="00A70C64">
        <w:t>.</w:t>
      </w:r>
    </w:p>
    <w:p w:rsidR="00D772A3" w:rsidRDefault="00D772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70C64" w:rsidRDefault="00A70C64" w:rsidP="00197141">
      <w:pPr>
        <w:pStyle w:val="Ttulo3"/>
      </w:pPr>
      <w:bookmarkStart w:id="65" w:name="_Toc36122251"/>
      <w:r>
        <w:lastRenderedPageBreak/>
        <w:t>Regiões -&gt; fim da região / #</w:t>
      </w:r>
      <w:r w:rsidRPr="007A4636">
        <w:rPr>
          <w:i/>
        </w:rPr>
        <w:t>Region</w:t>
      </w:r>
      <w:r>
        <w:t xml:space="preserve"> -&gt; #</w:t>
      </w:r>
      <w:r w:rsidRPr="007A4636">
        <w:rPr>
          <w:i/>
        </w:rPr>
        <w:t>endregion</w:t>
      </w:r>
      <w:bookmarkEnd w:id="65"/>
    </w:p>
    <w:p w:rsidR="00A70C64" w:rsidRDefault="00217540" w:rsidP="003B2648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Region</w:t>
      </w:r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Region</w:t>
      </w:r>
      <w:r w:rsidR="00A70C64">
        <w:t xml:space="preserve"> das seguintes maneiras:</w:t>
      </w:r>
    </w:p>
    <w:p w:rsidR="00A70C64" w:rsidRPr="00442A16" w:rsidRDefault="00217540" w:rsidP="003B2648">
      <w:pPr>
        <w:pStyle w:val="Topicos"/>
      </w:pPr>
      <w:r>
        <w:t>#Region Variá</w:t>
      </w:r>
      <w:r w:rsidR="00A70C64" w:rsidRPr="00442A16">
        <w:t>veis Windows</w:t>
      </w:r>
      <w:r w:rsidR="00A70C64" w:rsidRPr="00442A16">
        <w:tab/>
      </w:r>
      <w:r w:rsidR="00A70C64" w:rsidRPr="00442A16">
        <w:tab/>
      </w:r>
      <w:r w:rsidR="00A70C64" w:rsidRPr="00442A16">
        <w:tab/>
        <w:t>#endregion</w:t>
      </w:r>
    </w:p>
    <w:p w:rsidR="00A70C64" w:rsidRPr="003C6880" w:rsidRDefault="00722733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AB0BE85" wp14:editId="3989AF83">
            <wp:simplePos x="0" y="0"/>
            <wp:positionH relativeFrom="margin">
              <wp:posOffset>694690</wp:posOffset>
            </wp:positionH>
            <wp:positionV relativeFrom="margin">
              <wp:posOffset>1401445</wp:posOffset>
            </wp:positionV>
            <wp:extent cx="3902075" cy="2483485"/>
            <wp:effectExtent l="0" t="0" r="317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9"/>
                    <a:stretch/>
                  </pic:blipFill>
                  <pic:spPr bwMode="auto">
                    <a:xfrm>
                      <a:off x="0" y="0"/>
                      <a:ext cx="39020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>Para fechar uma “</w:t>
      </w:r>
      <w:r w:rsidR="00A70C64">
        <w:rPr>
          <w:i/>
        </w:rPr>
        <w:t>#Region</w:t>
      </w:r>
      <w:r w:rsidR="00A70C64">
        <w:t>”</w:t>
      </w:r>
      <w:r w:rsidR="00A70C64">
        <w:rPr>
          <w:i/>
        </w:rPr>
        <w:t xml:space="preserve"> </w:t>
      </w:r>
      <w:r w:rsidR="00A70C64">
        <w:t>temos de usar “</w:t>
      </w:r>
      <w:r w:rsidR="00A70C64">
        <w:rPr>
          <w:i/>
        </w:rPr>
        <w:t>#endregion</w:t>
      </w:r>
      <w:r w:rsidR="00A70C64">
        <w:t>”.</w:t>
      </w:r>
    </w:p>
    <w:p w:rsidR="00A70C64" w:rsidRPr="008C75CC" w:rsidRDefault="008C75CC" w:rsidP="00722733">
      <w:pPr>
        <w:pStyle w:val="Ttulo3"/>
        <w:rPr>
          <w:lang w:val="en-US"/>
        </w:rPr>
      </w:pPr>
      <w:bookmarkStart w:id="66" w:name="_Toc36122252"/>
      <w:r w:rsidRPr="008C75CC">
        <w:rPr>
          <w:lang w:val="en-US"/>
        </w:rPr>
        <w:t>Web API</w:t>
      </w:r>
      <w:bookmarkEnd w:id="66"/>
    </w:p>
    <w:p w:rsidR="00F46271" w:rsidRDefault="003A1303" w:rsidP="00634E3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2CAAAB1B" wp14:editId="2A7305A0">
                <wp:simplePos x="0" y="0"/>
                <wp:positionH relativeFrom="column">
                  <wp:posOffset>-208280</wp:posOffset>
                </wp:positionH>
                <wp:positionV relativeFrom="paragraph">
                  <wp:posOffset>2496185</wp:posOffset>
                </wp:positionV>
                <wp:extent cx="5901055" cy="233680"/>
                <wp:effectExtent l="0" t="0" r="4445" b="0"/>
                <wp:wrapTight wrapText="bothSides">
                  <wp:wrapPolygon edited="0">
                    <wp:start x="0" y="0"/>
                    <wp:lineTo x="0" y="19370"/>
                    <wp:lineTo x="21547" y="19370"/>
                    <wp:lineTo x="21547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D772A3" w:rsidRDefault="00E9079E" w:rsidP="00634E32">
                            <w:pPr>
                              <w:pStyle w:val="Legenda"/>
                              <w:jc w:val="center"/>
                            </w:pPr>
                            <w:bookmarkStart w:id="67" w:name="_Toc36122282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8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72F32">
                              <w:t>– Web Api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43" type="#_x0000_t202" style="position:absolute;margin-left:-16.4pt;margin-top:196.55pt;width:464.65pt;height:18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" stroked="f">
                <v:textbox inset="0,0,0,0">
                  <w:txbxContent>
                    <w:p w:rsidR="00E9079E" w:rsidRPr="00D772A3" w:rsidRDefault="00E9079E" w:rsidP="00634E32">
                      <w:pPr>
                        <w:pStyle w:val="Legenda"/>
                        <w:jc w:val="center"/>
                      </w:pPr>
                      <w:bookmarkStart w:id="68" w:name="_Toc36122282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8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72F32">
                        <w:t>– Web Api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8C75CC" w:rsidRPr="008C75CC">
        <w:rPr>
          <w:i/>
        </w:rPr>
        <w:t xml:space="preserve">Web API </w:t>
      </w:r>
      <w:r w:rsidR="008C75CC" w:rsidRPr="008C75CC">
        <w:t>(</w:t>
      </w:r>
      <w:r w:rsidR="008C75CC" w:rsidRPr="008C75CC">
        <w:rPr>
          <w:i/>
        </w:rPr>
        <w:t>Application Programing Interface</w:t>
      </w:r>
      <w:r w:rsidR="008C75CC" w:rsidRPr="008C75CC">
        <w:t xml:space="preserve">) </w:t>
      </w:r>
      <w:proofErr w:type="gramStart"/>
      <w:r w:rsidR="008C75CC" w:rsidRPr="008C75CC">
        <w:t>é</w:t>
      </w:r>
      <w:proofErr w:type="gramEnd"/>
      <w:r w:rsidR="008C75CC" w:rsidRPr="008C75CC">
        <w:t xml:space="preserve"> um conjunto de sub-rotinas, protoc</w:t>
      </w:r>
      <w:r w:rsidR="003915DC">
        <w:t>olos e ferramentas para construi</w:t>
      </w:r>
      <w:r w:rsidR="008C75CC" w:rsidRPr="008C75CC">
        <w:t>r uma aplicação.</w:t>
      </w:r>
    </w:p>
    <w:p w:rsidR="008C75CC" w:rsidRDefault="008C75CC" w:rsidP="003B2648">
      <w:pPr>
        <w:pStyle w:val="SemEspaamento"/>
      </w:pPr>
      <w:r>
        <w:t xml:space="preserve">O </w:t>
      </w:r>
      <w:proofErr w:type="gramStart"/>
      <w:r>
        <w:rPr>
          <w:i/>
        </w:rPr>
        <w:t>ASP .</w:t>
      </w:r>
      <w:proofErr w:type="gramEnd"/>
      <w:r>
        <w:rPr>
          <w:i/>
        </w:rPr>
        <w:t xml:space="preserve">NET Web API </w:t>
      </w:r>
      <w:r w:rsidR="00217540">
        <w:t>é uma ex</w:t>
      </w:r>
      <w:r>
        <w:t xml:space="preserve">tenção de </w:t>
      </w:r>
      <w:r>
        <w:rPr>
          <w:i/>
        </w:rPr>
        <w:t xml:space="preserve">framework </w:t>
      </w:r>
      <w:r>
        <w:t>para</w:t>
      </w:r>
      <w:r w:rsidR="00217540">
        <w:t xml:space="preserve"> a</w:t>
      </w:r>
      <w:r>
        <w:t xml:space="preserve"> construção de </w:t>
      </w:r>
      <w:r>
        <w:rPr>
          <w:i/>
        </w:rPr>
        <w:t>HTTP</w:t>
      </w:r>
      <w:r>
        <w:t xml:space="preserve">, </w:t>
      </w:r>
      <w:r w:rsidR="00217540">
        <w:t xml:space="preserve">está </w:t>
      </w:r>
      <w:r>
        <w:t xml:space="preserve">solicita e responde a informação em formato </w:t>
      </w:r>
      <w:r>
        <w:rPr>
          <w:i/>
        </w:rPr>
        <w:t>json</w:t>
      </w:r>
      <w:r>
        <w:t xml:space="preserve">, </w:t>
      </w:r>
      <w:r>
        <w:rPr>
          <w:i/>
        </w:rPr>
        <w:t>XML</w:t>
      </w:r>
      <w:r>
        <w:t xml:space="preserve"> e </w:t>
      </w:r>
      <w:r>
        <w:rPr>
          <w:i/>
        </w:rPr>
        <w:t>Bson</w:t>
      </w:r>
      <w:r>
        <w:t>.</w:t>
      </w:r>
      <w:r w:rsidR="0058383D">
        <w:t xml:space="preserve"> </w:t>
      </w:r>
      <w:proofErr w:type="gramStart"/>
      <w:r w:rsidR="0058383D">
        <w:t xml:space="preserve">O </w:t>
      </w:r>
      <w:r w:rsidR="0058383D">
        <w:rPr>
          <w:i/>
        </w:rPr>
        <w:t>.</w:t>
      </w:r>
      <w:proofErr w:type="gramEnd"/>
      <w:r w:rsidR="0058383D">
        <w:rPr>
          <w:i/>
        </w:rPr>
        <w:t xml:space="preserve">Net Framework </w:t>
      </w:r>
      <w:r w:rsidR="0058383D">
        <w:t xml:space="preserve">suporta o </w:t>
      </w:r>
      <w:r w:rsidR="0058383D">
        <w:rPr>
          <w:i/>
        </w:rPr>
        <w:t xml:space="preserve">Web API </w:t>
      </w:r>
      <w:r w:rsidR="0058383D">
        <w:t xml:space="preserve"> graças ao </w:t>
      </w:r>
      <w:r w:rsidR="0058383D">
        <w:rPr>
          <w:i/>
        </w:rPr>
        <w:t xml:space="preserve">.Net 4.0  </w:t>
      </w:r>
      <w:r w:rsidR="00217540">
        <w:t>e só consegue configurar o có</w:t>
      </w:r>
      <w:r w:rsidR="0058383D">
        <w:t>digo.</w:t>
      </w:r>
    </w:p>
    <w:p w:rsidR="00673F4A" w:rsidRDefault="00722733" w:rsidP="003B2648">
      <w:pPr>
        <w:pStyle w:val="SemEspaamento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5D04D404" wp14:editId="1D469078">
            <wp:simplePos x="0" y="0"/>
            <wp:positionH relativeFrom="margin">
              <wp:posOffset>-118745</wp:posOffset>
            </wp:positionH>
            <wp:positionV relativeFrom="margin">
              <wp:posOffset>6021070</wp:posOffset>
            </wp:positionV>
            <wp:extent cx="540004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API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3D">
        <w:t xml:space="preserve">Deve ser controlado pela </w:t>
      </w:r>
      <w:r w:rsidR="0058383D">
        <w:rPr>
          <w:i/>
        </w:rPr>
        <w:t>API Controller class</w:t>
      </w:r>
      <w:r w:rsidR="00217540">
        <w:t>, em caso de sucesso envia o có</w:t>
      </w:r>
      <w:r w:rsidR="0058383D">
        <w:t>digo “</w:t>
      </w:r>
      <w:r w:rsidR="0058383D" w:rsidRPr="0058383D">
        <w:rPr>
          <w:i/>
        </w:rPr>
        <w:t>200</w:t>
      </w:r>
      <w:r w:rsidR="00217540">
        <w:t>” se não envia o có</w:t>
      </w:r>
      <w:r w:rsidR="0058383D">
        <w:t>digo “</w:t>
      </w:r>
      <w:r w:rsidR="0058383D" w:rsidRPr="0058383D">
        <w:rPr>
          <w:i/>
        </w:rPr>
        <w:t>500 – Internal Server Erro</w:t>
      </w:r>
      <w:r w:rsidR="0058383D">
        <w:t xml:space="preserve">”. </w:t>
      </w:r>
    </w:p>
    <w:p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6C6AE1" wp14:editId="644CEC3D">
                <wp:simplePos x="0" y="0"/>
                <wp:positionH relativeFrom="column">
                  <wp:posOffset>25400</wp:posOffset>
                </wp:positionH>
                <wp:positionV relativeFrom="paragraph">
                  <wp:posOffset>904875</wp:posOffset>
                </wp:positionV>
                <wp:extent cx="5400040" cy="159385"/>
                <wp:effectExtent l="0" t="0" r="0" b="0"/>
                <wp:wrapTight wrapText="bothSides">
                  <wp:wrapPolygon edited="0">
                    <wp:start x="0" y="0"/>
                    <wp:lineTo x="0" y="18072"/>
                    <wp:lineTo x="21488" y="18072"/>
                    <wp:lineTo x="21488" y="0"/>
                    <wp:lineTo x="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052679" w:rsidRDefault="00E9079E" w:rsidP="00F836E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9" w:name="_Toc36122283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19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55F6">
                              <w:t>Mensagem de Erro "500 - Internal Server Error." e o Status Code "200</w:t>
                            </w:r>
                            <w:proofErr w:type="gramStart"/>
                            <w:r w:rsidRPr="00B355F6">
                              <w:t>"</w:t>
                            </w:r>
                            <w:bookmarkEnd w:id="6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0" o:spid="_x0000_s1044" type="#_x0000_t202" style="position:absolute;margin-left:2pt;margin-top:71.25pt;width:425.2pt;height:12.5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" stroked="f">
                <v:textbox inset="0,0,0,0">
                  <w:txbxContent>
                    <w:p w:rsidR="00E9079E" w:rsidRPr="00052679" w:rsidRDefault="00E9079E" w:rsidP="00F836E0">
                      <w:pPr>
                        <w:pStyle w:val="Legenda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0" w:name="_Toc36122283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19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355F6">
                        <w:t>Mensagem de Erro "500 - Internal Server Error." e o Status Code "200</w:t>
                      </w:r>
                      <w:proofErr w:type="gramStart"/>
                      <w:r w:rsidRPr="00B355F6">
                        <w:t>"</w:t>
                      </w:r>
                      <w:bookmarkEnd w:id="70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4170FE" w:rsidRDefault="009D3528" w:rsidP="00197141">
      <w:pPr>
        <w:pStyle w:val="Ttulo3"/>
      </w:pPr>
      <w:bookmarkStart w:id="71" w:name="_Toc36122253"/>
      <w:r w:rsidRPr="00362B22">
        <w:lastRenderedPageBreak/>
        <w:t>L</w:t>
      </w:r>
      <w:r w:rsidR="004170FE" w:rsidRPr="00362B22">
        <w:t>inq</w:t>
      </w:r>
      <w:bookmarkEnd w:id="71"/>
    </w:p>
    <w:p w:rsidR="004170FE" w:rsidRPr="00A05860" w:rsidRDefault="00A05860" w:rsidP="003B2648">
      <w:pPr>
        <w:pStyle w:val="SemEspaamento"/>
      </w:pPr>
      <w:r>
        <w:t xml:space="preserve">O </w:t>
      </w:r>
      <w:r>
        <w:rPr>
          <w:i/>
        </w:rPr>
        <w:t xml:space="preserve">linq </w:t>
      </w:r>
      <w:r w:rsidR="003915DC">
        <w:t>é idê</w:t>
      </w:r>
      <w:r>
        <w:t>ntico ao foreach, percorre a coleção do in</w:t>
      </w:r>
      <w:r w:rsidR="00217540">
        <w:t>ício até ao fim,</w:t>
      </w:r>
      <w:r>
        <w:t xml:space="preserve"> </w:t>
      </w:r>
      <w:r w:rsidR="00217540">
        <w:t>m</w:t>
      </w:r>
      <w:r>
        <w:t xml:space="preserve">as a diferença entre os dois é que o </w:t>
      </w:r>
      <w:r>
        <w:rPr>
          <w:i/>
        </w:rPr>
        <w:t>linq</w:t>
      </w:r>
      <w:r w:rsidR="00217540">
        <w:t xml:space="preserve"> adiará a execução até ao</w:t>
      </w:r>
      <w:r>
        <w:t xml:space="preserve"> início da iteração.</w:t>
      </w:r>
    </w:p>
    <w:p w:rsidR="003B2648" w:rsidRDefault="00E907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A531F0" wp14:editId="7E7973C3">
                <wp:simplePos x="0" y="0"/>
                <wp:positionH relativeFrom="column">
                  <wp:posOffset>-68580</wp:posOffset>
                </wp:positionH>
                <wp:positionV relativeFrom="paragraph">
                  <wp:posOffset>1067435</wp:posOffset>
                </wp:positionV>
                <wp:extent cx="5315585" cy="635"/>
                <wp:effectExtent l="0" t="0" r="18415" b="1905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9079E" w:rsidRPr="005525E8" w:rsidRDefault="00E9079E" w:rsidP="003A087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  <w:lang w:eastAsia="en-US"/>
                              </w:rPr>
                            </w:pPr>
                            <w:bookmarkStart w:id="72" w:name="_Toc36122284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0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ferença de </w:t>
                            </w:r>
                            <w:r w:rsidRPr="00F51840">
                              <w:rPr>
                                <w:i/>
                              </w:rPr>
                              <w:t>linq</w:t>
                            </w:r>
                            <w:r>
                              <w:t xml:space="preserve"> e </w:t>
                            </w:r>
                            <w:r w:rsidRPr="00F51840">
                              <w:rPr>
                                <w:i/>
                              </w:rPr>
                              <w:t>foreach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" o:spid="_x0000_s1045" type="#_x0000_t202" style="position:absolute;margin-left:-5.4pt;margin-top:84.05pt;width:418.5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" strokecolor="white [3212]">
                <v:textbox style="mso-fit-shape-to-text:t" inset="0,0,0,0">
                  <w:txbxContent>
                    <w:p w:rsidR="00E9079E" w:rsidRPr="005525E8" w:rsidRDefault="00E9079E" w:rsidP="003A087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  <w:lang w:eastAsia="en-US"/>
                        </w:rPr>
                      </w:pPr>
                      <w:bookmarkStart w:id="73" w:name="_Toc36122284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0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Diferença de </w:t>
                      </w:r>
                      <w:r w:rsidRPr="00F51840">
                        <w:rPr>
                          <w:i/>
                        </w:rPr>
                        <w:t>linq</w:t>
                      </w:r>
                      <w:r>
                        <w:t xml:space="preserve"> e </w:t>
                      </w:r>
                      <w:r w:rsidRPr="00F51840">
                        <w:rPr>
                          <w:i/>
                        </w:rPr>
                        <w:t>foreach</w:t>
                      </w:r>
                      <w:bookmarkEnd w:id="73"/>
                    </w:p>
                  </w:txbxContent>
                </v:textbox>
                <w10:wrap type="square"/>
              </v:shape>
            </w:pict>
          </mc:Fallback>
        </mc:AlternateContent>
      </w:r>
      <w:r w:rsidR="00722733">
        <w:rPr>
          <w:noProof/>
        </w:rPr>
        <w:drawing>
          <wp:anchor distT="0" distB="0" distL="114300" distR="114300" simplePos="0" relativeHeight="251744256" behindDoc="0" locked="0" layoutInCell="1" allowOverlap="1" wp14:anchorId="0B5BC2AA" wp14:editId="5A47AC2D">
            <wp:simplePos x="0" y="0"/>
            <wp:positionH relativeFrom="margin">
              <wp:posOffset>87630</wp:posOffset>
            </wp:positionH>
            <wp:positionV relativeFrom="margin">
              <wp:posOffset>676910</wp:posOffset>
            </wp:positionV>
            <wp:extent cx="5315585" cy="1009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F4A" w:rsidRDefault="003B2648" w:rsidP="00197141">
      <w:pPr>
        <w:pStyle w:val="Ttulo3"/>
      </w:pPr>
      <w:bookmarkStart w:id="74" w:name="_Toc36122254"/>
      <w:r>
        <w:rPr>
          <w:noProof/>
        </w:rPr>
        <w:drawing>
          <wp:anchor distT="0" distB="0" distL="114300" distR="114300" simplePos="0" relativeHeight="251777024" behindDoc="1" locked="0" layoutInCell="1" allowOverlap="1" wp14:anchorId="59B17071" wp14:editId="07338E53">
            <wp:simplePos x="0" y="0"/>
            <wp:positionH relativeFrom="column">
              <wp:posOffset>-397510</wp:posOffset>
            </wp:positionH>
            <wp:positionV relativeFrom="paragraph">
              <wp:posOffset>219710</wp:posOffset>
            </wp:positionV>
            <wp:extent cx="278384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2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47">
        <w:t>Models</w:t>
      </w:r>
      <w:bookmarkEnd w:id="74"/>
    </w:p>
    <w:p w:rsidR="00EE1747" w:rsidRPr="00C974FB" w:rsidRDefault="00C974FB" w:rsidP="003B2648">
      <w:pPr>
        <w:pStyle w:val="SemEspaamento"/>
      </w:pPr>
      <w:r>
        <w:t xml:space="preserve">Um model é um objeto que representa os dados na sua aplicação. </w:t>
      </w:r>
      <w:r>
        <w:rPr>
          <w:i/>
        </w:rPr>
        <w:t>Web API</w:t>
      </w:r>
      <w:r>
        <w:t xml:space="preserve"> pode “serializar” automaticamente o seu model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 no corpo da mensagem de resposta HTTP.</w:t>
      </w:r>
    </w:p>
    <w:p w:rsidR="00EE1747" w:rsidRPr="003B2648" w:rsidRDefault="00EE1747" w:rsidP="003B2648">
      <w:pPr>
        <w:pStyle w:val="SemEspaamento"/>
      </w:pPr>
    </w:p>
    <w:p w:rsidR="00673F4A" w:rsidRPr="004170FE" w:rsidRDefault="003B2648" w:rsidP="00722733">
      <w:pPr>
        <w:pStyle w:val="Ttulo3"/>
      </w:pPr>
      <w:bookmarkStart w:id="75" w:name="_Toc36122255"/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35DF832" wp14:editId="77079863">
                <wp:simplePos x="0" y="0"/>
                <wp:positionH relativeFrom="column">
                  <wp:posOffset>-2827655</wp:posOffset>
                </wp:positionH>
                <wp:positionV relativeFrom="paragraph">
                  <wp:posOffset>284480</wp:posOffset>
                </wp:positionV>
                <wp:extent cx="2721610" cy="222885"/>
                <wp:effectExtent l="0" t="0" r="2540" b="5715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F30EAE" w:rsidRDefault="00E9079E" w:rsidP="003B2648">
                            <w:pPr>
                              <w:pStyle w:val="Legenda"/>
                              <w:spacing w:after="600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6" w:name="_Toc36122285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1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41A74">
                              <w:rPr>
                                <w:i/>
                              </w:rPr>
                              <w:t>Models Web API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46" type="#_x0000_t202" style="position:absolute;left:0;text-align:left;margin-left:-222.65pt;margin-top:22.4pt;width:214.3pt;height:17.5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" stroked="f">
                <v:textbox inset="0,0,0,0">
                  <w:txbxContent>
                    <w:p w:rsidR="00E9079E" w:rsidRPr="00F30EAE" w:rsidRDefault="00E9079E" w:rsidP="003B2648">
                      <w:pPr>
                        <w:pStyle w:val="Legenda"/>
                        <w:spacing w:after="600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7" w:name="_Toc36122285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1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41A74">
                        <w:rPr>
                          <w:i/>
                        </w:rPr>
                        <w:t>Models Web API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362B22">
        <w:t xml:space="preserve">Desenvolvimento do </w:t>
      </w:r>
      <w:r w:rsidR="00EE1747">
        <w:t>Projeto</w:t>
      </w:r>
      <w:bookmarkEnd w:id="75"/>
    </w:p>
    <w:p w:rsidR="00FE5F3D" w:rsidRPr="00614DB5" w:rsidRDefault="00FE5F3D" w:rsidP="003B2648">
      <w:pPr>
        <w:pStyle w:val="SemEspaamento"/>
      </w:pPr>
      <w:r w:rsidRPr="00614DB5">
        <w:t>Os</w:t>
      </w:r>
      <w:r w:rsidR="00217540">
        <w:t xml:space="preserve"> primeiros dias de </w:t>
      </w:r>
      <w:r w:rsidR="00ED1B56">
        <w:t>FCT</w:t>
      </w:r>
      <w:r w:rsidR="00217540">
        <w:t xml:space="preserve"> levaram</w:t>
      </w:r>
      <w:r w:rsidRPr="00614DB5">
        <w:t xml:space="preserve">-nos a pensar como iriamos organizar todo o nosso percurso e trabalho, já que se tratava de um projeto real para a empresa. </w:t>
      </w:r>
    </w:p>
    <w:p w:rsidR="008A567E" w:rsidRDefault="008A567E" w:rsidP="00ED1B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E5F3D" w:rsidRDefault="005943E2" w:rsidP="00197141">
      <w:pPr>
        <w:pStyle w:val="Ttulo3"/>
      </w:pPr>
      <w:bookmarkStart w:id="78" w:name="_Toc36122256"/>
      <w:r>
        <w:rPr>
          <w:noProof/>
        </w:rPr>
        <w:lastRenderedPageBreak/>
        <w:drawing>
          <wp:anchor distT="0" distB="0" distL="114300" distR="114300" simplePos="0" relativeHeight="251780096" behindDoc="1" locked="0" layoutInCell="1" allowOverlap="1" wp14:anchorId="433CBA30" wp14:editId="0BBF98DC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3D">
        <w:t>Arquitetura do Projeto</w:t>
      </w:r>
      <w:bookmarkEnd w:id="78"/>
    </w:p>
    <w:p w:rsidR="00FE5F3D" w:rsidRDefault="005943E2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057E618" wp14:editId="57230D12">
                <wp:simplePos x="0" y="0"/>
                <wp:positionH relativeFrom="column">
                  <wp:posOffset>1133475</wp:posOffset>
                </wp:positionH>
                <wp:positionV relativeFrom="paragraph">
                  <wp:posOffset>3278505</wp:posOffset>
                </wp:positionV>
                <wp:extent cx="34099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9" y="20057"/>
                    <wp:lineTo x="21479" y="0"/>
                    <wp:lineTo x="0" y="0"/>
                  </wp:wrapPolygon>
                </wp:wrapThrough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Default="00E9079E" w:rsidP="00FE5F3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9" w:name="_Toc36122286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2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o Projeto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7" o:spid="_x0000_s1047" type="#_x0000_t202" style="position:absolute;left:0;text-align:left;margin-left:89.25pt;margin-top:258.15pt;width:268.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" stroked="f">
                <v:textbox style="mso-fit-shape-to-text:t" inset="0,0,0,0">
                  <w:txbxContent>
                    <w:p w:rsidR="00E9079E" w:rsidRDefault="00E9079E" w:rsidP="00FE5F3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0" w:name="_Toc36122286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2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o Projeto</w:t>
                      </w:r>
                      <w:bookmarkEnd w:id="80"/>
                    </w:p>
                  </w:txbxContent>
                </v:textbox>
                <w10:wrap type="through"/>
              </v:shape>
            </w:pict>
          </mc:Fallback>
        </mc:AlternateContent>
      </w:r>
      <w:r w:rsidR="00773DDB">
        <w:t xml:space="preserve">Está arquitetura </w:t>
      </w:r>
      <w:r w:rsidR="00217540">
        <w:t>utilizada no nosso projeto, esta</w:t>
      </w:r>
      <w:r w:rsidR="00773DDB">
        <w:t xml:space="preserve"> dividida em dois compone</w:t>
      </w:r>
      <w:r w:rsidR="003915DC">
        <w:t>n</w:t>
      </w:r>
      <w:r w:rsidR="00773DDB">
        <w:t>tes:</w:t>
      </w:r>
    </w:p>
    <w:p w:rsidR="00773DDB" w:rsidRDefault="00773DDB" w:rsidP="003B2648">
      <w:pPr>
        <w:pStyle w:val="SemEspaamento"/>
        <w:numPr>
          <w:ilvl w:val="0"/>
          <w:numId w:val="11"/>
        </w:numPr>
      </w:pPr>
      <w:r>
        <w:t>Servidor</w:t>
      </w:r>
    </w:p>
    <w:p w:rsidR="00773DDB" w:rsidRPr="00FE5F3D" w:rsidRDefault="00773DDB" w:rsidP="003B2648">
      <w:pPr>
        <w:pStyle w:val="SemEspaamento"/>
        <w:numPr>
          <w:ilvl w:val="0"/>
          <w:numId w:val="11"/>
        </w:numPr>
      </w:pPr>
      <w:r>
        <w:t>Cliente</w:t>
      </w:r>
    </w:p>
    <w:p w:rsidR="00016A39" w:rsidRPr="00016A39" w:rsidRDefault="00217540" w:rsidP="003B2648">
      <w:pPr>
        <w:pStyle w:val="SemEspaamento"/>
      </w:pPr>
      <w:r>
        <w:t>Na componente de servid</w:t>
      </w:r>
      <w:r w:rsidR="00773DDB">
        <w:t>o</w:t>
      </w:r>
      <w:r>
        <w:t>r foi disponibilizado serviço Rest através do qual</w:t>
      </w:r>
      <w:r w:rsidR="00773DDB">
        <w:t xml:space="preserve"> recebemos informações que estão no servidor.</w:t>
      </w:r>
      <w:r w:rsidR="00016A39" w:rsidRPr="00016A39">
        <w:t xml:space="preserve"> Rest é </w:t>
      </w:r>
      <w:r w:rsidR="00016A39">
        <w:t>um</w:t>
      </w:r>
      <w:r w:rsidR="00016A39" w:rsidRPr="00016A39">
        <w:t xml:space="preserve"> protocolo de comunicação, baseado no protocolo HTTP, porém ele não impõe restrições ao formato da mensagem.</w:t>
      </w:r>
    </w:p>
    <w:p w:rsidR="00773DDB" w:rsidRDefault="00016A39" w:rsidP="003B2648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>. Di</w:t>
      </w:r>
      <w:r>
        <w:t xml:space="preserve">cordo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w:rsidR="00016A39" w:rsidRDefault="00016A39" w:rsidP="003B2648">
      <w:pPr>
        <w:pStyle w:val="SemEspaamento"/>
      </w:pPr>
      <w:r>
        <w:t xml:space="preserve">Na </w:t>
      </w:r>
      <w:proofErr w:type="gramStart"/>
      <w:r>
        <w:t xml:space="preserve">ligação </w:t>
      </w:r>
      <w:r w:rsidR="00444846">
        <w:t>servidor</w:t>
      </w:r>
      <w:proofErr w:type="gramEnd"/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r w:rsidR="00444846" w:rsidRPr="00444846">
        <w:rPr>
          <w:i/>
        </w:rPr>
        <w:t>json</w:t>
      </w:r>
      <w:r w:rsidR="00217540">
        <w:t xml:space="preserve"> e codigo faz</w:t>
      </w:r>
      <w:r w:rsidR="00444846">
        <w:t xml:space="preserve"> deserialização</w:t>
      </w:r>
      <w:r w:rsidR="00614DB5">
        <w:t>.</w:t>
      </w:r>
    </w:p>
    <w:p w:rsidR="00614DB5" w:rsidRDefault="00614DB5" w:rsidP="00197141">
      <w:pPr>
        <w:pStyle w:val="Ttulo3"/>
      </w:pPr>
      <w:bookmarkStart w:id="81" w:name="_Toc36122257"/>
      <w:r>
        <w:t>Planeamento do Projeto</w:t>
      </w:r>
      <w:bookmarkEnd w:id="81"/>
    </w:p>
    <w:p w:rsidR="00B72453" w:rsidRPr="00B72453" w:rsidRDefault="00614DB5" w:rsidP="003B2648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r w:rsidR="00B72453" w:rsidRPr="00B72453">
        <w:t>Programming in Microsoft C# - Exam 70-483</w:t>
      </w:r>
      <w:r w:rsidR="00B72453">
        <w:t>;</w:t>
      </w:r>
    </w:p>
    <w:p w:rsidR="00B72453" w:rsidRPr="00B72453" w:rsidRDefault="00B72453" w:rsidP="003B2648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r>
        <w:rPr>
          <w:i/>
        </w:rPr>
        <w:t xml:space="preserve">Rest </w:t>
      </w:r>
      <w:r>
        <w:t xml:space="preserve">e </w:t>
      </w:r>
      <w:r>
        <w:rPr>
          <w:i/>
        </w:rPr>
        <w:t>Soap</w:t>
      </w:r>
      <w:r>
        <w:t>;</w:t>
      </w:r>
    </w:p>
    <w:p w:rsidR="00B72453" w:rsidRDefault="00B72453" w:rsidP="003B2648">
      <w:pPr>
        <w:pStyle w:val="Topicos"/>
      </w:pPr>
    </w:p>
    <w:p w:rsidR="005943E2" w:rsidRDefault="005943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17540" w:rsidRDefault="005943E2" w:rsidP="00197141">
      <w:pPr>
        <w:pStyle w:val="Ttulo3"/>
      </w:pPr>
      <w:bookmarkStart w:id="82" w:name="_Toc36122258"/>
      <w:r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0F6263F7" wp14:editId="4CA1B433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31">
        <w:t>Projeto</w:t>
      </w:r>
      <w:bookmarkEnd w:id="82"/>
    </w:p>
    <w:p w:rsidR="005943E2" w:rsidRDefault="005943E2" w:rsidP="003B2648">
      <w:pPr>
        <w:pStyle w:val="SemEspaamento"/>
      </w:pPr>
    </w:p>
    <w:p w:rsidR="005943E2" w:rsidRDefault="00C337B0" w:rsidP="003B2648">
      <w:pPr>
        <w:pStyle w:val="SemEspaamen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8277ED5" wp14:editId="4E39ADAF">
                <wp:simplePos x="0" y="0"/>
                <wp:positionH relativeFrom="column">
                  <wp:posOffset>-38735</wp:posOffset>
                </wp:positionH>
                <wp:positionV relativeFrom="paragraph">
                  <wp:posOffset>19050</wp:posOffset>
                </wp:positionV>
                <wp:extent cx="5135245" cy="180340"/>
                <wp:effectExtent l="0" t="0" r="8255" b="0"/>
                <wp:wrapTopAndBottom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Default="00E9079E" w:rsidP="00772B3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3" w:name="_Toc36122287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3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i/>
                              </w:rPr>
                              <w:t xml:space="preserve">Slice Launcher </w:t>
                            </w:r>
                            <w:r>
                              <w:t>- Início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48" type="#_x0000_t202" style="position:absolute;left:0;text-align:left;margin-left:-3.05pt;margin-top:1.5pt;width:404.35pt;height:14.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" stroked="f">
                <v:textbox inset="0,0,0,0">
                  <w:txbxContent>
                    <w:p w:rsidR="00E9079E" w:rsidRDefault="00E9079E" w:rsidP="00772B3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4" w:name="_Toc36122287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3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>
                        <w:rPr>
                          <w:i/>
                        </w:rPr>
                        <w:t xml:space="preserve">Slice Launcher </w:t>
                      </w:r>
                      <w:r>
                        <w:t>- Início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2B31" w:rsidRPr="005943E2">
        <w:t>Ap</w:t>
      </w:r>
      <w:r w:rsidR="00217540" w:rsidRPr="005943E2">
        <w:t xml:space="preserve">ós iniciar a aplicação deparamo-nos com este </w:t>
      </w:r>
      <w:proofErr w:type="gramStart"/>
      <w:r w:rsidR="00217540" w:rsidRPr="005943E2">
        <w:t>menu</w:t>
      </w:r>
      <w:proofErr w:type="gramEnd"/>
      <w:r w:rsidR="00217540" w:rsidRPr="005943E2">
        <w:t>,</w:t>
      </w:r>
      <w:r w:rsidR="00772B31" w:rsidRPr="005943E2">
        <w:t xml:space="preserve"> </w:t>
      </w:r>
      <w:r w:rsidR="00217540" w:rsidRPr="005943E2">
        <w:t>o</w:t>
      </w:r>
      <w:r w:rsidR="00772B31" w:rsidRPr="005943E2">
        <w:t xml:space="preserve">nde o utilizador pode ver as notícias, notas de atualizações, vídeos e os manuais. O Cliente poderá iniciar uma aplicação </w:t>
      </w:r>
      <w:r w:rsidR="00590BB6" w:rsidRPr="005943E2">
        <w:t>clicando primeiro no logo (no lado esquerdo) e depois no botão Launch. Se aparecer um</w:t>
      </w:r>
      <w:r w:rsidR="00217540" w:rsidRPr="005943E2">
        <w:t>a mensagem tem de adicionar o</w:t>
      </w:r>
      <w:r w:rsidR="00590BB6" w:rsidRPr="005943E2">
        <w:t xml:space="preserve"> </w:t>
      </w:r>
      <w:r w:rsidR="00217540" w:rsidRPr="005943E2">
        <w:t>path</w:t>
      </w:r>
      <w:r w:rsidR="00590BB6" w:rsidRPr="005943E2">
        <w:t xml:space="preserve"> nas definições.</w:t>
      </w:r>
    </w:p>
    <w:p w:rsidR="005943E2" w:rsidRDefault="00C337B0" w:rsidP="005943E2">
      <w:pPr>
        <w:pStyle w:val="Default"/>
      </w:pPr>
      <w:r>
        <w:rPr>
          <w:noProof/>
          <w:lang w:eastAsia="pt-PT"/>
        </w:rPr>
        <w:drawing>
          <wp:anchor distT="0" distB="0" distL="114300" distR="114300" simplePos="0" relativeHeight="251787264" behindDoc="1" locked="0" layoutInCell="1" allowOverlap="1" wp14:anchorId="10FF0E48" wp14:editId="23D3A64B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7B0" w:rsidRDefault="005943E2" w:rsidP="005943E2">
      <w:pPr>
        <w:pStyle w:val="Defaul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D816A64" wp14:editId="48DB6AE6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187950" cy="148590"/>
                <wp:effectExtent l="0" t="0" r="0" b="3810"/>
                <wp:wrapThrough wrapText="bothSides">
                  <wp:wrapPolygon edited="0">
                    <wp:start x="0" y="0"/>
                    <wp:lineTo x="0" y="19385"/>
                    <wp:lineTo x="21494" y="19385"/>
                    <wp:lineTo x="21494" y="0"/>
                    <wp:lineTo x="0" y="0"/>
                  </wp:wrapPolygon>
                </wp:wrapThrough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02101E" w:rsidRDefault="00E9079E" w:rsidP="006F5741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85" w:name="_Toc36122288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4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07523">
                              <w:t>Slice Launcher - Setting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2" o:spid="_x0000_s1049" type="#_x0000_t202" style="position:absolute;margin-left:0;margin-top:-5.85pt;width:408.5pt;height:11.7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" stroked="f">
                <v:textbox inset="0,0,0,0">
                  <w:txbxContent>
                    <w:p w:rsidR="00E9079E" w:rsidRPr="0002101E" w:rsidRDefault="00E9079E" w:rsidP="006F5741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86" w:name="_Toc36122288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4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607523">
                        <w:t>Slice Launcher - Settings</w:t>
                      </w:r>
                      <w:bookmarkEnd w:id="86"/>
                    </w:p>
                  </w:txbxContent>
                </v:textbox>
                <w10:wrap type="through"/>
              </v:shape>
            </w:pict>
          </mc:Fallback>
        </mc:AlternateContent>
      </w:r>
      <w:r w:rsidR="00217540">
        <w:t xml:space="preserve">Na ilustração </w:t>
      </w:r>
      <w:r w:rsidR="00EE4E9F">
        <w:t>24</w:t>
      </w:r>
      <w:r w:rsidR="00590BB6">
        <w:t xml:space="preserve"> o cliente, no lado direito tem os </w:t>
      </w:r>
      <w:r w:rsidR="00217540">
        <w:rPr>
          <w:i/>
        </w:rPr>
        <w:t>path</w:t>
      </w:r>
      <w:r w:rsidR="00590BB6">
        <w:t xml:space="preserve">, neles poderemos selecionar o </w:t>
      </w:r>
      <w:r w:rsidR="00590BB6">
        <w:rPr>
          <w:i/>
        </w:rPr>
        <w:t>*</w:t>
      </w:r>
      <w:proofErr w:type="gramStart"/>
      <w:r w:rsidR="00590BB6">
        <w:rPr>
          <w:i/>
        </w:rPr>
        <w:t>.</w:t>
      </w:r>
      <w:proofErr w:type="gramEnd"/>
      <w:r w:rsidR="00590BB6">
        <w:rPr>
          <w:i/>
        </w:rPr>
        <w:t>exe</w:t>
      </w:r>
      <w:r w:rsidR="00590BB6">
        <w:t xml:space="preserve"> da </w:t>
      </w:r>
      <w:r w:rsidR="00590BB6">
        <w:rPr>
          <w:i/>
        </w:rPr>
        <w:t>eDeiaLab</w:t>
      </w:r>
      <w:r w:rsidR="00590BB6">
        <w:t xml:space="preserve">, </w:t>
      </w:r>
      <w:r w:rsidR="00590BB6">
        <w:rPr>
          <w:i/>
        </w:rPr>
        <w:t>eDeiaMed</w:t>
      </w:r>
      <w:r w:rsidR="00590BB6">
        <w:t>,</w:t>
      </w:r>
      <w:r w:rsidR="003915DC">
        <w:t xml:space="preserve"> ...; Caso </w:t>
      </w:r>
      <w:r w:rsidR="00217540">
        <w:t xml:space="preserve">se </w:t>
      </w:r>
      <w:r w:rsidR="003915DC">
        <w:t>tenha enganado poderá</w:t>
      </w:r>
      <w:r w:rsidR="00590BB6">
        <w:t xml:space="preserve"> clicar no botão “</w:t>
      </w:r>
      <w:r w:rsidR="00590BB6">
        <w:rPr>
          <w:i/>
        </w:rPr>
        <w:t>x</w:t>
      </w:r>
      <w:r w:rsidR="00590BB6">
        <w:t xml:space="preserve">” e após selecionar poderá abrir uma aplicação. Temos no lado esquerdo </w:t>
      </w:r>
      <w:proofErr w:type="gramStart"/>
      <w:r w:rsidR="00590BB6">
        <w:t>as Gerais</w:t>
      </w:r>
      <w:proofErr w:type="gramEnd"/>
      <w:r w:rsidR="00590BB6">
        <w:t xml:space="preserve">, nelas temos o </w:t>
      </w:r>
      <w:r w:rsidR="00590BB6">
        <w:rPr>
          <w:i/>
        </w:rPr>
        <w:t>Launch Automático</w:t>
      </w:r>
      <w:r w:rsidR="00217540">
        <w:t>, se selecionar esta</w:t>
      </w:r>
      <w:r w:rsidR="00590BB6">
        <w:t xml:space="preserve"> aplicação </w:t>
      </w:r>
      <w:r w:rsidR="00217540">
        <w:t xml:space="preserve">irá iniciar automaticamente </w:t>
      </w:r>
      <w:r w:rsidR="00590BB6">
        <w:t xml:space="preserve">o </w:t>
      </w:r>
      <w:r w:rsidR="00590BB6">
        <w:rPr>
          <w:i/>
        </w:rPr>
        <w:t>Windows</w:t>
      </w:r>
      <w:r w:rsidR="00217540">
        <w:t>. Caso o cliente clique no s</w:t>
      </w:r>
      <w:r w:rsidR="00590BB6">
        <w:t>egundo plano a aplicação poderá ser fechada e estará no gestor de tarefas, só não está vis</w:t>
      </w:r>
      <w:r w:rsidR="003915DC">
        <w:t>í</w:t>
      </w:r>
      <w:r w:rsidR="00590BB6">
        <w:t>vel para o utilizador.</w:t>
      </w:r>
    </w:p>
    <w:p w:rsidR="006F5741" w:rsidRDefault="00C337B0" w:rsidP="00C337B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6891486" wp14:editId="33E54F71">
                <wp:simplePos x="0" y="0"/>
                <wp:positionH relativeFrom="column">
                  <wp:posOffset>14605</wp:posOffset>
                </wp:positionH>
                <wp:positionV relativeFrom="paragraph">
                  <wp:posOffset>3391535</wp:posOffset>
                </wp:positionV>
                <wp:extent cx="5166995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7E05F1" w:rsidRDefault="00E9079E" w:rsidP="006F574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87" w:name="_Toc36122289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5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B3B1A">
                              <w:t>Slice Launcher - Notificações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4" o:spid="_x0000_s1050" type="#_x0000_t202" style="position:absolute;margin-left:1.15pt;margin-top:267.05pt;width:406.85pt;height:14.2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" stroked="f">
                <v:textbox inset="0,0,0,0">
                  <w:txbxContent>
                    <w:p w:rsidR="00E9079E" w:rsidRPr="007E05F1" w:rsidRDefault="00E9079E" w:rsidP="006F5741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Cs w:val="23"/>
                        </w:rPr>
                      </w:pPr>
                      <w:bookmarkStart w:id="88" w:name="_Toc36122289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5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B3B1A">
                        <w:t>Slice Launcher - Notificações</w:t>
                      </w:r>
                      <w:bookmarkEnd w:id="8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2D9F1854" wp14:editId="4B751A91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41">
        <w:t>Caso tenha a opçã</w:t>
      </w:r>
      <w:r w:rsidR="00217540">
        <w:t>o segundo plano ativado e fechou</w:t>
      </w:r>
      <w:r w:rsidR="006F5741">
        <w:t xml:space="preserve"> a aplicação, poderá abrir a aplicação de novo clicando no </w:t>
      </w:r>
      <w:r w:rsidR="006F5741" w:rsidRPr="006F5741">
        <w:rPr>
          <w:i/>
        </w:rPr>
        <w:t>icon</w:t>
      </w:r>
      <w:r w:rsidR="006F5741">
        <w:rPr>
          <w:i/>
        </w:rPr>
        <w:t xml:space="preserve"> </w:t>
      </w:r>
      <w:r w:rsidR="006F5741">
        <w:t xml:space="preserve">da </w:t>
      </w:r>
      <w:r w:rsidR="006F5741">
        <w:rPr>
          <w:i/>
        </w:rPr>
        <w:t>Slice</w:t>
      </w:r>
      <w:r w:rsidR="006F5741">
        <w:t xml:space="preserve"> na área de </w:t>
      </w:r>
      <w:r w:rsidR="006F5741" w:rsidRPr="006F5741">
        <w:rPr>
          <w:i/>
        </w:rPr>
        <w:t>icons</w:t>
      </w:r>
      <w:r w:rsidR="006F5741">
        <w:t xml:space="preserve">. Onde terá Abrir </w:t>
      </w:r>
      <w:r w:rsidR="006F5741" w:rsidRPr="006F5741">
        <w:rPr>
          <w:i/>
        </w:rPr>
        <w:t>Slice</w:t>
      </w:r>
      <w:r w:rsidR="006F5741">
        <w:rPr>
          <w:i/>
        </w:rPr>
        <w:t xml:space="preserve"> Launcher</w:t>
      </w:r>
      <w:r w:rsidR="006F5741">
        <w:t xml:space="preserve">, </w:t>
      </w:r>
      <w:proofErr w:type="gramStart"/>
      <w:r w:rsidR="006F5741">
        <w:rPr>
          <w:i/>
        </w:rPr>
        <w:t>AnyDesk</w:t>
      </w:r>
      <w:proofErr w:type="gramEnd"/>
      <w:r w:rsidR="006F5741">
        <w:t xml:space="preserve">, Aplicações </w:t>
      </w:r>
      <w:r w:rsidR="006F5741" w:rsidRPr="006F5741">
        <w:rPr>
          <w:i/>
        </w:rPr>
        <w:t>Windows</w:t>
      </w:r>
      <w:r w:rsidR="006F5741">
        <w:t xml:space="preserve">, Definições e Encerrar </w:t>
      </w:r>
      <w:r w:rsidR="006F5741" w:rsidRPr="005109B5">
        <w:rPr>
          <w:i/>
        </w:rPr>
        <w:t>Slice</w:t>
      </w:r>
      <w:r w:rsidR="006F5741">
        <w:t xml:space="preserve"> </w:t>
      </w:r>
      <w:r w:rsidR="006F5741" w:rsidRPr="005109B5">
        <w:rPr>
          <w:i/>
        </w:rPr>
        <w:t>Launcher</w:t>
      </w:r>
      <w:r w:rsidR="006F5741">
        <w:t>.</w:t>
      </w:r>
    </w:p>
    <w:p w:rsidR="006F5741" w:rsidRPr="005109B5" w:rsidRDefault="006F5741" w:rsidP="003B2648">
      <w:pPr>
        <w:pStyle w:val="SemEspaamento"/>
      </w:pPr>
      <w:r>
        <w:t xml:space="preserve">Se clicar no 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aparecer </w:t>
      </w:r>
      <w:proofErr w:type="gramStart"/>
      <w:r>
        <w:t>a</w:t>
      </w:r>
      <w:proofErr w:type="gramEnd"/>
      <w:r>
        <w:t xml:space="preserve"> aplicação, se deixar o cursor uns segundos em cima de</w:t>
      </w:r>
      <w:r w:rsidRPr="006F5741">
        <w:t xml:space="preserve"> </w:t>
      </w:r>
      <w:r>
        <w:t xml:space="preserve">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mostrar os </w:t>
      </w:r>
      <w:r w:rsidRPr="006F5741">
        <w:rPr>
          <w:i/>
        </w:rPr>
        <w:t>eDeias</w:t>
      </w:r>
      <w:r>
        <w:rPr>
          <w:i/>
        </w:rPr>
        <w:t xml:space="preserve"> </w:t>
      </w:r>
      <w:r>
        <w:t xml:space="preserve">que tem os </w:t>
      </w:r>
      <w:r w:rsidR="005109B5">
        <w:rPr>
          <w:i/>
        </w:rPr>
        <w:t>paths</w:t>
      </w:r>
      <w:r w:rsidR="005109B5">
        <w:t xml:space="preserve">. </w:t>
      </w:r>
      <w:proofErr w:type="gramStart"/>
      <w:r w:rsidR="005109B5">
        <w:rPr>
          <w:i/>
        </w:rPr>
        <w:t>AnyDesk</w:t>
      </w:r>
      <w:proofErr w:type="gramEnd"/>
      <w:r w:rsidR="005109B5">
        <w:rPr>
          <w:i/>
        </w:rPr>
        <w:t xml:space="preserve">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r w:rsidR="005109B5" w:rsidRPr="005109B5">
        <w:rPr>
          <w:i/>
        </w:rPr>
        <w:t>Slice</w:t>
      </w:r>
      <w:r w:rsidR="005109B5">
        <w:t xml:space="preserve"> </w:t>
      </w:r>
      <w:r w:rsidR="005109B5" w:rsidRPr="005109B5">
        <w:rPr>
          <w:i/>
        </w:rPr>
        <w:t>Launcher</w:t>
      </w:r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w:rsidR="006F5741" w:rsidRDefault="006F57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70C64" w:rsidRDefault="00A70C64" w:rsidP="00197141">
      <w:pPr>
        <w:pStyle w:val="Ttulo3"/>
      </w:pPr>
      <w:bookmarkStart w:id="89" w:name="_Toc36122259"/>
      <w:r>
        <w:lastRenderedPageBreak/>
        <w:t>Recursos Utilizados</w:t>
      </w:r>
      <w:bookmarkEnd w:id="89"/>
    </w:p>
    <w:p w:rsidR="00A70C64" w:rsidRDefault="00A70C64" w:rsidP="003B2648">
      <w:pPr>
        <w:pStyle w:val="Ttulo4"/>
      </w:pPr>
      <w:r>
        <w:t>Ferramentas para desenvolvimento:</w:t>
      </w:r>
    </w:p>
    <w:p w:rsidR="00A70C64" w:rsidRDefault="00A70C64" w:rsidP="003B2648">
      <w:pPr>
        <w:pStyle w:val="Topicos"/>
        <w:numPr>
          <w:ilvl w:val="0"/>
          <w:numId w:val="3"/>
        </w:numPr>
      </w:pPr>
      <w:r w:rsidRPr="00685B27">
        <w:t>Visual Studio 2019</w:t>
      </w:r>
      <w:r>
        <w:t>;</w:t>
      </w:r>
      <w:r w:rsidR="003B2648" w:rsidRPr="003B2648">
        <w:t xml:space="preserve"> </w:t>
      </w:r>
    </w:p>
    <w:p w:rsidR="003B2648" w:rsidRPr="003B2648" w:rsidRDefault="00A70C64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r w:rsidRPr="003B2648">
        <w:rPr>
          <w:i/>
        </w:rPr>
        <w:t>C#</w:t>
      </w:r>
      <w:r>
        <w:t>;</w:t>
      </w:r>
    </w:p>
    <w:p w:rsidR="003B2648" w:rsidRPr="00BD0A56" w:rsidRDefault="00A70C64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proofErr w:type="gramStart"/>
      <w:r w:rsidRPr="00685B27">
        <w:rPr>
          <w:i/>
        </w:rPr>
        <w:t>DevExpress</w:t>
      </w:r>
      <w:proofErr w:type="gramEnd"/>
      <w:r>
        <w:t>;</w:t>
      </w:r>
      <w:r w:rsidR="003B2648" w:rsidRPr="00BD0A56">
        <w:rPr>
          <w:i/>
        </w:rPr>
        <w:t xml:space="preserve"> </w:t>
      </w:r>
    </w:p>
    <w:p w:rsidR="00BD0A56" w:rsidRDefault="00BD0A56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r>
        <w:rPr>
          <w:i/>
        </w:rPr>
        <w:t>Json;</w:t>
      </w:r>
    </w:p>
    <w:p w:rsidR="00DE3008" w:rsidRPr="00685B27" w:rsidRDefault="00DE3008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proofErr w:type="gramStart"/>
      <w:r>
        <w:rPr>
          <w:i/>
        </w:rPr>
        <w:t>Doc .</w:t>
      </w:r>
      <w:proofErr w:type="gramEnd"/>
      <w:r>
        <w:rPr>
          <w:i/>
        </w:rPr>
        <w:t>NET Framework 4.5;</w:t>
      </w:r>
    </w:p>
    <w:p w:rsidR="00A70C64" w:rsidRDefault="00A70C64" w:rsidP="003B2648">
      <w:pPr>
        <w:pStyle w:val="SemEspaamento"/>
      </w:pPr>
      <w:r>
        <w:t>Browser:</w:t>
      </w:r>
    </w:p>
    <w:p w:rsidR="00A70C64" w:rsidRDefault="00A70C64" w:rsidP="00A70C64">
      <w:pPr>
        <w:pStyle w:val="Default"/>
        <w:numPr>
          <w:ilvl w:val="0"/>
          <w:numId w:val="4"/>
        </w:numPr>
      </w:pPr>
      <w:r w:rsidRPr="00685B27">
        <w:rPr>
          <w:i/>
        </w:rPr>
        <w:t>Google Chrome</w:t>
      </w:r>
      <w:r>
        <w:t>;</w:t>
      </w:r>
    </w:p>
    <w:p w:rsidR="00A70C64" w:rsidRDefault="00A70C64" w:rsidP="00A70C64">
      <w:pPr>
        <w:pStyle w:val="Default"/>
        <w:numPr>
          <w:ilvl w:val="0"/>
          <w:numId w:val="4"/>
        </w:numPr>
      </w:pPr>
      <w:r w:rsidRPr="00685B27">
        <w:rPr>
          <w:i/>
        </w:rPr>
        <w:t>Opera</w:t>
      </w:r>
      <w:r>
        <w:t>;</w:t>
      </w:r>
    </w:p>
    <w:p w:rsidR="00A70C64" w:rsidRDefault="00A70C64" w:rsidP="00A70C64">
      <w:pPr>
        <w:pStyle w:val="Default"/>
        <w:numPr>
          <w:ilvl w:val="0"/>
          <w:numId w:val="4"/>
        </w:numPr>
      </w:pPr>
      <w:r w:rsidRPr="00685B27">
        <w:rPr>
          <w:i/>
        </w:rPr>
        <w:t>Microsoft Edge</w:t>
      </w:r>
      <w:r>
        <w:t>;</w:t>
      </w:r>
    </w:p>
    <w:p w:rsidR="00A70C64" w:rsidRDefault="00A70C64" w:rsidP="003B2648">
      <w:pPr>
        <w:pStyle w:val="SemEspaamento"/>
      </w:pPr>
      <w:r>
        <w:t>Desenvolvimento relatório, apresentações e cronograma:</w:t>
      </w:r>
    </w:p>
    <w:p w:rsidR="00A70C64" w:rsidRPr="00685B27" w:rsidRDefault="00A70C64" w:rsidP="00A70C64">
      <w:pPr>
        <w:pStyle w:val="Default"/>
        <w:numPr>
          <w:ilvl w:val="0"/>
          <w:numId w:val="5"/>
        </w:numPr>
        <w:rPr>
          <w:i/>
        </w:rPr>
      </w:pPr>
      <w:r w:rsidRPr="00685B27">
        <w:rPr>
          <w:i/>
        </w:rPr>
        <w:t>Microsoft Office Word 2010;</w:t>
      </w:r>
    </w:p>
    <w:p w:rsidR="00A70C64" w:rsidRPr="00685B27" w:rsidRDefault="00A70C64" w:rsidP="00A70C64">
      <w:pPr>
        <w:pStyle w:val="Default"/>
        <w:numPr>
          <w:ilvl w:val="0"/>
          <w:numId w:val="5"/>
        </w:numPr>
        <w:rPr>
          <w:i/>
        </w:rPr>
      </w:pPr>
      <w:r w:rsidRPr="00685B27">
        <w:rPr>
          <w:i/>
        </w:rPr>
        <w:t>Microsoft Office Power Point 2010;</w:t>
      </w:r>
    </w:p>
    <w:p w:rsidR="00A70C64" w:rsidRPr="00685B27" w:rsidRDefault="00A70C64" w:rsidP="00A70C64">
      <w:pPr>
        <w:pStyle w:val="Default"/>
        <w:numPr>
          <w:ilvl w:val="0"/>
          <w:numId w:val="5"/>
        </w:numPr>
        <w:rPr>
          <w:i/>
        </w:rPr>
      </w:pPr>
      <w:r w:rsidRPr="00685B27">
        <w:rPr>
          <w:i/>
        </w:rPr>
        <w:t>Microsoft Office 365;</w:t>
      </w:r>
    </w:p>
    <w:p w:rsidR="00A70C64" w:rsidRDefault="00A70C64" w:rsidP="00A70C64">
      <w:pPr>
        <w:pStyle w:val="Default"/>
        <w:numPr>
          <w:ilvl w:val="0"/>
          <w:numId w:val="5"/>
        </w:numPr>
      </w:pPr>
      <w:r w:rsidRPr="00685B27">
        <w:rPr>
          <w:i/>
        </w:rPr>
        <w:t>Paint</w:t>
      </w:r>
      <w:r>
        <w:t>;</w:t>
      </w:r>
    </w:p>
    <w:p w:rsidR="00BD0A56" w:rsidRDefault="00BD0A56" w:rsidP="00A70C64">
      <w:pPr>
        <w:pStyle w:val="Default"/>
        <w:numPr>
          <w:ilvl w:val="0"/>
          <w:numId w:val="5"/>
        </w:numPr>
      </w:pPr>
      <w:r>
        <w:rPr>
          <w:i/>
        </w:rPr>
        <w:t xml:space="preserve">Ofiice </w:t>
      </w:r>
      <w:proofErr w:type="gramStart"/>
      <w:r>
        <w:rPr>
          <w:i/>
        </w:rPr>
        <w:t>TimeLine</w:t>
      </w:r>
      <w:proofErr w:type="gramEnd"/>
    </w:p>
    <w:p w:rsidR="00A70C64" w:rsidRDefault="00A70C64" w:rsidP="00A70C64">
      <w:pPr>
        <w:pStyle w:val="Default"/>
        <w:ind w:left="1065"/>
      </w:pPr>
    </w:p>
    <w:p w:rsidR="00A70C64" w:rsidRDefault="00A70C64" w:rsidP="003B2648">
      <w:pPr>
        <w:pStyle w:val="SemEspaamento"/>
      </w:pPr>
      <w:r>
        <w:t>Aplicação / Site de Comunicação:</w:t>
      </w:r>
    </w:p>
    <w:p w:rsidR="00A70C64" w:rsidRDefault="00A70C64" w:rsidP="00CE590A">
      <w:pPr>
        <w:pStyle w:val="Default"/>
        <w:numPr>
          <w:ilvl w:val="0"/>
          <w:numId w:val="6"/>
        </w:numPr>
      </w:pPr>
      <w:r w:rsidRPr="00685B27">
        <w:rPr>
          <w:i/>
        </w:rPr>
        <w:t>Skype</w:t>
      </w:r>
      <w:r>
        <w:t>;</w:t>
      </w:r>
    </w:p>
    <w:p w:rsidR="00A70C64" w:rsidRDefault="00A70C64" w:rsidP="00A70C64">
      <w:pPr>
        <w:pStyle w:val="Default"/>
        <w:numPr>
          <w:ilvl w:val="0"/>
          <w:numId w:val="6"/>
        </w:numPr>
      </w:pPr>
      <w:r w:rsidRPr="00685B27">
        <w:rPr>
          <w:i/>
        </w:rPr>
        <w:t>Gmail</w:t>
      </w:r>
      <w:r>
        <w:t>;</w:t>
      </w:r>
    </w:p>
    <w:p w:rsidR="00AD2710" w:rsidRDefault="00AD2710" w:rsidP="00A70C64">
      <w:pPr>
        <w:pStyle w:val="Default"/>
        <w:numPr>
          <w:ilvl w:val="0"/>
          <w:numId w:val="6"/>
        </w:numPr>
      </w:pPr>
      <w:r>
        <w:rPr>
          <w:i/>
        </w:rPr>
        <w:t>Discord</w:t>
      </w: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3B2648">
      <w:pPr>
        <w:pStyle w:val="SemEspaamento"/>
      </w:pPr>
    </w:p>
    <w:p w:rsidR="000F23C0" w:rsidRDefault="000F23C0" w:rsidP="003B2648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C337B0" w:rsidP="00FC39BF">
      <w:pPr>
        <w:pStyle w:val="Ttulo1"/>
      </w:pPr>
      <w:bookmarkStart w:id="90" w:name="_Toc36122260"/>
      <w:r>
        <w:rPr>
          <w:noProof/>
        </w:rPr>
        <w:lastRenderedPageBreak/>
        <w:drawing>
          <wp:anchor distT="0" distB="0" distL="114300" distR="114300" simplePos="0" relativeHeight="251798528" behindDoc="1" locked="0" layoutInCell="1" allowOverlap="1" wp14:anchorId="6878A78C" wp14:editId="77C0A10A">
            <wp:simplePos x="0" y="0"/>
            <wp:positionH relativeFrom="margin">
              <wp:posOffset>-655320</wp:posOffset>
            </wp:positionH>
            <wp:positionV relativeFrom="margin">
              <wp:posOffset>854710</wp:posOffset>
            </wp:positionV>
            <wp:extent cx="9760585" cy="2930525"/>
            <wp:effectExtent l="0" t="0" r="0" b="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Final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5757" r="1217" b="18316"/>
                    <a:stretch/>
                  </pic:blipFill>
                  <pic:spPr bwMode="auto">
                    <a:xfrm>
                      <a:off x="0" y="0"/>
                      <a:ext cx="9760585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BF">
        <w:t>Capítulo IV – Cronograma Final e Justificação de desvios</w:t>
      </w:r>
      <w:bookmarkEnd w:id="90"/>
    </w:p>
    <w:p w:rsidR="000F23C0" w:rsidRDefault="00634E32" w:rsidP="003B2648">
      <w:pPr>
        <w:pStyle w:val="Topicos"/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1F0E212F" wp14:editId="7C1BBCD2">
                <wp:extent cx="7953375" cy="152400"/>
                <wp:effectExtent l="0" t="0" r="9525" b="0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079E" w:rsidRPr="00F8342D" w:rsidRDefault="00E9079E" w:rsidP="005B0F9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36122290"/>
                            <w:r>
                              <w:t xml:space="preserve">Ilustração </w:t>
                            </w:r>
                            <w:r w:rsidR="00C63EE6">
                              <w:fldChar w:fldCharType="begin"/>
                            </w:r>
                            <w:r w:rsidR="00C63EE6">
                              <w:instrText xml:space="preserve"> SEQ Ilustração \* ARABIC </w:instrText>
                            </w:r>
                            <w:r w:rsidR="00C63EE6">
                              <w:fldChar w:fldCharType="separate"/>
                            </w:r>
                            <w:r w:rsidR="003F7DF5">
                              <w:rPr>
                                <w:noProof/>
                              </w:rPr>
                              <w:t>26</w:t>
                            </w:r>
                            <w:r w:rsidR="00C63E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onograma Final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75" o:spid="_x0000_s1051" type="#_x0000_t202" style="width:6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B4mnNlPQIAAH4EAAAOAAAAAAAA&#10;AAAAAAAAAC4CAABkcnMvZTJvRG9jLnhtbFBLAQItABQABgAIAAAAIQAsQFq62wAAAAUBAAAPAAAA&#10;AAAAAAAAAAAAAJcEAABkcnMvZG93bnJldi54bWxQSwUGAAAAAAQABADzAAAAnwUAAAAA&#10;" stroked="f">
                <v:textbox inset="0,0,0,0">
                  <w:txbxContent>
                    <w:p w:rsidR="00E9079E" w:rsidRPr="00F8342D" w:rsidRDefault="00E9079E" w:rsidP="005B0F9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92" w:name="_Toc36122290"/>
                      <w:r>
                        <w:t xml:space="preserve">Ilustração </w:t>
                      </w:r>
                      <w:r w:rsidR="00C63EE6">
                        <w:fldChar w:fldCharType="begin"/>
                      </w:r>
                      <w:r w:rsidR="00C63EE6">
                        <w:instrText xml:space="preserve"> SEQ Ilustração \* ARABIC </w:instrText>
                      </w:r>
                      <w:r w:rsidR="00C63EE6">
                        <w:fldChar w:fldCharType="separate"/>
                      </w:r>
                      <w:r w:rsidR="003F7DF5">
                        <w:rPr>
                          <w:noProof/>
                        </w:rPr>
                        <w:t>26</w:t>
                      </w:r>
                      <w:r w:rsidR="00C63EE6">
                        <w:rPr>
                          <w:noProof/>
                        </w:rPr>
                        <w:fldChar w:fldCharType="end"/>
                      </w:r>
                      <w:r>
                        <w:t xml:space="preserve"> - Cronograma Final</w:t>
                      </w:r>
                      <w:bookmarkEnd w:id="92"/>
                    </w:p>
                  </w:txbxContent>
                </v:textbox>
                <w10:anchorlock/>
              </v:shape>
            </w:pict>
          </mc:Fallback>
        </mc:AlternateContent>
      </w:r>
    </w:p>
    <w:p w:rsidR="00FC39BF" w:rsidRDefault="00FC39BF" w:rsidP="003B2648">
      <w:pPr>
        <w:pStyle w:val="Topicos"/>
      </w:pPr>
    </w:p>
    <w:p w:rsidR="009E50D5" w:rsidRDefault="009E50D5" w:rsidP="003B2648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93" w:name="_Toc36122261"/>
      <w:r>
        <w:lastRenderedPageBreak/>
        <w:t>Justificação</w:t>
      </w:r>
      <w:bookmarkEnd w:id="93"/>
    </w:p>
    <w:p w:rsidR="000765A6" w:rsidRDefault="00217540" w:rsidP="003B2648">
      <w:pPr>
        <w:pStyle w:val="SemEspaamento"/>
      </w:pPr>
      <w:r>
        <w:t>O cronograma iní</w:t>
      </w:r>
      <w:r w:rsidR="000765A6">
        <w:t>cial foi cumprido.</w:t>
      </w:r>
    </w:p>
    <w:p w:rsidR="000765A6" w:rsidRDefault="000765A6" w:rsidP="003B2648">
      <w:pPr>
        <w:pStyle w:val="SemEspaamento"/>
      </w:pPr>
      <w:r>
        <w:t>Nas primeiras semanas de estágio tivemos a nossa preparação para o projeto</w:t>
      </w:r>
      <w:r w:rsidR="00634E32">
        <w:t>.</w:t>
      </w:r>
      <w:r>
        <w:t xml:space="preserve"> </w:t>
      </w:r>
      <w:r w:rsidR="00634E32">
        <w:t>D</w:t>
      </w:r>
      <w:r>
        <w:t xml:space="preserve">urante as </w:t>
      </w:r>
      <w:proofErr w:type="gramStart"/>
      <w:r w:rsidR="00217540">
        <w:t>7</w:t>
      </w:r>
      <w:proofErr w:type="gramEnd"/>
      <w:r w:rsidR="00217540">
        <w:t xml:space="preserve"> </w:t>
      </w:r>
      <w:r>
        <w:t>semanas segui</w:t>
      </w:r>
      <w:r w:rsidR="00217540">
        <w:t>ntes desenvolvemos o projeto e concluímo-lo</w:t>
      </w:r>
      <w:r>
        <w:t xml:space="preserve"> na 7ª semana de FCT</w:t>
      </w:r>
      <w:r w:rsidR="00217540">
        <w:t>,</w:t>
      </w:r>
      <w:r>
        <w:t xml:space="preserve"> 15 de março de 2020.</w:t>
      </w:r>
    </w:p>
    <w:p w:rsidR="00A36FD4" w:rsidRDefault="00A36FD4" w:rsidP="003B2648">
      <w:pPr>
        <w:pStyle w:val="SemEspaamento"/>
      </w:pPr>
      <w:r>
        <w:t>Na 1ª semana de FCT come</w:t>
      </w:r>
      <w:r w:rsidR="003915DC">
        <w:t>c</w:t>
      </w:r>
      <w:r w:rsidR="00217540">
        <w:t>ei a elaborar o relatório e este foi concluido</w:t>
      </w:r>
      <w:r>
        <w:t xml:space="preserve"> na 8ª semana de FCT</w:t>
      </w:r>
      <w:r w:rsidR="00634E32">
        <w:t>. P</w:t>
      </w:r>
      <w:r w:rsidR="00217540">
        <w:t xml:space="preserve">or fim </w:t>
      </w:r>
      <w:proofErr w:type="gramStart"/>
      <w:r w:rsidR="00634E32">
        <w:t>f</w:t>
      </w:r>
      <w:r>
        <w:t>o</w:t>
      </w:r>
      <w:r w:rsidR="00634E32">
        <w:t>i</w:t>
      </w:r>
      <w:proofErr w:type="gramEnd"/>
      <w:r>
        <w:t xml:space="preserve"> </w:t>
      </w:r>
      <w:r w:rsidR="00217540">
        <w:t xml:space="preserve">terminado </w:t>
      </w:r>
      <w:r>
        <w:t>2</w:t>
      </w:r>
      <w:r w:rsidR="002E0C85">
        <w:t>6</w:t>
      </w:r>
      <w:r>
        <w:t xml:space="preserve"> de março de 2020.</w:t>
      </w:r>
    </w:p>
    <w:p w:rsidR="002E0C85" w:rsidRDefault="00A36FD4" w:rsidP="003B2648">
      <w:pPr>
        <w:pStyle w:val="SemEspaamento"/>
      </w:pPr>
      <w:r>
        <w:t>O primeiro momento de avaliação foi no dia 28 de fevereiro.</w:t>
      </w:r>
    </w:p>
    <w:p w:rsidR="005B0F9F" w:rsidRDefault="005B0F9F" w:rsidP="003B2648">
      <w:pPr>
        <w:pStyle w:val="SemEspaamento"/>
        <w:rPr>
          <w:color w:val="365F91" w:themeColor="accent1" w:themeShade="BF"/>
          <w:sz w:val="28"/>
        </w:rPr>
      </w:pPr>
      <w:r>
        <w:br w:type="page"/>
      </w:r>
    </w:p>
    <w:p w:rsidR="00A70C64" w:rsidRPr="00056B45" w:rsidRDefault="004408C2" w:rsidP="001607DB">
      <w:pPr>
        <w:pStyle w:val="Ttulo1"/>
      </w:pPr>
      <w:bookmarkStart w:id="94" w:name="_Toc36122262"/>
      <w:r w:rsidRPr="00056B45">
        <w:lastRenderedPageBreak/>
        <w:t>Capítulo V</w:t>
      </w:r>
      <w:r w:rsidR="00A70C64" w:rsidRPr="00056B45">
        <w:t xml:space="preserve"> – Análise do percurso pessoal</w:t>
      </w:r>
      <w:bookmarkEnd w:id="94"/>
    </w:p>
    <w:p w:rsidR="00EC45CA" w:rsidRDefault="00217540" w:rsidP="003B2648">
      <w:pPr>
        <w:pStyle w:val="SemEspaamento"/>
      </w:pPr>
      <w:r>
        <w:t>D</w:t>
      </w:r>
      <w:r w:rsidR="00C30CAC">
        <w:t xml:space="preserve">esde muito novo sempre </w:t>
      </w:r>
      <w:r>
        <w:t>lidei com co</w:t>
      </w:r>
      <w:r w:rsidR="00C30CAC">
        <w:t>mputadores</w:t>
      </w:r>
      <w:r>
        <w:t>, verifiquei</w:t>
      </w:r>
      <w:r w:rsidR="00C30CAC">
        <w:t xml:space="preserve"> o</w:t>
      </w:r>
      <w:r>
        <w:t xml:space="preserve"> seu</w:t>
      </w:r>
      <w:r w:rsidR="00C30CAC">
        <w:t xml:space="preserve"> </w:t>
      </w:r>
      <w:r w:rsidR="00C30CAC">
        <w:rPr>
          <w:i/>
        </w:rPr>
        <w:t xml:space="preserve">hardware </w:t>
      </w:r>
      <w:r w:rsidR="00C30CAC">
        <w:t xml:space="preserve">e </w:t>
      </w:r>
      <w:r w:rsidR="00C30CAC">
        <w:rPr>
          <w:i/>
        </w:rPr>
        <w:t>software</w:t>
      </w:r>
      <w:r w:rsidR="00C30CAC">
        <w:t xml:space="preserve"> a evoluir.</w:t>
      </w:r>
      <w:r>
        <w:t xml:space="preserve"> </w:t>
      </w:r>
      <w:proofErr w:type="gramStart"/>
      <w:r>
        <w:t>A</w:t>
      </w:r>
      <w:proofErr w:type="gramEnd"/>
      <w:r>
        <w:t xml:space="preserve"> partir </w:t>
      </w:r>
      <w:r w:rsidR="00C30CAC">
        <w:t xml:space="preserve">nono ano (9º ano) sempre soube que queria ir para </w:t>
      </w:r>
      <w:r w:rsidR="00C30CAC">
        <w:rPr>
          <w:i/>
        </w:rPr>
        <w:t>software</w:t>
      </w:r>
      <w:r w:rsidR="001D24CA">
        <w:t>, mas</w:t>
      </w:r>
      <w:r>
        <w:t xml:space="preserve"> </w:t>
      </w:r>
      <w:r w:rsidR="003915DC">
        <w:t>nunca</w:t>
      </w:r>
      <w:r>
        <w:t xml:space="preserve"> tive a noção</w:t>
      </w:r>
      <w:r w:rsidR="003915DC">
        <w:t xml:space="preserve"> </w:t>
      </w:r>
      <w:r>
        <w:t xml:space="preserve">que havia tanta </w:t>
      </w:r>
      <w:r w:rsidR="001D24CA">
        <w:t>co</w:t>
      </w:r>
      <w:r w:rsidR="00C30CAC">
        <w:t>di</w:t>
      </w:r>
      <w:r w:rsidR="001D24CA">
        <w:t>ficação e</w:t>
      </w:r>
      <w:r w:rsidR="00C30CAC">
        <w:t xml:space="preserve"> quando abri os olhos soube a área que queria.</w:t>
      </w:r>
    </w:p>
    <w:p w:rsidR="001D24CA" w:rsidRDefault="001D24CA" w:rsidP="003B2648">
      <w:pPr>
        <w:pStyle w:val="SemEspaamento"/>
      </w:pPr>
      <w:r>
        <w:t xml:space="preserve">Terminei </w:t>
      </w:r>
      <w:r w:rsidR="00C30CAC">
        <w:t>est</w:t>
      </w:r>
      <w:r>
        <w:t>a</w:t>
      </w:r>
      <w:r w:rsidR="00C30CAC">
        <w:t xml:space="preserve"> FCT com </w:t>
      </w:r>
      <w:r w:rsidR="00217540">
        <w:t>312 em 300 horas.</w:t>
      </w:r>
      <w:r w:rsidR="00C806E4">
        <w:t xml:space="preserve"> </w:t>
      </w:r>
      <w:r w:rsidR="00217540">
        <w:t>G</w:t>
      </w:r>
      <w:r w:rsidR="00C806E4">
        <w:t>ostei muito de est</w:t>
      </w:r>
      <w:r w:rsidR="003915DC">
        <w:t>a</w:t>
      </w:r>
      <w:r w:rsidR="00C806E4">
        <w:t xml:space="preserve">giar na </w:t>
      </w:r>
      <w:r w:rsidR="00C806E4">
        <w:rPr>
          <w:i/>
        </w:rPr>
        <w:t>Slice</w:t>
      </w:r>
      <w:r w:rsidR="00217540">
        <w:t xml:space="preserve"> por vários motivos</w:t>
      </w:r>
      <w:r>
        <w:t>.</w:t>
      </w:r>
      <w:r w:rsidR="00C806E4">
        <w:t xml:space="preserve"> </w:t>
      </w:r>
      <w:r>
        <w:t>P</w:t>
      </w:r>
      <w:r w:rsidR="00C806E4">
        <w:t xml:space="preserve">ercebi que </w:t>
      </w:r>
      <w:r w:rsidR="00C806E4">
        <w:rPr>
          <w:i/>
        </w:rPr>
        <w:t xml:space="preserve">C# </w:t>
      </w:r>
      <w:r w:rsidR="00C806E4">
        <w:t xml:space="preserve">não é assim tão limitado, </w:t>
      </w:r>
      <w:r w:rsidR="00F10E52">
        <w:t xml:space="preserve">também conseguimos adicionar </w:t>
      </w:r>
      <w:r w:rsidR="00F7285B">
        <w:rPr>
          <w:i/>
        </w:rPr>
        <w:t>*</w:t>
      </w:r>
      <w:proofErr w:type="gramStart"/>
      <w:r w:rsidR="00F7285B">
        <w:rPr>
          <w:i/>
        </w:rPr>
        <w:t>.</w:t>
      </w:r>
      <w:proofErr w:type="gramEnd"/>
      <w:r w:rsidR="00F10E52">
        <w:rPr>
          <w:i/>
        </w:rPr>
        <w:t>dll</w:t>
      </w:r>
      <w:r w:rsidR="000765A6">
        <w:t>s</w:t>
      </w:r>
      <w:r>
        <w:t>.</w:t>
      </w:r>
      <w:r w:rsidR="00F10E52">
        <w:t xml:space="preserve"> </w:t>
      </w:r>
    </w:p>
    <w:p w:rsidR="00C30CAC" w:rsidRDefault="001D24CA" w:rsidP="003B2648">
      <w:pPr>
        <w:pStyle w:val="SemEspaamento"/>
      </w:pPr>
      <w:r>
        <w:t>Estava à</w:t>
      </w:r>
      <w:r w:rsidR="00F10E52">
        <w:t xml:space="preserve"> espera de um </w:t>
      </w:r>
      <w:r>
        <w:t>projecto maior.</w:t>
      </w:r>
      <w:r w:rsidR="00F10E52">
        <w:t xml:space="preserve"> </w:t>
      </w:r>
      <w:r>
        <w:t>T</w:t>
      </w:r>
      <w:r w:rsidR="00F10E52">
        <w:t xml:space="preserve">ivemos algumas dificuldades </w:t>
      </w:r>
      <w:r w:rsidR="003915DC">
        <w:t xml:space="preserve">em </w:t>
      </w:r>
      <w:r>
        <w:t>instro</w:t>
      </w:r>
      <w:r w:rsidR="00217540">
        <w:t>duzir</w:t>
      </w:r>
      <w:r w:rsidR="003915DC">
        <w:t xml:space="preserve"> o có</w:t>
      </w:r>
      <w:r w:rsidR="00276425">
        <w:t xml:space="preserve">digo </w:t>
      </w:r>
      <w:proofErr w:type="gramStart"/>
      <w:r w:rsidR="00276425">
        <w:t>mais pequeno</w:t>
      </w:r>
      <w:proofErr w:type="gramEnd"/>
      <w:r w:rsidR="00276425">
        <w:t xml:space="preserve"> e trabalhar com as bibliotecas do </w:t>
      </w:r>
      <w:r w:rsidR="00217540">
        <w:rPr>
          <w:i/>
        </w:rPr>
        <w:t>D</w:t>
      </w:r>
      <w:r w:rsidR="00276425" w:rsidRPr="00276425">
        <w:rPr>
          <w:i/>
        </w:rPr>
        <w:t>evExpress</w:t>
      </w:r>
      <w:r w:rsidR="00276425">
        <w:t>.</w:t>
      </w:r>
    </w:p>
    <w:p w:rsidR="00217540" w:rsidRDefault="00276425" w:rsidP="003B2648">
      <w:pPr>
        <w:pStyle w:val="SemEspaamento"/>
      </w:pPr>
      <w:r>
        <w:t xml:space="preserve">A </w:t>
      </w:r>
      <w:r w:rsidRPr="00276425">
        <w:rPr>
          <w:i/>
        </w:rPr>
        <w:t>Slice</w:t>
      </w:r>
      <w:r>
        <w:rPr>
          <w:i/>
        </w:rPr>
        <w:t xml:space="preserve"> </w:t>
      </w:r>
      <w:r w:rsidR="003915DC">
        <w:t>é uma ó</w:t>
      </w:r>
      <w:r>
        <w:t>tima</w:t>
      </w:r>
      <w:r w:rsidR="00217540">
        <w:t xml:space="preserve"> empresa, </w:t>
      </w:r>
      <w:proofErr w:type="gramStart"/>
      <w:r w:rsidR="00217540">
        <w:t>recebeu-nos</w:t>
      </w:r>
      <w:proofErr w:type="gramEnd"/>
      <w:r w:rsidR="00217540">
        <w:t xml:space="preserve"> muito bem,</w:t>
      </w:r>
      <w:r>
        <w:t xml:space="preserve"> </w:t>
      </w:r>
      <w:r w:rsidR="00217540">
        <w:t>t</w:t>
      </w:r>
      <w:r>
        <w:t>odos</w:t>
      </w:r>
      <w:r w:rsidR="00217540">
        <w:t xml:space="preserve"> os colaboradores</w:t>
      </w:r>
      <w:r>
        <w:t xml:space="preserve"> são simpáticos e animados. </w:t>
      </w:r>
    </w:p>
    <w:p w:rsidR="00276425" w:rsidRPr="00276425" w:rsidRDefault="00276425" w:rsidP="003B2648">
      <w:pPr>
        <w:pStyle w:val="SemEspaamento"/>
      </w:pPr>
      <w:r>
        <w:t xml:space="preserve">Gostei muito de trabalhar com o </w:t>
      </w:r>
      <w:r>
        <w:rPr>
          <w:i/>
        </w:rPr>
        <w:t>C#</w:t>
      </w:r>
      <w:r>
        <w:t xml:space="preserve"> no </w:t>
      </w:r>
      <w:r>
        <w:rPr>
          <w:i/>
        </w:rPr>
        <w:t>Visual Studio 2019</w:t>
      </w:r>
      <w:r>
        <w:t xml:space="preserve">, pois é uma linguagem que consigo </w:t>
      </w:r>
      <w:r w:rsidR="00217540">
        <w:t xml:space="preserve">lidar </w:t>
      </w:r>
      <w:r>
        <w:t xml:space="preserve">com facilidade e entender muito bem. </w:t>
      </w:r>
      <w:r w:rsidR="001D24CA">
        <w:t xml:space="preserve">Passei </w:t>
      </w:r>
      <w:proofErr w:type="gramStart"/>
      <w:r w:rsidR="001D24CA">
        <w:t>à</w:t>
      </w:r>
      <w:proofErr w:type="gramEnd"/>
      <w:r w:rsidR="001D24CA">
        <w:t xml:space="preserve"> perceber</w:t>
      </w:r>
      <w:r>
        <w:t xml:space="preserve"> muito melhor a cerca das </w:t>
      </w:r>
      <w:r w:rsidR="00217540">
        <w:rPr>
          <w:i/>
        </w:rPr>
        <w:t>c</w:t>
      </w:r>
      <w:r>
        <w:rPr>
          <w:i/>
        </w:rPr>
        <w:t>lassses</w:t>
      </w:r>
      <w:r>
        <w:t xml:space="preserve">, </w:t>
      </w:r>
      <w:r w:rsidR="00217540">
        <w:t xml:space="preserve">situação que </w:t>
      </w:r>
      <w:r w:rsidR="001D24CA">
        <w:t xml:space="preserve">me </w:t>
      </w:r>
      <w:r>
        <w:t>deu algumas dores de cabeças, pois nunca tinha entendido</w:t>
      </w:r>
      <w:r w:rsidR="00217540">
        <w:t xml:space="preserve"> anteriormente</w:t>
      </w:r>
      <w:r w:rsidR="001D24CA">
        <w:t>. Mas</w:t>
      </w:r>
      <w:r>
        <w:t xml:space="preserve"> agora consigo perceber e é muito simples de utilizar. </w:t>
      </w:r>
    </w:p>
    <w:p w:rsidR="00276425" w:rsidRPr="00276425" w:rsidRDefault="00056B45" w:rsidP="003B2648">
      <w:pPr>
        <w:pStyle w:val="SemEspaamento"/>
      </w:pPr>
      <w:r>
        <w:t xml:space="preserve">Quanto às aprendizagens, melhorei a minha experiência com a programação. Quanto </w:t>
      </w:r>
      <w:proofErr w:type="gramStart"/>
      <w:r>
        <w:t>a</w:t>
      </w:r>
      <w:proofErr w:type="gramEnd"/>
      <w:r>
        <w:t xml:space="preserve"> capacidade pessoal, </w:t>
      </w:r>
      <w:r w:rsidR="00217540">
        <w:t xml:space="preserve">consigo </w:t>
      </w:r>
      <w:r>
        <w:t xml:space="preserve">perceber bem melhor como o mercado de trabalho </w:t>
      </w:r>
      <w:r w:rsidR="00217540">
        <w:t>funciona</w:t>
      </w:r>
      <w:r>
        <w:t>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00A70C64" w:rsidP="00EA4409">
      <w:pPr>
        <w:pStyle w:val="Ttulo2"/>
      </w:pPr>
      <w:bookmarkStart w:id="95" w:name="_Toc36122263"/>
      <w:r>
        <w:lastRenderedPageBreak/>
        <w:t>Conclusão</w:t>
      </w:r>
      <w:bookmarkEnd w:id="95"/>
    </w:p>
    <w:p w:rsidR="00056B45" w:rsidRPr="001343AD" w:rsidRDefault="00217540" w:rsidP="003B2648">
      <w:pPr>
        <w:pStyle w:val="SemEspaamento"/>
      </w:pPr>
      <w:r>
        <w:t>Com esta</w:t>
      </w:r>
      <w:r w:rsidR="00056B45" w:rsidRPr="001343AD">
        <w:t xml:space="preserve"> FCT terminada, aprendi novas maneiras de programar e </w:t>
      </w:r>
      <w:r>
        <w:t>outras maneiras de trabalhar, mé</w:t>
      </w:r>
      <w:r w:rsidR="00056B45" w:rsidRPr="001343AD">
        <w:t>todos que nunca tinha aprendido na escola.</w:t>
      </w:r>
    </w:p>
    <w:p w:rsidR="00056B45" w:rsidRPr="001343AD" w:rsidRDefault="00056B45" w:rsidP="003B2648">
      <w:pPr>
        <w:pStyle w:val="SemEspaamento"/>
      </w:pPr>
      <w:r w:rsidRPr="001343AD">
        <w:t xml:space="preserve">Apesar de </w:t>
      </w:r>
      <w:r w:rsidR="006C2BC1" w:rsidRPr="001343AD">
        <w:t xml:space="preserve">eu e o meu colega, </w:t>
      </w:r>
      <w:r w:rsidRPr="001343AD">
        <w:t xml:space="preserve">termos </w:t>
      </w:r>
      <w:r w:rsidR="000765A6">
        <w:t xml:space="preserve">maneiras </w:t>
      </w:r>
      <w:r w:rsidRPr="001343AD">
        <w:t>diferentes de pensar</w:t>
      </w:r>
      <w:r w:rsidR="00217540">
        <w:t>, conseguimos resolver o pretendido</w:t>
      </w:r>
      <w:r w:rsidRPr="001343AD">
        <w:t>.</w:t>
      </w:r>
    </w:p>
    <w:p w:rsidR="001343AD" w:rsidRPr="001343AD" w:rsidRDefault="001343AD" w:rsidP="003B2648">
      <w:pPr>
        <w:pStyle w:val="SemEspaamento"/>
      </w:pPr>
      <w:r w:rsidRPr="001343AD">
        <w:t>A Escola Profissional Bento de Jesus Caraça dá-nos uma boa preparação, mas não nos dá uma preparação comp</w:t>
      </w:r>
      <w:r w:rsidR="00217540">
        <w:t>leta para conseguir</w:t>
      </w:r>
      <w:r w:rsidR="001D24CA">
        <w:t>mos superar os nossos objetivos.</w:t>
      </w:r>
      <w:r w:rsidRPr="001343AD">
        <w:t xml:space="preserve"> </w:t>
      </w:r>
      <w:r w:rsidR="001D24CA">
        <w:t>P</w:t>
      </w:r>
      <w:r w:rsidRPr="001343AD">
        <w:t>ara isso temos de aproveitar aquilo que nos foi dado na escola e saber utilizar</w:t>
      </w:r>
      <w:r w:rsidR="00217540">
        <w:t>,</w:t>
      </w:r>
      <w:r w:rsidRPr="001343AD">
        <w:t xml:space="preserve"> da melhor maneira possível para que consigamos superar qualquer objetivo com ou sem dificuldades. </w:t>
      </w:r>
    </w:p>
    <w:p w:rsidR="00056B45" w:rsidRPr="001343AD" w:rsidRDefault="001D24CA" w:rsidP="003B2648">
      <w:pPr>
        <w:pStyle w:val="SemEspaamento"/>
      </w:pPr>
      <w:r>
        <w:t xml:space="preserve">Com </w:t>
      </w:r>
      <w:r w:rsidR="001343AD" w:rsidRPr="001343AD">
        <w:t>tudo</w:t>
      </w:r>
      <w:r>
        <w:t xml:space="preserve"> isto</w:t>
      </w:r>
      <w:r w:rsidR="001343AD" w:rsidRPr="001343AD">
        <w:t>, concluo o meu relatório de FCT (Formação em Contexto de Trabalho) agradecendo à empresa SLICE por me ter acolhido este ano (11º ano).  Foi</w:t>
      </w:r>
      <w:r w:rsidR="001343AD">
        <w:t xml:space="preserve"> uma grande experiê</w:t>
      </w:r>
      <w:r w:rsidR="001343AD" w:rsidRPr="001343AD">
        <w:t>ncia para mim</w:t>
      </w:r>
      <w:r w:rsidR="001343AD">
        <w:t>. A</w:t>
      </w:r>
      <w:r w:rsidR="001343AD" w:rsidRPr="001343AD">
        <w:t>gradeço ao meu Tutor por toda a pac</w:t>
      </w:r>
      <w:r w:rsidR="006C40B0">
        <w:t>iência,</w:t>
      </w:r>
      <w:proofErr w:type="gramStart"/>
      <w:r w:rsidR="006C40B0">
        <w:t xml:space="preserve"> </w:t>
      </w:r>
      <w:r w:rsidR="001343AD" w:rsidRPr="001343AD">
        <w:t xml:space="preserve"> </w:t>
      </w:r>
      <w:proofErr w:type="gramEnd"/>
      <w:r w:rsidR="001343AD" w:rsidRPr="001343AD">
        <w:t>dedicação</w:t>
      </w:r>
      <w:r w:rsidR="006C40B0">
        <w:t xml:space="preserve">, </w:t>
      </w:r>
      <w:r w:rsidR="001343AD" w:rsidRPr="001343AD">
        <w:t>por nos ter ajud</w:t>
      </w:r>
      <w:r w:rsidR="006C40B0">
        <w:t xml:space="preserve">ado a superar as dificuldades , </w:t>
      </w:r>
      <w:r w:rsidR="001343AD" w:rsidRPr="001343AD">
        <w:t>por nos ter ensinado a trabalhar</w:t>
      </w:r>
      <w:r w:rsidR="001343AD">
        <w:t xml:space="preserve"> e como procurar a informação. Fico grato</w:t>
      </w:r>
      <w:r w:rsidR="001343AD" w:rsidRPr="001343AD">
        <w:t xml:space="preserve"> </w:t>
      </w:r>
      <w:r w:rsidR="001343AD">
        <w:t xml:space="preserve">ao </w:t>
      </w:r>
      <w:r w:rsidR="001343AD" w:rsidRPr="001343AD">
        <w:t xml:space="preserve">meu Orientador que </w:t>
      </w:r>
      <w:r w:rsidR="006C40B0">
        <w:t>esteve sempre disponível para nó</w:t>
      </w:r>
      <w:r w:rsidR="001343AD" w:rsidRPr="001343AD">
        <w:t xml:space="preserve">s e </w:t>
      </w:r>
      <w:r w:rsidR="006C40B0">
        <w:t xml:space="preserve">por estar sempre preocupado </w:t>
      </w:r>
      <w:r w:rsidR="001343AD" w:rsidRPr="001343AD">
        <w:t xml:space="preserve">se estava tudo bem connosco. </w:t>
      </w:r>
      <w:r w:rsidR="00056B45" w:rsidRPr="001343AD">
        <w:br w:type="page"/>
      </w:r>
    </w:p>
    <w:p w:rsidR="00A70C64" w:rsidRDefault="00A70C64" w:rsidP="00EA4409">
      <w:pPr>
        <w:pStyle w:val="Ttulo2"/>
      </w:pPr>
      <w:bookmarkStart w:id="96" w:name="_Toc36122264"/>
      <w:r>
        <w:lastRenderedPageBreak/>
        <w:t>Bibliografia e Web Grafia:</w:t>
      </w:r>
      <w:bookmarkEnd w:id="96"/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69" w:history="1">
        <w:r w:rsidRPr="008B03DF">
          <w:rPr>
            <w:rStyle w:val="Hyperlink"/>
            <w:lang w:val="en-US"/>
          </w:rPr>
          <w:t>https://github.com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0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lic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1" w:history="1">
        <w:r w:rsidRPr="008B03DF">
          <w:rPr>
            <w:rStyle w:val="Hyperlink"/>
            <w:lang w:val="en-US"/>
          </w:rPr>
          <w:t>http://slice.pt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:rsidR="008B14C6" w:rsidRPr="008B14C6" w:rsidRDefault="00A70C64" w:rsidP="00A70C64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r:id="rId72" w:history="1">
        <w:r w:rsidRPr="008B03DF">
          <w:rPr>
            <w:rStyle w:val="Hyperlink"/>
            <w:lang w:val="en-US"/>
          </w:rPr>
          <w:t>https://stackoverflow.com/</w:t>
        </w:r>
      </w:hyperlink>
    </w:p>
    <w:p w:rsidR="008B14C6" w:rsidRDefault="008B14C6" w:rsidP="00A70C64">
      <w:pPr>
        <w:rPr>
          <w:lang w:val="en-US"/>
        </w:rPr>
      </w:pPr>
      <w:r>
        <w:rPr>
          <w:lang w:val="en-US"/>
        </w:rPr>
        <w:t>Udemy:</w:t>
      </w:r>
    </w:p>
    <w:p w:rsidR="008B14C6" w:rsidRPr="008B14C6" w:rsidRDefault="008B14C6" w:rsidP="008B14C6">
      <w:pPr>
        <w:rPr>
          <w:lang w:val="en-US"/>
        </w:rPr>
      </w:pPr>
      <w:r>
        <w:rPr>
          <w:lang w:val="en-US"/>
        </w:rPr>
        <w:t xml:space="preserve">- </w:t>
      </w:r>
      <w:hyperlink r:id="rId73" w:history="1">
        <w:r w:rsidRPr="008B14C6">
          <w:rPr>
            <w:rStyle w:val="Hyperlink"/>
            <w:lang w:val="en-US"/>
          </w:rPr>
          <w:t>https://www.udemy.com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4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E6" w:rsidRDefault="00C63EE6" w:rsidP="00526278">
      <w:pPr>
        <w:spacing w:after="0" w:line="240" w:lineRule="auto"/>
      </w:pPr>
      <w:r>
        <w:separator/>
      </w:r>
    </w:p>
  </w:endnote>
  <w:endnote w:type="continuationSeparator" w:id="0">
    <w:p w:rsidR="00C63EE6" w:rsidRDefault="00C63EE6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EndPr/>
    <w:sdtContent>
      <w:p w:rsidR="00E9079E" w:rsidRDefault="00E9079E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 w:rsidRPr="007A2BEC">
          <w:t>Relatório de Projeto FCT –</w:t>
        </w:r>
        <w:r w:rsidRPr="007A2BEC">
          <w:rPr>
            <w:sz w:val="20"/>
            <w:szCs w:val="20"/>
          </w:rPr>
          <w:t xml:space="preserve"> </w:t>
        </w:r>
        <w:r w:rsidRPr="007A2BEC">
          <w:rPr>
            <w:sz w:val="20"/>
          </w:rPr>
          <w:t xml:space="preserve">André </w:t>
        </w:r>
        <w:r w:rsidRPr="007A2BEC">
          <w:rPr>
            <w:sz w:val="20"/>
            <w:szCs w:val="20"/>
          </w:rPr>
          <w:t xml:space="preserve">Custódio </w:t>
        </w:r>
        <w:r w:rsidRPr="007A2BEC">
          <w:t>|</w:t>
        </w:r>
        <w:r w:rsidRPr="007A2BEC">
          <w:rPr>
            <w:sz w:val="20"/>
            <w:szCs w:val="20"/>
          </w:rPr>
          <w:t xml:space="preserve"> </w:t>
        </w: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7DF5">
          <w:rPr>
            <w:noProof/>
          </w:rPr>
          <w:t>4</w:t>
        </w:r>
        <w:r>
          <w:fldChar w:fldCharType="end"/>
        </w:r>
      </w:p>
    </w:sdtContent>
  </w:sdt>
  <w:p w:rsidR="00E9079E" w:rsidRDefault="00E9079E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9E" w:rsidRDefault="00E9079E">
    <w:pPr>
      <w:pStyle w:val="Rodap"/>
      <w:jc w:val="right"/>
    </w:pPr>
  </w:p>
  <w:p w:rsidR="00E9079E" w:rsidRDefault="00E9079E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E6" w:rsidRDefault="00C63EE6" w:rsidP="00526278">
      <w:pPr>
        <w:spacing w:after="0" w:line="240" w:lineRule="auto"/>
      </w:pPr>
      <w:r>
        <w:separator/>
      </w:r>
    </w:p>
  </w:footnote>
  <w:footnote w:type="continuationSeparator" w:id="0">
    <w:p w:rsidR="00C63EE6" w:rsidRDefault="00C63EE6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9E" w:rsidRDefault="00E9079E">
    <w:pPr>
      <w:tabs>
        <w:tab w:val="center" w:pos="4252"/>
        <w:tab w:val="right" w:pos="8504"/>
      </w:tabs>
      <w:spacing w:before="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7BD06F" wp14:editId="08F8291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9E" w:rsidRDefault="00E9079E">
    <w:pPr>
      <w:pStyle w:val="Cabealho"/>
    </w:pPr>
  </w:p>
  <w:p w:rsidR="00E9079E" w:rsidRDefault="00E9079E">
    <w:pPr>
      <w:pStyle w:val="Cabealho"/>
    </w:pPr>
  </w:p>
  <w:p w:rsidR="00E9079E" w:rsidRDefault="00E9079E">
    <w:pPr>
      <w:pStyle w:val="Cabealho"/>
    </w:pPr>
  </w:p>
  <w:p w:rsidR="00E9079E" w:rsidRDefault="00E9079E">
    <w:pPr>
      <w:pStyle w:val="Cabealho"/>
    </w:pPr>
  </w:p>
  <w:p w:rsidR="00E9079E" w:rsidRDefault="00E9079E">
    <w:pPr>
      <w:pStyle w:val="Cabealho"/>
    </w:pPr>
  </w:p>
  <w:p w:rsidR="00E9079E" w:rsidRDefault="00E9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270FA"/>
    <w:multiLevelType w:val="hybridMultilevel"/>
    <w:tmpl w:val="CC6CF48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0D"/>
    <w:rsid w:val="00001BA5"/>
    <w:rsid w:val="00002C7F"/>
    <w:rsid w:val="00016A39"/>
    <w:rsid w:val="00025413"/>
    <w:rsid w:val="000277D2"/>
    <w:rsid w:val="000435D7"/>
    <w:rsid w:val="000568C2"/>
    <w:rsid w:val="00056B45"/>
    <w:rsid w:val="00066C91"/>
    <w:rsid w:val="000765A6"/>
    <w:rsid w:val="00082030"/>
    <w:rsid w:val="00083092"/>
    <w:rsid w:val="00083153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2FF7"/>
    <w:rsid w:val="001343AD"/>
    <w:rsid w:val="001607DB"/>
    <w:rsid w:val="00163037"/>
    <w:rsid w:val="00163D7D"/>
    <w:rsid w:val="001760FB"/>
    <w:rsid w:val="0018353A"/>
    <w:rsid w:val="00184206"/>
    <w:rsid w:val="00184BAC"/>
    <w:rsid w:val="00197141"/>
    <w:rsid w:val="00197600"/>
    <w:rsid w:val="001A6A72"/>
    <w:rsid w:val="001B71A0"/>
    <w:rsid w:val="001B7F3F"/>
    <w:rsid w:val="001D24CA"/>
    <w:rsid w:val="001E1C39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76CA"/>
    <w:rsid w:val="00300B50"/>
    <w:rsid w:val="0031193A"/>
    <w:rsid w:val="00313825"/>
    <w:rsid w:val="003407B1"/>
    <w:rsid w:val="00341C12"/>
    <w:rsid w:val="00343F22"/>
    <w:rsid w:val="00346E98"/>
    <w:rsid w:val="003515ED"/>
    <w:rsid w:val="00362B22"/>
    <w:rsid w:val="003663BF"/>
    <w:rsid w:val="003739C8"/>
    <w:rsid w:val="00377F3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68DF"/>
    <w:rsid w:val="004A1D76"/>
    <w:rsid w:val="004B2383"/>
    <w:rsid w:val="004B2F29"/>
    <w:rsid w:val="004B720E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A2C14"/>
    <w:rsid w:val="006B4BC5"/>
    <w:rsid w:val="006C2BC1"/>
    <w:rsid w:val="006C40B0"/>
    <w:rsid w:val="006D01A7"/>
    <w:rsid w:val="006D1D56"/>
    <w:rsid w:val="006E2F37"/>
    <w:rsid w:val="006E6464"/>
    <w:rsid w:val="006F5410"/>
    <w:rsid w:val="006F5741"/>
    <w:rsid w:val="006F65CC"/>
    <w:rsid w:val="007002D3"/>
    <w:rsid w:val="007007B0"/>
    <w:rsid w:val="007034F6"/>
    <w:rsid w:val="0070679E"/>
    <w:rsid w:val="00722733"/>
    <w:rsid w:val="00732702"/>
    <w:rsid w:val="00736EA4"/>
    <w:rsid w:val="00741B42"/>
    <w:rsid w:val="00750640"/>
    <w:rsid w:val="00755EFC"/>
    <w:rsid w:val="00757B3A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3EE6"/>
    <w:rsid w:val="00C6402B"/>
    <w:rsid w:val="00C7310C"/>
    <w:rsid w:val="00C806E4"/>
    <w:rsid w:val="00C83DD7"/>
    <w:rsid w:val="00C974FB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539C4"/>
    <w:rsid w:val="00D551D6"/>
    <w:rsid w:val="00D772A3"/>
    <w:rsid w:val="00D838F8"/>
    <w:rsid w:val="00D9085D"/>
    <w:rsid w:val="00D9403D"/>
    <w:rsid w:val="00DC151E"/>
    <w:rsid w:val="00DD01B4"/>
    <w:rsid w:val="00DE2A5F"/>
    <w:rsid w:val="00DE300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24ED"/>
    <w:rsid w:val="00EC45CA"/>
    <w:rsid w:val="00EC55C8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E76CA"/>
    <w:pPr>
      <w:keepNext/>
      <w:keepLines/>
      <w:spacing w:before="240" w:after="120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2E76CA"/>
    <w:rPr>
      <w:rFonts w:ascii="Times New Roman" w:eastAsiaTheme="majorEastAsia" w:hAnsi="Times New Roman" w:cs="Times New Roman"/>
      <w:b/>
      <w:bCs/>
      <w:i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3B2648"/>
    <w:pPr>
      <w:spacing w:after="0"/>
      <w:ind w:left="357" w:hanging="357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3B2648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2E76CA"/>
    <w:pPr>
      <w:keepNext/>
      <w:keepLines/>
      <w:spacing w:before="240" w:after="120"/>
      <w:jc w:val="both"/>
      <w:outlineLvl w:val="3"/>
    </w:pPr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2E76CA"/>
    <w:rPr>
      <w:rFonts w:ascii="Times New Roman" w:eastAsiaTheme="majorEastAsia" w:hAnsi="Times New Roman" w:cs="Times New Roman"/>
      <w:b/>
      <w:bCs/>
      <w:i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3B2648"/>
    <w:pPr>
      <w:spacing w:after="0"/>
      <w:ind w:left="357" w:hanging="357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3B2648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dr&#233;%20Cust&#243;dio\Desktop\11%20ano\FCT\Relat&#243;rios%20e%20Apresenta&#231;&#227;o\Relat&#243;rio%20FCT.docx" TargetMode="External"/><Relationship Id="rId21" Type="http://schemas.openxmlformats.org/officeDocument/2006/relationships/hyperlink" Target="file:///C:\Users\Andr&#233;%20Cust&#243;dio\Desktop\11%20ano\FCT\Relat&#243;rios%20e%20Apresenta&#231;&#227;o\Relat&#243;rio%20FCT.doc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file:///C:\Users\Andr&#233;%20Cust&#243;dio\Desktop\11%20ano\FCT\Relat&#243;rios%20e%20Apresenta&#231;&#227;o\Relat&#243;rio%20FCT.docx" TargetMode="External"/><Relationship Id="rId29" Type="http://schemas.openxmlformats.org/officeDocument/2006/relationships/hyperlink" Target="file:///C:\Users\Andr&#233;%20Cust&#243;dio\Desktop\11%20ano\FCT\Relat&#243;rios%20e%20Apresenta&#231;&#227;o\Relat&#243;rio%20FCT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Andr&#233;%20Cust&#243;dio\Desktop\11%20ano\FCT\Relat&#243;rios%20e%20Apresenta&#231;&#227;o\Relat&#243;rio%20FCT.docx" TargetMode="External"/><Relationship Id="rId32" Type="http://schemas.openxmlformats.org/officeDocument/2006/relationships/hyperlink" Target="file:///C:\Users\Andr&#233;%20Cust&#243;dio\Desktop\11%20ano\FCT\Relat&#243;rios%20e%20Apresenta&#231;&#227;o\Relat&#243;rio%20FCT.docx" TargetMode="External"/><Relationship Id="rId37" Type="http://schemas.openxmlformats.org/officeDocument/2006/relationships/hyperlink" Target="file:///C:\Users\Andr&#233;%20Cust&#243;dio\Desktop\11%20ano\FCT\Relat&#243;rios%20e%20Apresenta&#231;&#227;o\Relat&#243;rio%20FCT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7.png"/><Relationship Id="rId53" Type="http://schemas.openxmlformats.org/officeDocument/2006/relationships/image" Target="media/image14.png"/><Relationship Id="rId58" Type="http://schemas.openxmlformats.org/officeDocument/2006/relationships/image" Target="media/image19.jpeg"/><Relationship Id="rId66" Type="http://schemas.openxmlformats.org/officeDocument/2006/relationships/image" Target="media/image27.png"/><Relationship Id="rId74" Type="http://schemas.openxmlformats.org/officeDocument/2006/relationships/hyperlink" Target="http://youtube.co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2.jpeg"/><Relationship Id="rId19" Type="http://schemas.openxmlformats.org/officeDocument/2006/relationships/hyperlink" Target="file:///C:\Users\Andr&#233;%20Cust&#243;dio\Desktop\11%20ano\FCT\Relat&#243;rios%20e%20Apresenta&#231;&#227;o\Relat&#243;rio%20FCT.docx" TargetMode="External"/><Relationship Id="rId14" Type="http://schemas.openxmlformats.org/officeDocument/2006/relationships/hyperlink" Target="file:///C:\Users\Andr&#233;%20Cust&#243;dio\Desktop\11%20ano\FCT\Relat&#243;rios%20e%20Apresenta&#231;&#227;o\Relat&#243;rio%20FCT.docx" TargetMode="External"/><Relationship Id="rId22" Type="http://schemas.openxmlformats.org/officeDocument/2006/relationships/hyperlink" Target="file:///C:\Users\Andr&#233;%20Cust&#243;dio\Desktop\11%20ano\FCT\Relat&#243;rios%20e%20Apresenta&#231;&#227;o\Relat&#243;rio%20FCT.docx" TargetMode="External"/><Relationship Id="rId27" Type="http://schemas.openxmlformats.org/officeDocument/2006/relationships/hyperlink" Target="file:///C:\Users\Andr&#233;%20Cust&#243;dio\Desktop\11%20ano\FCT\Relat&#243;rios%20e%20Apresenta&#231;&#227;o\Relat&#243;rio%20FCT.docx" TargetMode="External"/><Relationship Id="rId30" Type="http://schemas.openxmlformats.org/officeDocument/2006/relationships/hyperlink" Target="file:///C:\Users\Andr&#233;%20Cust&#243;dio\Desktop\11%20ano\FCT\Relat&#243;rios%20e%20Apresenta&#231;&#227;o\Relat&#243;rio%20FCT.docx" TargetMode="External"/><Relationship Id="rId35" Type="http://schemas.openxmlformats.org/officeDocument/2006/relationships/hyperlink" Target="file:///C:\Users\Andr&#233;%20Cust&#243;dio\Desktop\11%20ano\FCT\Relat&#243;rios%20e%20Apresenta&#231;&#227;o\Relat&#243;rio%20FCT.docx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56" Type="http://schemas.openxmlformats.org/officeDocument/2006/relationships/image" Target="media/image17.jpg"/><Relationship Id="rId64" Type="http://schemas.openxmlformats.org/officeDocument/2006/relationships/image" Target="media/image25.png"/><Relationship Id="rId69" Type="http://schemas.openxmlformats.org/officeDocument/2006/relationships/hyperlink" Target="https://github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Relationship Id="rId72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C:\Users\Andr&#233;%20Cust&#243;dio\Desktop\11%20ano\FCT\Relat&#243;rios%20e%20Apresenta&#231;&#227;o\Relat&#243;rio%20FCT.docx" TargetMode="External"/><Relationship Id="rId25" Type="http://schemas.openxmlformats.org/officeDocument/2006/relationships/hyperlink" Target="file:///C:\Users\Andr&#233;%20Cust&#243;dio\Desktop\11%20ano\FCT\Relat&#243;rios%20e%20Apresenta&#231;&#227;o\Relat&#243;rio%20FCT.docx" TargetMode="External"/><Relationship Id="rId33" Type="http://schemas.openxmlformats.org/officeDocument/2006/relationships/hyperlink" Target="file:///C:\Users\Andr&#233;%20Cust&#243;dio\Desktop\11%20ano\FCT\Relat&#243;rios%20e%20Apresenta&#231;&#227;o\Relat&#243;rio%20FCT.docx" TargetMode="External"/><Relationship Id="rId38" Type="http://schemas.openxmlformats.org/officeDocument/2006/relationships/hyperlink" Target="file:///C:\Users\Andr&#233;%20Cust&#243;dio\Desktop\11%20ano\FCT\Relat&#243;rios%20e%20Apresenta&#231;&#227;o\Relat&#243;rio%20FCT.docx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20.jpeg"/><Relationship Id="rId67" Type="http://schemas.openxmlformats.org/officeDocument/2006/relationships/image" Target="media/image28.png"/><Relationship Id="rId20" Type="http://schemas.openxmlformats.org/officeDocument/2006/relationships/hyperlink" Target="file:///C:\Users\Andr&#233;%20Cust&#243;dio\Desktop\11%20ano\FCT\Relat&#243;rios%20e%20Apresenta&#231;&#227;o\Relat&#243;rio%20FCT.docx" TargetMode="External"/><Relationship Id="rId41" Type="http://schemas.openxmlformats.org/officeDocument/2006/relationships/hyperlink" Target="mailto:slice@slice.pt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hyperlink" Target="https://www.google.com/intl/pt-PT/gmail/about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Andr&#233;%20Cust&#243;dio\Desktop\11%20ano\FCT\Relat&#243;rios%20e%20Apresenta&#231;&#227;o\Relat&#243;rio%20FCT.docx" TargetMode="External"/><Relationship Id="rId23" Type="http://schemas.openxmlformats.org/officeDocument/2006/relationships/hyperlink" Target="file:///C:\Users\Andr&#233;%20Cust&#243;dio\Desktop\11%20ano\FCT\Relat&#243;rios%20e%20Apresenta&#231;&#227;o\Relat&#243;rio%20FCT.docx" TargetMode="External"/><Relationship Id="rId28" Type="http://schemas.openxmlformats.org/officeDocument/2006/relationships/hyperlink" Target="file:///C:\Users\Andr&#233;%20Cust&#243;dio\Desktop\11%20ano\FCT\Relat&#243;rios%20e%20Apresenta&#231;&#227;o\Relat&#243;rio%20FCT.docx" TargetMode="External"/><Relationship Id="rId36" Type="http://schemas.openxmlformats.org/officeDocument/2006/relationships/hyperlink" Target="file:///C:\Users\Andr&#233;%20Cust&#243;dio\Desktop\11%20ano\FCT\Relat&#243;rios%20e%20Apresenta&#231;&#227;o\Relat&#243;rio%20FCT.docx" TargetMode="External"/><Relationship Id="rId49" Type="http://schemas.microsoft.com/office/2007/relationships/hdphoto" Target="media/hdphoto1.wdp"/><Relationship Id="rId57" Type="http://schemas.openxmlformats.org/officeDocument/2006/relationships/image" Target="media/image18.jpeg"/><Relationship Id="rId10" Type="http://schemas.openxmlformats.org/officeDocument/2006/relationships/header" Target="header1.xml"/><Relationship Id="rId31" Type="http://schemas.openxmlformats.org/officeDocument/2006/relationships/hyperlink" Target="file:///C:\Users\Andr&#233;%20Cust&#243;dio\Desktop\11%20ano\FCT\Relat&#243;rios%20e%20Apresenta&#231;&#227;o\Relat&#243;rio%20FCT.docx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hyperlink" Target="https://www.udem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file:///C:\Users\Andr&#233;%20Cust&#243;dio\Desktop\11%20ano\FCT\Relat&#243;rios%20e%20Apresenta&#231;&#227;o\Relat&#243;rio%20FCT.docx" TargetMode="External"/><Relationship Id="rId39" Type="http://schemas.openxmlformats.org/officeDocument/2006/relationships/hyperlink" Target="file:///C:\Users\Andr&#233;%20Cust&#243;dio\Desktop\11%20ano\FCT\Relat&#243;rios%20e%20Apresenta&#231;&#227;o\Relat&#243;rio%20FCT.docx" TargetMode="External"/><Relationship Id="rId34" Type="http://schemas.openxmlformats.org/officeDocument/2006/relationships/hyperlink" Target="file:///C:\Users\Andr&#233;%20Cust&#243;dio\Desktop\11%20ano\FCT\Relat&#243;rios%20e%20Apresenta&#231;&#227;o\Relat&#243;rio%20FCT.docx" TargetMode="External"/><Relationship Id="rId50" Type="http://schemas.openxmlformats.org/officeDocument/2006/relationships/image" Target="media/image11.jpeg"/><Relationship Id="rId55" Type="http://schemas.openxmlformats.org/officeDocument/2006/relationships/image" Target="media/image16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slic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3770-FD66-4443-A3A4-A7DD47AD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4472</Words>
  <Characters>2415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Andre Custódio</cp:lastModifiedBy>
  <cp:revision>426</cp:revision>
  <cp:lastPrinted>2020-03-26T13:39:00Z</cp:lastPrinted>
  <dcterms:created xsi:type="dcterms:W3CDTF">2020-02-21T11:45:00Z</dcterms:created>
  <dcterms:modified xsi:type="dcterms:W3CDTF">2020-03-26T13:39:00Z</dcterms:modified>
</cp:coreProperties>
</file>